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D4A57" w14:textId="0FA64C00" w:rsidR="00560097" w:rsidRPr="00D67ED2" w:rsidRDefault="008B2FF4" w:rsidP="00560097">
      <w:pPr>
        <w:tabs>
          <w:tab w:val="center" w:pos="2051"/>
        </w:tabs>
        <w:spacing w:line="360" w:lineRule="auto"/>
        <w:ind w:left="-142"/>
      </w:pPr>
      <w:r w:rsidRPr="008B2FF4">
        <w:rPr>
          <w:sz w:val="28"/>
          <w:szCs w:val="28"/>
        </w:rPr>
        <w:t xml:space="preserve">         </w:t>
      </w:r>
      <w:r w:rsidR="00560097">
        <w:rPr>
          <w:noProof/>
        </w:rPr>
        <w:drawing>
          <wp:anchor distT="0" distB="0" distL="114300" distR="114300" simplePos="0" relativeHeight="251695104" behindDoc="0" locked="0" layoutInCell="1" allowOverlap="1" wp14:anchorId="2DEDD33B" wp14:editId="71E23F60">
            <wp:simplePos x="0" y="0"/>
            <wp:positionH relativeFrom="column">
              <wp:posOffset>2724150</wp:posOffset>
            </wp:positionH>
            <wp:positionV relativeFrom="paragraph">
              <wp:posOffset>0</wp:posOffset>
            </wp:positionV>
            <wp:extent cx="762000" cy="8763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097">
        <w:br w:type="textWrapping" w:clear="all"/>
      </w:r>
    </w:p>
    <w:p w14:paraId="39A99F28" w14:textId="77777777" w:rsidR="00560097" w:rsidRPr="00D67ED2" w:rsidRDefault="00560097" w:rsidP="00560097">
      <w:pPr>
        <w:pStyle w:val="ad"/>
        <w:rPr>
          <w:b w:val="0"/>
          <w:spacing w:val="20"/>
          <w:sz w:val="28"/>
        </w:rPr>
      </w:pPr>
      <w:r w:rsidRPr="00D67ED2">
        <w:rPr>
          <w:b w:val="0"/>
          <w:spacing w:val="20"/>
          <w:sz w:val="28"/>
        </w:rPr>
        <w:t>АДМИНИСТРАЦИЯ   МУНИЦИПАЛЬНОГО ОБРАЗОВАНИЯ</w:t>
      </w:r>
    </w:p>
    <w:p w14:paraId="3B4B9A2C" w14:textId="40C32FD4" w:rsidR="00560097" w:rsidRPr="00D67ED2" w:rsidRDefault="00560097" w:rsidP="00560097">
      <w:pPr>
        <w:pStyle w:val="ad"/>
        <w:rPr>
          <w:b w:val="0"/>
          <w:spacing w:val="20"/>
          <w:sz w:val="28"/>
        </w:rPr>
      </w:pPr>
      <w:r w:rsidRPr="00D67ED2">
        <w:rPr>
          <w:b w:val="0"/>
          <w:spacing w:val="20"/>
          <w:sz w:val="28"/>
        </w:rPr>
        <w:t>«</w:t>
      </w:r>
      <w:r w:rsidR="00353FDC" w:rsidRPr="00D67ED2">
        <w:rPr>
          <w:b w:val="0"/>
          <w:spacing w:val="20"/>
          <w:sz w:val="28"/>
        </w:rPr>
        <w:t>ЕЛЬНИНСКИЙ РАЙОН</w:t>
      </w:r>
      <w:r w:rsidRPr="00D67ED2">
        <w:rPr>
          <w:b w:val="0"/>
          <w:spacing w:val="20"/>
          <w:sz w:val="28"/>
        </w:rPr>
        <w:t>» СМОЛЕНСКОЙ ОБЛАСТИ</w:t>
      </w:r>
    </w:p>
    <w:p w14:paraId="5E665F40" w14:textId="77777777" w:rsidR="00560097" w:rsidRPr="00D67ED2" w:rsidRDefault="00560097" w:rsidP="00560097">
      <w:pPr>
        <w:pStyle w:val="ad"/>
        <w:jc w:val="left"/>
        <w:rPr>
          <w:b w:val="0"/>
        </w:rPr>
      </w:pPr>
    </w:p>
    <w:p w14:paraId="18610F37" w14:textId="77777777" w:rsidR="00560097" w:rsidRPr="00D67ED2" w:rsidRDefault="00560097" w:rsidP="00560097">
      <w:pPr>
        <w:pStyle w:val="af4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П О С Т А Н О В Л Е Н И Е </w:t>
      </w:r>
    </w:p>
    <w:p w14:paraId="5E917936" w14:textId="77777777" w:rsidR="00560097" w:rsidRPr="00AA5542" w:rsidRDefault="00560097" w:rsidP="00560097">
      <w:pPr>
        <w:pStyle w:val="af3"/>
        <w:ind w:left="0" w:firstLine="0"/>
        <w:rPr>
          <w:sz w:val="28"/>
        </w:rPr>
      </w:pPr>
    </w:p>
    <w:p w14:paraId="0DE3EA5B" w14:textId="39D8E7E0" w:rsidR="00560097" w:rsidRPr="00A9789C" w:rsidRDefault="00353FDC" w:rsidP="00560097">
      <w:pPr>
        <w:pStyle w:val="af3"/>
        <w:ind w:left="0" w:right="1255" w:firstLine="0"/>
        <w:rPr>
          <w:sz w:val="28"/>
        </w:rPr>
      </w:pPr>
      <w:r w:rsidRPr="00D67ED2">
        <w:rPr>
          <w:sz w:val="28"/>
        </w:rPr>
        <w:t>от 10.07.2023</w:t>
      </w:r>
      <w:r w:rsidR="00560097">
        <w:rPr>
          <w:sz w:val="28"/>
        </w:rPr>
        <w:t xml:space="preserve"> </w:t>
      </w:r>
      <w:r w:rsidR="00560097" w:rsidRPr="00D67ED2">
        <w:rPr>
          <w:sz w:val="28"/>
        </w:rPr>
        <w:t xml:space="preserve">№ </w:t>
      </w:r>
      <w:r w:rsidRPr="00A9789C">
        <w:rPr>
          <w:sz w:val="28"/>
        </w:rPr>
        <w:t>465</w:t>
      </w:r>
    </w:p>
    <w:p w14:paraId="7BA26173" w14:textId="77777777" w:rsidR="00560097" w:rsidRPr="00D67ED2" w:rsidRDefault="00560097" w:rsidP="00560097">
      <w:pPr>
        <w:pStyle w:val="af3"/>
        <w:ind w:left="0" w:right="1255" w:firstLine="0"/>
        <w:rPr>
          <w:sz w:val="28"/>
        </w:rPr>
      </w:pPr>
      <w:r w:rsidRPr="00D67ED2">
        <w:rPr>
          <w:sz w:val="18"/>
          <w:szCs w:val="18"/>
        </w:rPr>
        <w:t>г. Ельня</w:t>
      </w:r>
    </w:p>
    <w:p w14:paraId="1F81620E" w14:textId="77777777" w:rsidR="00560097" w:rsidRPr="00D67ED2" w:rsidRDefault="00560097" w:rsidP="00560097">
      <w:pPr>
        <w:pStyle w:val="af3"/>
        <w:ind w:left="0" w:right="-55" w:firstLine="0"/>
        <w:jc w:val="both"/>
        <w:rPr>
          <w:sz w:val="28"/>
        </w:rPr>
      </w:pPr>
    </w:p>
    <w:p w14:paraId="02EB2648" w14:textId="30C06AEA" w:rsidR="00560097" w:rsidRDefault="00560097" w:rsidP="00160785">
      <w:pPr>
        <w:tabs>
          <w:tab w:val="left" w:pos="6096"/>
        </w:tabs>
        <w:ind w:right="5385"/>
        <w:jc w:val="both"/>
        <w:rPr>
          <w:sz w:val="28"/>
        </w:rPr>
      </w:pPr>
      <w:r>
        <w:rPr>
          <w:sz w:val="28"/>
        </w:rPr>
        <w:t>Об утверждении А</w:t>
      </w:r>
      <w:r w:rsidRPr="00A51238">
        <w:rPr>
          <w:sz w:val="28"/>
        </w:rPr>
        <w:t>дминистративного</w:t>
      </w:r>
      <w:r>
        <w:rPr>
          <w:sz w:val="28"/>
        </w:rPr>
        <w:t xml:space="preserve"> </w:t>
      </w:r>
      <w:r w:rsidRPr="00A51238">
        <w:rPr>
          <w:sz w:val="28"/>
        </w:rPr>
        <w:t xml:space="preserve">регламента по предоставлению муниципальной услуги </w:t>
      </w:r>
      <w:r w:rsidR="00160785" w:rsidRPr="008B2FF4">
        <w:rPr>
          <w:bCs/>
          <w:sz w:val="28"/>
          <w:szCs w:val="28"/>
        </w:rPr>
        <w:t>«</w:t>
      </w:r>
      <w:r w:rsidR="00160785" w:rsidRPr="00594E20">
        <w:rPr>
          <w:bCs/>
          <w:sz w:val="28"/>
          <w:szCs w:val="28"/>
        </w:rPr>
        <w:t>П</w:t>
      </w:r>
      <w:r w:rsidR="00160785" w:rsidRPr="00594E20">
        <w:rPr>
          <w:sz w:val="28"/>
          <w:szCs w:val="28"/>
        </w:rPr>
        <w:t>рин</w:t>
      </w:r>
      <w:r w:rsidR="00160785">
        <w:rPr>
          <w:sz w:val="28"/>
          <w:szCs w:val="28"/>
        </w:rPr>
        <w:t>ят</w:t>
      </w:r>
      <w:r w:rsidR="00160785" w:rsidRPr="00594E20">
        <w:rPr>
          <w:sz w:val="28"/>
          <w:szCs w:val="28"/>
        </w:rPr>
        <w:t>ие</w:t>
      </w:r>
      <w:r w:rsidR="00160785">
        <w:rPr>
          <w:sz w:val="28"/>
          <w:szCs w:val="28"/>
        </w:rPr>
        <w:t xml:space="preserve"> на учет граждан в качестве </w:t>
      </w:r>
      <w:r w:rsidR="00160785" w:rsidRPr="00594E20">
        <w:rPr>
          <w:sz w:val="28"/>
          <w:szCs w:val="28"/>
        </w:rPr>
        <w:t>нуждающи</w:t>
      </w:r>
      <w:r w:rsidR="00160785">
        <w:rPr>
          <w:sz w:val="28"/>
          <w:szCs w:val="28"/>
        </w:rPr>
        <w:t>х</w:t>
      </w:r>
      <w:r w:rsidR="00160785" w:rsidRPr="00594E20">
        <w:rPr>
          <w:sz w:val="28"/>
          <w:szCs w:val="28"/>
        </w:rPr>
        <w:t xml:space="preserve">ся в </w:t>
      </w:r>
      <w:r w:rsidR="00160785">
        <w:rPr>
          <w:sz w:val="28"/>
          <w:szCs w:val="28"/>
        </w:rPr>
        <w:t>жилых помещениях,</w:t>
      </w:r>
      <w:r w:rsidR="00160785" w:rsidRPr="004611F4">
        <w:t xml:space="preserve"> </w:t>
      </w:r>
      <w:r w:rsidR="00160785" w:rsidRPr="004611F4">
        <w:rPr>
          <w:sz w:val="28"/>
          <w:szCs w:val="28"/>
        </w:rPr>
        <w:t>предоставляемых по договорам социального найма на территории Ельнинского городского поселения Ельнинского района Смоленской области</w:t>
      </w:r>
      <w:r w:rsidR="00160785" w:rsidRPr="008B2FF4">
        <w:rPr>
          <w:bCs/>
          <w:sz w:val="28"/>
          <w:szCs w:val="28"/>
        </w:rPr>
        <w:t>»</w:t>
      </w:r>
    </w:p>
    <w:p w14:paraId="0D2140F3" w14:textId="77777777" w:rsidR="00160785" w:rsidRDefault="00160785" w:rsidP="00160785">
      <w:pPr>
        <w:tabs>
          <w:tab w:val="left" w:pos="6096"/>
        </w:tabs>
        <w:ind w:right="5385"/>
        <w:jc w:val="both"/>
        <w:rPr>
          <w:sz w:val="28"/>
          <w:szCs w:val="28"/>
        </w:rPr>
      </w:pPr>
    </w:p>
    <w:p w14:paraId="1C22D521" w14:textId="77777777" w:rsidR="00C00335" w:rsidRDefault="00C00335" w:rsidP="00C00335">
      <w:pPr>
        <w:ind w:right="-2" w:firstLine="709"/>
        <w:jc w:val="both"/>
        <w:rPr>
          <w:sz w:val="28"/>
          <w:szCs w:val="28"/>
        </w:rPr>
      </w:pPr>
    </w:p>
    <w:p w14:paraId="12283C5A" w14:textId="0218F2A0" w:rsidR="00560097" w:rsidRPr="00D67ED2" w:rsidRDefault="00C00335" w:rsidP="00C00335">
      <w:pPr>
        <w:ind w:right="-2" w:firstLine="709"/>
        <w:jc w:val="both"/>
        <w:rPr>
          <w:sz w:val="28"/>
          <w:szCs w:val="28"/>
        </w:rPr>
      </w:pPr>
      <w:r w:rsidRPr="001869B1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</w:t>
      </w:r>
      <w:r w:rsidRPr="001869B1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1869B1">
        <w:rPr>
          <w:sz w:val="28"/>
          <w:szCs w:val="28"/>
        </w:rPr>
        <w:t xml:space="preserve"> Администрации муниципального образования «Ельнинский район» Смоленской области от </w:t>
      </w:r>
      <w:r>
        <w:rPr>
          <w:sz w:val="28"/>
          <w:szCs w:val="28"/>
        </w:rPr>
        <w:t>03.04.2023</w:t>
      </w:r>
      <w:r w:rsidRPr="001869B1">
        <w:rPr>
          <w:sz w:val="28"/>
          <w:szCs w:val="28"/>
        </w:rPr>
        <w:t xml:space="preserve"> № </w:t>
      </w:r>
      <w:r>
        <w:rPr>
          <w:sz w:val="28"/>
          <w:szCs w:val="28"/>
        </w:rPr>
        <w:t>203</w:t>
      </w:r>
      <w:r w:rsidRPr="001869B1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1869B1">
        <w:rPr>
          <w:sz w:val="28"/>
          <w:szCs w:val="28"/>
        </w:rPr>
        <w:t xml:space="preserve">, Администрация муниципального образования «Ельнинский район» Смоленской области </w:t>
      </w:r>
    </w:p>
    <w:p w14:paraId="0F103E61" w14:textId="77777777" w:rsidR="00560097" w:rsidRDefault="00560097" w:rsidP="00560097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14:paraId="7D35D4B2" w14:textId="77777777" w:rsidR="00560097" w:rsidRDefault="00560097" w:rsidP="00560097">
      <w:pPr>
        <w:ind w:firstLine="709"/>
        <w:jc w:val="both"/>
        <w:rPr>
          <w:sz w:val="28"/>
          <w:szCs w:val="28"/>
        </w:rPr>
      </w:pPr>
    </w:p>
    <w:p w14:paraId="0AF6B4AA" w14:textId="3379C836" w:rsidR="00160785" w:rsidRPr="00160785" w:rsidRDefault="00560097" w:rsidP="00160785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036B6">
        <w:rPr>
          <w:color w:val="000000"/>
          <w:sz w:val="28"/>
          <w:szCs w:val="28"/>
        </w:rPr>
        <w:t xml:space="preserve">Утвердить прилагаемый </w:t>
      </w:r>
      <w:r>
        <w:rPr>
          <w:color w:val="000000"/>
          <w:sz w:val="28"/>
          <w:szCs w:val="28"/>
        </w:rPr>
        <w:t>А</w:t>
      </w:r>
      <w:r w:rsidRPr="00B036B6">
        <w:rPr>
          <w:color w:val="000000"/>
          <w:sz w:val="28"/>
          <w:szCs w:val="28"/>
        </w:rPr>
        <w:t>дминистративный регламент по предоставлению муниципальной</w:t>
      </w:r>
      <w:r w:rsidR="00160785">
        <w:rPr>
          <w:color w:val="000000"/>
          <w:sz w:val="28"/>
          <w:szCs w:val="28"/>
        </w:rPr>
        <w:t xml:space="preserve"> услуги</w:t>
      </w:r>
      <w:r w:rsidRPr="00B036B6">
        <w:rPr>
          <w:color w:val="000000"/>
          <w:sz w:val="28"/>
          <w:szCs w:val="28"/>
        </w:rPr>
        <w:t xml:space="preserve"> </w:t>
      </w:r>
      <w:r w:rsidR="00160785" w:rsidRPr="008B2FF4">
        <w:rPr>
          <w:bCs/>
          <w:sz w:val="28"/>
          <w:szCs w:val="28"/>
        </w:rPr>
        <w:t>«</w:t>
      </w:r>
      <w:r w:rsidR="00160785" w:rsidRPr="00594E20">
        <w:rPr>
          <w:bCs/>
          <w:sz w:val="28"/>
          <w:szCs w:val="28"/>
        </w:rPr>
        <w:t>П</w:t>
      </w:r>
      <w:r w:rsidR="00160785" w:rsidRPr="00594E20">
        <w:rPr>
          <w:sz w:val="28"/>
          <w:szCs w:val="28"/>
        </w:rPr>
        <w:t>рин</w:t>
      </w:r>
      <w:r w:rsidR="00160785">
        <w:rPr>
          <w:sz w:val="28"/>
          <w:szCs w:val="28"/>
        </w:rPr>
        <w:t>ят</w:t>
      </w:r>
      <w:r w:rsidR="00160785" w:rsidRPr="00594E20">
        <w:rPr>
          <w:sz w:val="28"/>
          <w:szCs w:val="28"/>
        </w:rPr>
        <w:t>ие</w:t>
      </w:r>
      <w:r w:rsidR="00160785">
        <w:rPr>
          <w:sz w:val="28"/>
          <w:szCs w:val="28"/>
        </w:rPr>
        <w:t xml:space="preserve"> на учет граждан в качестве </w:t>
      </w:r>
      <w:r w:rsidR="00160785" w:rsidRPr="00594E20">
        <w:rPr>
          <w:sz w:val="28"/>
          <w:szCs w:val="28"/>
        </w:rPr>
        <w:t>нуждающи</w:t>
      </w:r>
      <w:r w:rsidR="00160785">
        <w:rPr>
          <w:sz w:val="28"/>
          <w:szCs w:val="28"/>
        </w:rPr>
        <w:t>х</w:t>
      </w:r>
      <w:r w:rsidR="00160785" w:rsidRPr="00594E20">
        <w:rPr>
          <w:sz w:val="28"/>
          <w:szCs w:val="28"/>
        </w:rPr>
        <w:t xml:space="preserve">ся в </w:t>
      </w:r>
      <w:r w:rsidR="00160785">
        <w:rPr>
          <w:sz w:val="28"/>
          <w:szCs w:val="28"/>
        </w:rPr>
        <w:t>жилых помещениях,</w:t>
      </w:r>
      <w:r w:rsidR="00160785" w:rsidRPr="004611F4">
        <w:t xml:space="preserve"> </w:t>
      </w:r>
      <w:r w:rsidR="00160785" w:rsidRPr="004611F4">
        <w:rPr>
          <w:sz w:val="28"/>
          <w:szCs w:val="28"/>
        </w:rPr>
        <w:t>предоставляемых по договорам социального найма на территории Ельнинского городского поселения Ельнинского района Смоленской области</w:t>
      </w:r>
      <w:r w:rsidR="00160785" w:rsidRPr="008B2FF4">
        <w:rPr>
          <w:bCs/>
          <w:sz w:val="28"/>
          <w:szCs w:val="28"/>
        </w:rPr>
        <w:t>»</w:t>
      </w:r>
      <w:r w:rsidR="00160785">
        <w:rPr>
          <w:bCs/>
          <w:sz w:val="28"/>
          <w:szCs w:val="28"/>
        </w:rPr>
        <w:t>.</w:t>
      </w:r>
    </w:p>
    <w:p w14:paraId="1157CF78" w14:textId="54A21C2F" w:rsidR="00560097" w:rsidRDefault="00560097" w:rsidP="0056009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2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муниципального образования «Ельнинский район» Смоленской области от </w:t>
      </w:r>
      <w:r w:rsidR="00C00335">
        <w:rPr>
          <w:sz w:val="28"/>
          <w:szCs w:val="28"/>
        </w:rPr>
        <w:t>29.04.2016</w:t>
      </w:r>
      <w:r>
        <w:rPr>
          <w:sz w:val="28"/>
          <w:szCs w:val="28"/>
        </w:rPr>
        <w:t xml:space="preserve"> № </w:t>
      </w:r>
      <w:r w:rsidR="00C00335">
        <w:rPr>
          <w:sz w:val="28"/>
          <w:szCs w:val="28"/>
        </w:rPr>
        <w:t>428</w:t>
      </w:r>
      <w:r>
        <w:rPr>
          <w:sz w:val="28"/>
          <w:szCs w:val="28"/>
        </w:rPr>
        <w:t xml:space="preserve"> «Об утверждении А</w:t>
      </w:r>
      <w:r>
        <w:rPr>
          <w:color w:val="000000"/>
          <w:sz w:val="28"/>
          <w:szCs w:val="28"/>
        </w:rPr>
        <w:t>дминистративного</w:t>
      </w:r>
      <w:r w:rsidRPr="00B036B6">
        <w:rPr>
          <w:color w:val="000000"/>
          <w:sz w:val="28"/>
          <w:szCs w:val="28"/>
        </w:rPr>
        <w:t xml:space="preserve"> регламент</w:t>
      </w:r>
      <w:r>
        <w:rPr>
          <w:color w:val="000000"/>
          <w:sz w:val="28"/>
          <w:szCs w:val="28"/>
        </w:rPr>
        <w:t>а</w:t>
      </w:r>
      <w:r w:rsidRPr="00B036B6">
        <w:rPr>
          <w:color w:val="000000"/>
          <w:sz w:val="28"/>
          <w:szCs w:val="28"/>
        </w:rPr>
        <w:t xml:space="preserve"> по предоставлению муниципальной услуги</w:t>
      </w:r>
      <w:r w:rsidR="00C00335" w:rsidRPr="00C00335">
        <w:rPr>
          <w:rFonts w:ascii="Arial" w:hAnsi="Arial" w:cs="Arial"/>
          <w:color w:val="353535"/>
          <w:sz w:val="21"/>
          <w:szCs w:val="21"/>
        </w:rPr>
        <w:t xml:space="preserve"> </w:t>
      </w:r>
      <w:r w:rsidR="00C00335" w:rsidRPr="00C00335">
        <w:rPr>
          <w:color w:val="000000"/>
          <w:sz w:val="28"/>
          <w:szCs w:val="28"/>
        </w:rPr>
        <w:t xml:space="preserve">«Принятие на учет малоимущих граждан в качестве нуждающихся в жилых </w:t>
      </w:r>
      <w:r w:rsidR="00C00335" w:rsidRPr="00C00335">
        <w:rPr>
          <w:color w:val="000000"/>
          <w:sz w:val="28"/>
          <w:szCs w:val="28"/>
        </w:rPr>
        <w:lastRenderedPageBreak/>
        <w:t>помещениях, предоставляемых по договору социального найма в городе Ельня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 силу</w:t>
      </w:r>
      <w:r>
        <w:rPr>
          <w:sz w:val="28"/>
        </w:rPr>
        <w:t xml:space="preserve">. </w:t>
      </w:r>
    </w:p>
    <w:p w14:paraId="12D6CC05" w14:textId="555D992F" w:rsidR="00160785" w:rsidRPr="001869B1" w:rsidRDefault="00560097" w:rsidP="00160785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Контроль за исполнением настоящего </w:t>
      </w:r>
      <w:r w:rsidR="00160785">
        <w:rPr>
          <w:sz w:val="28"/>
        </w:rPr>
        <w:t>постановления</w:t>
      </w:r>
      <w:r w:rsidR="00160785" w:rsidRPr="00160785">
        <w:rPr>
          <w:sz w:val="28"/>
          <w:szCs w:val="28"/>
        </w:rPr>
        <w:t xml:space="preserve"> </w:t>
      </w:r>
      <w:r w:rsidR="00160785" w:rsidRPr="001869B1">
        <w:rPr>
          <w:sz w:val="28"/>
          <w:szCs w:val="28"/>
        </w:rPr>
        <w:t>возложить на заместителя Главы муниципального образования «Ельнинский район» Смоленской области Д.В. Михалутина.</w:t>
      </w:r>
    </w:p>
    <w:p w14:paraId="70BEF194" w14:textId="5EC014EF" w:rsidR="00560097" w:rsidRPr="004C6198" w:rsidRDefault="00560097" w:rsidP="00560097">
      <w:pPr>
        <w:tabs>
          <w:tab w:val="left" w:pos="0"/>
        </w:tabs>
        <w:ind w:firstLine="709"/>
        <w:jc w:val="both"/>
        <w:rPr>
          <w:sz w:val="28"/>
        </w:rPr>
      </w:pPr>
    </w:p>
    <w:p w14:paraId="6846A370" w14:textId="77777777" w:rsidR="00560097" w:rsidRDefault="00560097" w:rsidP="00560097">
      <w:pPr>
        <w:pStyle w:val="af3"/>
        <w:ind w:left="0" w:right="-55" w:firstLine="0"/>
        <w:jc w:val="both"/>
        <w:rPr>
          <w:sz w:val="28"/>
        </w:rPr>
      </w:pPr>
    </w:p>
    <w:p w14:paraId="78F8F672" w14:textId="77777777" w:rsidR="00560097" w:rsidRDefault="00560097" w:rsidP="00560097">
      <w:pPr>
        <w:pStyle w:val="af3"/>
        <w:ind w:left="0" w:right="-55" w:firstLine="0"/>
        <w:jc w:val="both"/>
        <w:rPr>
          <w:sz w:val="28"/>
        </w:rPr>
      </w:pPr>
    </w:p>
    <w:p w14:paraId="02136FCD" w14:textId="77777777" w:rsidR="00560097" w:rsidRPr="00D67ED2" w:rsidRDefault="00560097" w:rsidP="00560097">
      <w:pPr>
        <w:pStyle w:val="af3"/>
        <w:ind w:left="0" w:right="-55" w:firstLine="0"/>
        <w:jc w:val="both"/>
        <w:rPr>
          <w:sz w:val="28"/>
        </w:rPr>
      </w:pPr>
    </w:p>
    <w:p w14:paraId="3EB4ACAB" w14:textId="77777777" w:rsidR="00560097" w:rsidRPr="00D67ED2" w:rsidRDefault="00560097" w:rsidP="00560097">
      <w:pPr>
        <w:pStyle w:val="af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67ED2">
        <w:rPr>
          <w:sz w:val="28"/>
          <w:szCs w:val="28"/>
        </w:rPr>
        <w:t xml:space="preserve"> муниципального образования </w:t>
      </w:r>
    </w:p>
    <w:p w14:paraId="3450E182" w14:textId="77777777" w:rsidR="00560097" w:rsidRDefault="00560097" w:rsidP="00560097">
      <w:pPr>
        <w:pStyle w:val="af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«Ельнинский район» Смоленской области </w:t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>
        <w:rPr>
          <w:sz w:val="28"/>
          <w:szCs w:val="28"/>
        </w:rPr>
        <w:t>Н.Д. Мищенков</w:t>
      </w:r>
    </w:p>
    <w:p w14:paraId="1DE80A5A" w14:textId="77777777" w:rsidR="00560097" w:rsidRDefault="00560097" w:rsidP="00560097">
      <w:pPr>
        <w:pStyle w:val="af3"/>
        <w:ind w:left="0" w:right="-55" w:firstLine="0"/>
        <w:jc w:val="both"/>
        <w:rPr>
          <w:sz w:val="28"/>
          <w:szCs w:val="28"/>
        </w:rPr>
      </w:pPr>
    </w:p>
    <w:p w14:paraId="7EBE9A2B" w14:textId="14CDFE49" w:rsidR="001113CB" w:rsidRPr="00C00335" w:rsidRDefault="00560097" w:rsidP="00C00335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14:paraId="571AC96C" w14:textId="77777777" w:rsidR="0048435D" w:rsidRPr="00574BEA" w:rsidRDefault="0048435D" w:rsidP="0048435D">
      <w:pPr>
        <w:pStyle w:val="ConsPlusNormal"/>
        <w:jc w:val="right"/>
        <w:outlineLvl w:val="0"/>
      </w:pPr>
      <w:r>
        <w:lastRenderedPageBreak/>
        <w:t>УТВЕРЖДЕН</w:t>
      </w:r>
    </w:p>
    <w:p w14:paraId="39AE1B09" w14:textId="77777777" w:rsidR="0048435D" w:rsidRPr="00574BEA" w:rsidRDefault="0048435D" w:rsidP="0048435D">
      <w:pPr>
        <w:pStyle w:val="ConsPlusNormal"/>
        <w:tabs>
          <w:tab w:val="left" w:pos="5387"/>
        </w:tabs>
        <w:jc w:val="right"/>
        <w:outlineLvl w:val="0"/>
      </w:pPr>
      <w:r w:rsidRPr="00574BEA">
        <w:t>постановлением Администрации</w:t>
      </w:r>
    </w:p>
    <w:p w14:paraId="67500A33" w14:textId="77777777" w:rsidR="0048435D" w:rsidRPr="00574BEA" w:rsidRDefault="0048435D" w:rsidP="0048435D">
      <w:pPr>
        <w:pStyle w:val="ConsPlusNormal"/>
        <w:jc w:val="right"/>
      </w:pPr>
      <w:r w:rsidRPr="00574BEA">
        <w:t>муниципального образования</w:t>
      </w:r>
    </w:p>
    <w:p w14:paraId="04A42FE1" w14:textId="77777777" w:rsidR="0048435D" w:rsidRPr="00574BEA" w:rsidRDefault="0048435D" w:rsidP="0048435D">
      <w:pPr>
        <w:pStyle w:val="ConsPlusNormal"/>
        <w:jc w:val="right"/>
      </w:pPr>
      <w:r w:rsidRPr="00574BEA">
        <w:t>«Ельнинский район»</w:t>
      </w:r>
    </w:p>
    <w:p w14:paraId="29CD8D0D" w14:textId="44732902" w:rsidR="0048435D" w:rsidRDefault="0048435D" w:rsidP="0048435D">
      <w:pPr>
        <w:pStyle w:val="ConsPlusNormal"/>
        <w:jc w:val="right"/>
      </w:pPr>
      <w:r w:rsidRPr="00574BEA">
        <w:t>Смоленской области</w:t>
      </w:r>
    </w:p>
    <w:p w14:paraId="10F916F5" w14:textId="0854F351" w:rsidR="0048435D" w:rsidRPr="00574BEA" w:rsidRDefault="00A9789C" w:rsidP="0048435D">
      <w:pPr>
        <w:pStyle w:val="ConsPlusNormal"/>
        <w:jc w:val="right"/>
      </w:pPr>
      <w:r w:rsidRPr="00D67ED2">
        <w:t>10.07.2023</w:t>
      </w:r>
      <w:r>
        <w:t xml:space="preserve"> </w:t>
      </w:r>
      <w:r w:rsidRPr="00D67ED2">
        <w:t xml:space="preserve">№ </w:t>
      </w:r>
      <w:r w:rsidRPr="00A9789C">
        <w:t>465</w:t>
      </w:r>
    </w:p>
    <w:p w14:paraId="4DA8FC0C" w14:textId="77777777" w:rsidR="0048435D" w:rsidRDefault="0048435D" w:rsidP="0048435D">
      <w:pPr>
        <w:pStyle w:val="ConsPlusNormal"/>
        <w:jc w:val="right"/>
      </w:pPr>
      <w:r w:rsidRPr="00923EF1">
        <w:t xml:space="preserve"> </w:t>
      </w:r>
    </w:p>
    <w:p w14:paraId="4D766515" w14:textId="77777777" w:rsidR="0048435D" w:rsidRDefault="0048435D" w:rsidP="001113CB">
      <w:pPr>
        <w:jc w:val="both"/>
        <w:rPr>
          <w:sz w:val="28"/>
          <w:szCs w:val="28"/>
        </w:rPr>
      </w:pPr>
      <w:bookmarkStart w:id="0" w:name="_GoBack"/>
      <w:bookmarkEnd w:id="0"/>
    </w:p>
    <w:p w14:paraId="14C207A5" w14:textId="77777777" w:rsidR="00F827FB" w:rsidRDefault="00F827FB" w:rsidP="005313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3BE4039" w14:textId="77777777" w:rsidR="00F827FB" w:rsidRPr="001869B1" w:rsidRDefault="00F827FB" w:rsidP="00F827FB">
      <w:pPr>
        <w:pStyle w:val="a9"/>
        <w:shd w:val="clear" w:color="auto" w:fill="FFFFFF"/>
        <w:spacing w:after="0"/>
        <w:ind w:firstLine="709"/>
        <w:jc w:val="center"/>
        <w:rPr>
          <w:sz w:val="28"/>
          <w:szCs w:val="28"/>
        </w:rPr>
      </w:pPr>
      <w:r w:rsidRPr="001869B1">
        <w:rPr>
          <w:rStyle w:val="af2"/>
          <w:sz w:val="28"/>
          <w:szCs w:val="28"/>
        </w:rPr>
        <w:t>Административный регламент</w:t>
      </w:r>
    </w:p>
    <w:p w14:paraId="5A1672C0" w14:textId="0047D1BB" w:rsidR="008B2FF4" w:rsidRPr="00F827FB" w:rsidRDefault="00F827FB" w:rsidP="00F827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9B1">
        <w:rPr>
          <w:rStyle w:val="af2"/>
          <w:sz w:val="28"/>
          <w:szCs w:val="28"/>
        </w:rPr>
        <w:t xml:space="preserve">предоставления Администрацией муниципального образования «Ельнинский район» Смоленской области муниципальной услуги </w:t>
      </w:r>
      <w:r w:rsidR="005313E9" w:rsidRPr="005313E9">
        <w:rPr>
          <w:b/>
          <w:bCs/>
          <w:sz w:val="28"/>
          <w:szCs w:val="28"/>
        </w:rPr>
        <w:t>«П</w:t>
      </w:r>
      <w:r w:rsidR="005313E9" w:rsidRPr="005313E9">
        <w:rPr>
          <w:b/>
          <w:sz w:val="28"/>
          <w:szCs w:val="28"/>
        </w:rPr>
        <w:t xml:space="preserve">ринятие на учет граждан </w:t>
      </w:r>
      <w:r>
        <w:rPr>
          <w:b/>
          <w:sz w:val="28"/>
          <w:szCs w:val="28"/>
        </w:rPr>
        <w:t xml:space="preserve">в </w:t>
      </w:r>
      <w:r w:rsidR="005313E9" w:rsidRPr="005313E9">
        <w:rPr>
          <w:b/>
          <w:sz w:val="28"/>
          <w:szCs w:val="28"/>
        </w:rPr>
        <w:t xml:space="preserve">качестве нуждающихся </w:t>
      </w:r>
      <w:r w:rsidR="00251E91" w:rsidRPr="005313E9">
        <w:rPr>
          <w:b/>
          <w:sz w:val="28"/>
          <w:szCs w:val="28"/>
        </w:rPr>
        <w:t>в жилых помещениях,</w:t>
      </w:r>
      <w:r w:rsidR="00C4113C">
        <w:rPr>
          <w:b/>
          <w:sz w:val="28"/>
          <w:szCs w:val="28"/>
        </w:rPr>
        <w:t xml:space="preserve"> предоставляемых по договорам социального найма на территории Ельнинского городского поселения Ельнинского района Смоленской области</w:t>
      </w:r>
      <w:r w:rsidR="005313E9" w:rsidRPr="005313E9">
        <w:rPr>
          <w:b/>
          <w:bCs/>
          <w:sz w:val="28"/>
          <w:szCs w:val="28"/>
        </w:rPr>
        <w:t xml:space="preserve">» </w:t>
      </w:r>
    </w:p>
    <w:p w14:paraId="2A3D1C9F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7FD6AF" w14:textId="77777777"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14:paraId="145B9FAA" w14:textId="77777777"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1A08F70E" w14:textId="77777777"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14:paraId="64FA93B3" w14:textId="77777777"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14:paraId="7C011C08" w14:textId="77777777"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AD2E89" w14:textId="0E27C19D" w:rsidR="001113CB" w:rsidRPr="001113CB" w:rsidRDefault="008B2FF4" w:rsidP="00F827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F827FB" w:rsidRPr="001869B1">
        <w:rPr>
          <w:sz w:val="28"/>
          <w:szCs w:val="28"/>
        </w:rPr>
        <w:t>Администрацией муниципального образования «Ельнинский район» Смоленск</w:t>
      </w:r>
      <w:r w:rsidR="00F827FB">
        <w:rPr>
          <w:sz w:val="28"/>
          <w:szCs w:val="28"/>
        </w:rPr>
        <w:t xml:space="preserve">ой области муниципальной услуги,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F827FB" w:rsidRPr="001869B1">
        <w:rPr>
          <w:sz w:val="28"/>
          <w:szCs w:val="28"/>
        </w:rPr>
        <w:t>Администрацией муниципального образования «Ельнинский рай</w:t>
      </w:r>
      <w:r w:rsidR="00F827FB">
        <w:rPr>
          <w:sz w:val="28"/>
          <w:szCs w:val="28"/>
        </w:rPr>
        <w:t xml:space="preserve">он» Смоленской области </w:t>
      </w:r>
      <w:r w:rsidR="000611AC">
        <w:rPr>
          <w:sz w:val="28"/>
          <w:szCs w:val="28"/>
        </w:rPr>
        <w:t>муниципальной услуги</w:t>
      </w:r>
      <w:r w:rsidR="00F827FB" w:rsidRPr="008B2FF4">
        <w:rPr>
          <w:bCs/>
          <w:sz w:val="28"/>
          <w:szCs w:val="28"/>
        </w:rPr>
        <w:t xml:space="preserve">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в качестве </w:t>
      </w:r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 xml:space="preserve">ся в </w:t>
      </w:r>
      <w:r w:rsidR="005313E9">
        <w:rPr>
          <w:sz w:val="28"/>
          <w:szCs w:val="28"/>
        </w:rPr>
        <w:t>жилых помещениях</w:t>
      </w:r>
      <w:r w:rsidR="004611F4">
        <w:rPr>
          <w:sz w:val="28"/>
          <w:szCs w:val="28"/>
        </w:rPr>
        <w:t>,</w:t>
      </w:r>
      <w:r w:rsidR="004611F4" w:rsidRPr="004611F4">
        <w:t xml:space="preserve"> </w:t>
      </w:r>
      <w:r w:rsidR="004611F4" w:rsidRPr="004611F4">
        <w:rPr>
          <w:sz w:val="28"/>
          <w:szCs w:val="28"/>
        </w:rPr>
        <w:t>предоставляемых по договорам социального найма на территории Ельнинского городского поселения Ельнинского района Смоленской области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14:paraId="50DF0121" w14:textId="77777777"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3B3425" w14:textId="77777777"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14:paraId="784C2B28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EBC8298" w14:textId="7E83511F" w:rsidR="00195ED9" w:rsidRDefault="00195ED9" w:rsidP="00195E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1. </w:t>
      </w:r>
      <w:r w:rsidR="00A14177"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48435D">
        <w:rPr>
          <w:rFonts w:eastAsiaTheme="minorHAnsi"/>
          <w:sz w:val="28"/>
          <w:szCs w:val="28"/>
          <w:lang w:eastAsia="en-US"/>
        </w:rPr>
        <w:t>зарегистрированные</w:t>
      </w:r>
      <w:r w:rsidR="00F827FB" w:rsidRPr="001869B1">
        <w:rPr>
          <w:sz w:val="28"/>
          <w:szCs w:val="28"/>
        </w:rPr>
        <w:t xml:space="preserve"> на территории Ельнинского городского поселения Ельнин</w:t>
      </w:r>
      <w:r w:rsidR="00F827FB">
        <w:rPr>
          <w:sz w:val="28"/>
          <w:szCs w:val="28"/>
        </w:rPr>
        <w:t>с</w:t>
      </w:r>
      <w:r>
        <w:rPr>
          <w:sz w:val="28"/>
          <w:szCs w:val="28"/>
        </w:rPr>
        <w:t>кого района Смоленской области:</w:t>
      </w:r>
    </w:p>
    <w:p w14:paraId="6D014EBD" w14:textId="2321372D" w:rsidR="00195ED9" w:rsidRPr="00195ED9" w:rsidRDefault="00195ED9" w:rsidP="00195ED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8094E">
        <w:rPr>
          <w:rFonts w:eastAsiaTheme="minorHAnsi"/>
          <w:sz w:val="28"/>
          <w:szCs w:val="28"/>
          <w:lang w:eastAsia="en-US"/>
        </w:rPr>
        <w:t xml:space="preserve">признанные </w:t>
      </w:r>
      <w:r w:rsidR="00F827FB">
        <w:rPr>
          <w:rFonts w:eastAsiaTheme="minorHAnsi"/>
          <w:sz w:val="28"/>
          <w:szCs w:val="28"/>
          <w:lang w:eastAsia="en-US"/>
        </w:rPr>
        <w:t>в установленном законом Смоленской области от</w:t>
      </w:r>
      <w:r>
        <w:rPr>
          <w:rFonts w:eastAsiaTheme="minorHAnsi"/>
          <w:sz w:val="28"/>
          <w:szCs w:val="28"/>
          <w:lang w:eastAsia="en-US"/>
        </w:rPr>
        <w:t xml:space="preserve"> 13.0</w:t>
      </w:r>
      <w:r w:rsidR="00461C3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2006 № 5-з «</w:t>
      </w:r>
      <w:r w:rsidRPr="00195ED9">
        <w:rPr>
          <w:rFonts w:eastAsiaTheme="minorHAnsi"/>
          <w:bCs/>
          <w:sz w:val="28"/>
          <w:szCs w:val="28"/>
          <w:lang w:eastAsia="en-US"/>
        </w:rPr>
        <w:t xml:space="preserve">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</w:t>
      </w:r>
      <w:r w:rsidRPr="00195ED9">
        <w:rPr>
          <w:rFonts w:eastAsiaTheme="minorHAnsi"/>
          <w:bCs/>
          <w:sz w:val="28"/>
          <w:szCs w:val="28"/>
          <w:lang w:eastAsia="en-US"/>
        </w:rPr>
        <w:lastRenderedPageBreak/>
        <w:t>граждан малоимущими в целях предоставления им по договорам социального найма жилых помещений муниципального жилищного фонда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195ED9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95ED9">
        <w:rPr>
          <w:rFonts w:eastAsiaTheme="minorHAnsi"/>
          <w:bCs/>
          <w:sz w:val="28"/>
          <w:szCs w:val="28"/>
          <w:lang w:eastAsia="en-US"/>
        </w:rPr>
        <w:t>порядке малоимущими, в целях принятия их на учет нуждающихся в жилых помещениях, предоставляемых по договорам соци</w:t>
      </w:r>
      <w:r>
        <w:rPr>
          <w:rFonts w:eastAsiaTheme="minorHAnsi"/>
          <w:bCs/>
          <w:sz w:val="28"/>
          <w:szCs w:val="28"/>
          <w:lang w:eastAsia="en-US"/>
        </w:rPr>
        <w:t>ального найма (далее - заявители</w:t>
      </w:r>
      <w:r w:rsidRPr="00195ED9">
        <w:rPr>
          <w:rFonts w:eastAsiaTheme="minorHAnsi"/>
          <w:bCs/>
          <w:sz w:val="28"/>
          <w:szCs w:val="28"/>
          <w:lang w:eastAsia="en-US"/>
        </w:rPr>
        <w:t>).</w:t>
      </w:r>
    </w:p>
    <w:p w14:paraId="1D2094D2" w14:textId="31E0C92C" w:rsidR="00A14177" w:rsidRDefault="00BE16A5" w:rsidP="00BE16A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8435D">
        <w:rPr>
          <w:rFonts w:eastAsiaTheme="minorHAnsi"/>
          <w:sz w:val="28"/>
          <w:szCs w:val="28"/>
          <w:lang w:eastAsia="en-US"/>
        </w:rPr>
        <w:t xml:space="preserve">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</w:t>
      </w:r>
      <w:r>
        <w:rPr>
          <w:rFonts w:eastAsiaTheme="minorHAnsi"/>
          <w:sz w:val="28"/>
          <w:szCs w:val="28"/>
          <w:lang w:eastAsia="en-US"/>
        </w:rPr>
        <w:t>по договорам социального найма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A14177">
        <w:rPr>
          <w:rFonts w:eastAsiaTheme="minorHAnsi"/>
          <w:sz w:val="28"/>
          <w:szCs w:val="28"/>
          <w:lang w:eastAsia="en-US"/>
        </w:rPr>
        <w:t>.</w:t>
      </w:r>
    </w:p>
    <w:p w14:paraId="05F9F65D" w14:textId="77777777"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14:paraId="616CF87E" w14:textId="77777777"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" w:name="Par30"/>
      <w:bookmarkEnd w:id="1"/>
    </w:p>
    <w:p w14:paraId="2C85E825" w14:textId="77777777"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14:paraId="28279C46" w14:textId="77777777"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</w:t>
      </w:r>
    </w:p>
    <w:p w14:paraId="12A2F230" w14:textId="77777777"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14:paraId="1031DD3A" w14:textId="77777777"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99AECE7" w14:textId="6D1ACAF0" w:rsidR="00751699" w:rsidRDefault="0099633C" w:rsidP="00D645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C4113C">
        <w:rPr>
          <w:sz w:val="28"/>
          <w:szCs w:val="28"/>
        </w:rPr>
        <w:t>Администрацию</w:t>
      </w:r>
      <w:r w:rsidR="00D645A0" w:rsidRPr="001869B1">
        <w:rPr>
          <w:sz w:val="28"/>
          <w:szCs w:val="28"/>
        </w:rPr>
        <w:t xml:space="preserve"> муниципального образования «Ельнинский район» Смоленск</w:t>
      </w:r>
      <w:r w:rsidR="00D645A0">
        <w:rPr>
          <w:sz w:val="28"/>
          <w:szCs w:val="28"/>
        </w:rPr>
        <w:t>ой области</w:t>
      </w:r>
      <w:r w:rsidR="00D645A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(далее 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49199B">
        <w:rPr>
          <w:rFonts w:eastAsiaTheme="minorHAnsi"/>
          <w:sz w:val="28"/>
          <w:szCs w:val="28"/>
          <w:lang w:eastAsia="en-US"/>
        </w:rPr>
        <w:t>Администрация</w:t>
      </w:r>
      <w:r w:rsidR="009C39C4"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14:paraId="177F1138" w14:textId="77777777"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14:paraId="00C446C6" w14:textId="77777777"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14:paraId="04DBBA9A" w14:textId="77777777"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14:paraId="7C9260E9" w14:textId="10CC228C" w:rsidR="0099633C" w:rsidRDefault="008F18E1" w:rsidP="00D645A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C4113C">
        <w:rPr>
          <w:rFonts w:eastAsiaTheme="minorHAnsi"/>
          <w:sz w:val="28"/>
          <w:szCs w:val="28"/>
          <w:lang w:eastAsia="en-US"/>
        </w:rPr>
        <w:t xml:space="preserve">Администрации, </w:t>
      </w:r>
      <w:r w:rsidR="0099633C">
        <w:rPr>
          <w:rFonts w:eastAsiaTheme="minorHAnsi"/>
          <w:sz w:val="28"/>
          <w:szCs w:val="28"/>
          <w:lang w:eastAsia="en-US"/>
        </w:rPr>
        <w:t>по адресу:</w:t>
      </w:r>
      <w:r w:rsidR="00C4113C" w:rsidRPr="00C4113C">
        <w:t xml:space="preserve"> </w:t>
      </w:r>
      <w:hyperlink r:id="rId9" w:history="1">
        <w:r w:rsidR="00C4113C" w:rsidRPr="003B4776">
          <w:rPr>
            <w:sz w:val="28"/>
            <w:szCs w:val="28"/>
          </w:rPr>
          <w:t>http</w:t>
        </w:r>
        <w:r w:rsidR="00C4113C" w:rsidRPr="003B4776">
          <w:rPr>
            <w:sz w:val="28"/>
            <w:szCs w:val="28"/>
            <w:lang w:val="en-US"/>
          </w:rPr>
          <w:t>s</w:t>
        </w:r>
        <w:r w:rsidR="00C4113C" w:rsidRPr="003B4776">
          <w:rPr>
            <w:sz w:val="28"/>
            <w:szCs w:val="28"/>
          </w:rPr>
          <w:t>://elnya-admin.admin-smolensk.ru</w:t>
        </w:r>
      </w:hyperlink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14:paraId="169CD479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14:paraId="198FE9EB" w14:textId="079A3297"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C4113C">
        <w:rPr>
          <w:rFonts w:eastAsiaTheme="minorHAnsi"/>
          <w:sz w:val="28"/>
          <w:szCs w:val="28"/>
          <w:lang w:eastAsia="en-US"/>
        </w:rPr>
        <w:t>Администрации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D645A0" w:rsidRPr="003B4776">
        <w:rPr>
          <w:sz w:val="28"/>
          <w:szCs w:val="28"/>
        </w:rPr>
        <w:t xml:space="preserve"> </w:t>
      </w:r>
      <w:hyperlink r:id="rId10" w:history="1">
        <w:r w:rsidR="00D645A0" w:rsidRPr="003B4776">
          <w:rPr>
            <w:sz w:val="28"/>
            <w:szCs w:val="28"/>
          </w:rPr>
          <w:t>http</w:t>
        </w:r>
        <w:r w:rsidR="00D645A0" w:rsidRPr="003B4776">
          <w:rPr>
            <w:sz w:val="28"/>
            <w:szCs w:val="28"/>
            <w:lang w:val="en-US"/>
          </w:rPr>
          <w:t>s</w:t>
        </w:r>
        <w:r w:rsidR="00D645A0" w:rsidRPr="003B4776">
          <w:rPr>
            <w:sz w:val="28"/>
            <w:szCs w:val="28"/>
          </w:rPr>
          <w:t>://elnya-admin.admin-smolensk.ru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14:paraId="410DAC8B" w14:textId="77777777"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14:paraId="44A137F9" w14:textId="77777777"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</w:t>
      </w:r>
      <w:r w:rsidR="0099633C">
        <w:rPr>
          <w:rFonts w:eastAsiaTheme="minorHAnsi"/>
          <w:sz w:val="28"/>
          <w:szCs w:val="28"/>
          <w:lang w:eastAsia="en-US"/>
        </w:rPr>
        <w:lastRenderedPageBreak/>
        <w:t xml:space="preserve">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1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14:paraId="77ED1F60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14:paraId="5ED9907F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5B894442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14:paraId="3C0C75F0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14:paraId="4515497C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14:paraId="5CB0F6F5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14:paraId="0BFEF7D6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14:paraId="4F76969F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14:paraId="137D2F5A" w14:textId="173BFC43"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>органа, предоставл</w:t>
      </w:r>
      <w:r w:rsidR="00D645A0">
        <w:rPr>
          <w:rFonts w:eastAsiaTheme="minorHAnsi"/>
          <w:sz w:val="28"/>
          <w:szCs w:val="28"/>
          <w:lang w:eastAsia="en-US"/>
        </w:rPr>
        <w:t>яющий муниципальную услугу,</w:t>
      </w:r>
      <w:r w:rsidR="00C613A4">
        <w:rPr>
          <w:rFonts w:eastAsiaTheme="minorHAnsi"/>
          <w:sz w:val="28"/>
          <w:szCs w:val="28"/>
          <w:lang w:eastAsia="en-US"/>
        </w:rPr>
        <w:t xml:space="preserve">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645A0">
        <w:rPr>
          <w:rFonts w:eastAsiaTheme="minorHAnsi"/>
          <w:sz w:val="28"/>
          <w:szCs w:val="28"/>
          <w:lang w:eastAsia="en-US"/>
        </w:rPr>
        <w:t>услуги</w:t>
      </w:r>
    </w:p>
    <w:p w14:paraId="448E3E27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14:paraId="1FF32953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14:paraId="4E850FBF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14:paraId="61B9EDDF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14:paraId="34E77BE6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14:paraId="2F88F202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14:paraId="33B90D32" w14:textId="0079E008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C4113C">
        <w:rPr>
          <w:rFonts w:eastAsiaTheme="minorHAnsi"/>
          <w:sz w:val="28"/>
          <w:szCs w:val="28"/>
          <w:lang w:eastAsia="en-US"/>
        </w:rPr>
        <w:t>Администрации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14:paraId="5D3C022A" w14:textId="34E13E15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C4113C">
        <w:rPr>
          <w:rFonts w:eastAsiaTheme="minorHAnsi"/>
          <w:sz w:val="28"/>
          <w:szCs w:val="28"/>
          <w:lang w:eastAsia="en-US"/>
        </w:rPr>
        <w:t xml:space="preserve">отдела жилищно-коммунального и городского хозяйства Администрации </w:t>
      </w:r>
      <w:r>
        <w:rPr>
          <w:rFonts w:eastAsiaTheme="minorHAnsi"/>
          <w:sz w:val="28"/>
          <w:szCs w:val="28"/>
          <w:lang w:eastAsia="en-US"/>
        </w:rPr>
        <w:t>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14:paraId="622BFEA4" w14:textId="679B6470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C4113C">
        <w:rPr>
          <w:rFonts w:eastAsiaTheme="minorHAnsi"/>
          <w:sz w:val="28"/>
          <w:szCs w:val="28"/>
          <w:lang w:eastAsia="en-US"/>
        </w:rPr>
        <w:t>Администрации</w:t>
      </w:r>
      <w:r w:rsidR="000F4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4CD4BD4F" w14:textId="67890B45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завершении консультаци</w:t>
      </w:r>
      <w:r w:rsidR="00C4113C">
        <w:rPr>
          <w:rFonts w:eastAsiaTheme="minorHAnsi"/>
          <w:sz w:val="28"/>
          <w:szCs w:val="28"/>
          <w:lang w:eastAsia="en-US"/>
        </w:rPr>
        <w:t>и должностные Администрации,</w:t>
      </w:r>
      <w:r w:rsidR="0048516C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14:paraId="186F507A" w14:textId="51EF3CCF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C4113C">
        <w:rPr>
          <w:rFonts w:eastAsiaTheme="minorHAnsi"/>
          <w:sz w:val="28"/>
          <w:szCs w:val="28"/>
          <w:lang w:eastAsia="en-US"/>
        </w:rPr>
        <w:t xml:space="preserve">Администрации </w:t>
      </w:r>
      <w:r>
        <w:rPr>
          <w:rFonts w:eastAsiaTheme="minorHAnsi"/>
          <w:sz w:val="28"/>
          <w:szCs w:val="28"/>
          <w:lang w:eastAsia="en-US"/>
        </w:rPr>
        <w:t>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14:paraId="016F0475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B0AAF75" w14:textId="77777777"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lastRenderedPageBreak/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14:paraId="03F9E2C4" w14:textId="77777777"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247D2E38" w14:textId="77777777"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14:paraId="7162CE3B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8E923F" w14:textId="5CCD23F4"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в качестве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251E91" w:rsidRPr="00251E91">
        <w:rPr>
          <w:sz w:val="28"/>
          <w:szCs w:val="28"/>
        </w:rPr>
        <w:t>, предоставляемых по договорам социального найма на территории Ельнинского городского поселения Ельнинского района Смоленской области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14:paraId="568D7731" w14:textId="77777777"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14:paraId="0C2279D5" w14:textId="77777777"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14:paraId="21A88A7E" w14:textId="77777777"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14:paraId="59D5BA65" w14:textId="77777777"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37390D88" w14:textId="3D696616" w:rsidR="00820471" w:rsidRPr="00251E91" w:rsidRDefault="000F01D2" w:rsidP="00251E9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Theme="minorHAnsi"/>
          <w:sz w:val="28"/>
          <w:szCs w:val="28"/>
        </w:rPr>
        <w:t>2.2.1. Предоставление муниципальной услуги осуществляет</w:t>
      </w:r>
      <w:r w:rsidR="00BC1E8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епосредственно </w:t>
      </w:r>
      <w:r w:rsidR="0049199B" w:rsidRPr="001869B1">
        <w:rPr>
          <w:color w:val="auto"/>
          <w:sz w:val="28"/>
          <w:szCs w:val="28"/>
        </w:rPr>
        <w:t xml:space="preserve">структурное подразделение Администрации – </w:t>
      </w:r>
      <w:bookmarkStart w:id="2" w:name="_Hlk129873061"/>
      <w:r w:rsidR="0049199B" w:rsidRPr="001869B1">
        <w:rPr>
          <w:color w:val="auto"/>
          <w:sz w:val="28"/>
          <w:szCs w:val="28"/>
        </w:rPr>
        <w:t>отдел жилищно-коммунального и городского хозяйства</w:t>
      </w:r>
      <w:bookmarkEnd w:id="2"/>
      <w:r w:rsidR="00251E91">
        <w:rPr>
          <w:color w:val="auto"/>
          <w:sz w:val="28"/>
          <w:szCs w:val="28"/>
        </w:rPr>
        <w:t xml:space="preserve"> (далее – отдел Администрации).</w:t>
      </w:r>
      <w:r w:rsidR="00D73648">
        <w:rPr>
          <w:rFonts w:eastAsiaTheme="minorHAnsi"/>
          <w:sz w:val="28"/>
          <w:szCs w:val="28"/>
        </w:rPr>
        <w:t xml:space="preserve"> </w:t>
      </w:r>
      <w:r w:rsidR="0049199B">
        <w:rPr>
          <w:rFonts w:eastAsiaTheme="minorHAnsi"/>
          <w:sz w:val="28"/>
          <w:szCs w:val="28"/>
        </w:rPr>
        <w:t xml:space="preserve">                               </w:t>
      </w:r>
    </w:p>
    <w:p w14:paraId="22C8F872" w14:textId="71809933" w:rsidR="00DB0F4F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</w:t>
      </w:r>
      <w:r w:rsidR="00251E91">
        <w:rPr>
          <w:rFonts w:eastAsiaTheme="minorHAnsi"/>
          <w:iCs/>
          <w:sz w:val="28"/>
          <w:szCs w:val="28"/>
          <w:lang w:eastAsia="en-US"/>
        </w:rPr>
        <w:t xml:space="preserve"> Администрация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, МФЦ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14:paraId="4AE96F19" w14:textId="074F924E" w:rsidR="00CD3D55" w:rsidRDefault="00CD3D55" w:rsidP="00EA1EC2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- федеральной службой</w:t>
      </w:r>
      <w:r w:rsidRPr="001869B1">
        <w:rPr>
          <w:sz w:val="28"/>
          <w:szCs w:val="28"/>
        </w:rPr>
        <w:t xml:space="preserve"> государственной регистрации, кадастра и картографии с целью получения выписок из Единого государственного реестра недвижимости о правах на объекты недвижимости или уведомлений об отсутствии в Едином государственном реестре недвижимости запрашиваемых сведений о зарегистрированных правах на объекты недвижимости.</w:t>
      </w:r>
    </w:p>
    <w:p w14:paraId="78BE40FD" w14:textId="660CC4D4" w:rsidR="00CD3D55" w:rsidRPr="00CD3D55" w:rsidRDefault="00CD3D55" w:rsidP="00EA1E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869B1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ф</w:t>
      </w:r>
      <w:r w:rsidRPr="001869B1">
        <w:rPr>
          <w:sz w:val="28"/>
          <w:szCs w:val="28"/>
          <w:shd w:val="clear" w:color="auto" w:fill="FFFFFF"/>
        </w:rPr>
        <w:t>едеральной налоговой</w:t>
      </w:r>
      <w:r>
        <w:rPr>
          <w:sz w:val="28"/>
          <w:szCs w:val="28"/>
          <w:shd w:val="clear" w:color="auto" w:fill="FFFFFF"/>
        </w:rPr>
        <w:t xml:space="preserve"> служб</w:t>
      </w:r>
      <w:r w:rsidR="00461C33">
        <w:rPr>
          <w:sz w:val="28"/>
          <w:szCs w:val="28"/>
          <w:shd w:val="clear" w:color="auto" w:fill="FFFFFF"/>
        </w:rPr>
        <w:t>ой</w:t>
      </w:r>
      <w:r>
        <w:rPr>
          <w:sz w:val="28"/>
          <w:szCs w:val="28"/>
          <w:shd w:val="clear" w:color="auto" w:fill="FFFFFF"/>
        </w:rPr>
        <w:t xml:space="preserve"> </w:t>
      </w:r>
      <w:r w:rsidRPr="001869B1">
        <w:rPr>
          <w:sz w:val="28"/>
          <w:szCs w:val="28"/>
        </w:rPr>
        <w:t xml:space="preserve">в части предоставления сведений: </w:t>
      </w:r>
      <w:bookmarkStart w:id="3" w:name="_Hlk129876004"/>
      <w:r w:rsidRPr="001869B1">
        <w:rPr>
          <w:sz w:val="28"/>
          <w:szCs w:val="28"/>
        </w:rPr>
        <w:t xml:space="preserve">подтверждающих наличие или отсутствие в собственности </w:t>
      </w:r>
      <w:bookmarkStart w:id="4" w:name="_Hlk129768735"/>
      <w:r w:rsidRPr="001869B1">
        <w:rPr>
          <w:sz w:val="28"/>
          <w:szCs w:val="28"/>
        </w:rPr>
        <w:t xml:space="preserve">гражданина и членов его семьи </w:t>
      </w:r>
      <w:bookmarkEnd w:id="4"/>
      <w:r w:rsidRPr="001869B1">
        <w:rPr>
          <w:sz w:val="28"/>
          <w:szCs w:val="28"/>
        </w:rPr>
        <w:t>или одиноко проживающего гражданина имущества, подлежащего налогообложению</w:t>
      </w:r>
      <w:bookmarkEnd w:id="3"/>
      <w:r w:rsidR="009F0F8D">
        <w:rPr>
          <w:sz w:val="28"/>
          <w:szCs w:val="28"/>
        </w:rPr>
        <w:t>,</w:t>
      </w:r>
      <w:r w:rsidRPr="001869B1">
        <w:rPr>
          <w:sz w:val="28"/>
          <w:szCs w:val="28"/>
          <w:shd w:val="clear" w:color="auto" w:fill="FFFFFF"/>
        </w:rPr>
        <w:t xml:space="preserve"> </w:t>
      </w:r>
      <w:r w:rsidRPr="00CD3D55">
        <w:rPr>
          <w:rFonts w:eastAsiaTheme="minorHAnsi"/>
          <w:iCs/>
          <w:sz w:val="28"/>
          <w:szCs w:val="28"/>
          <w:lang w:eastAsia="en-US"/>
        </w:rPr>
        <w:t>сведений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D3D55">
        <w:rPr>
          <w:rFonts w:eastAsiaTheme="minorHAnsi"/>
          <w:iCs/>
          <w:sz w:val="28"/>
          <w:szCs w:val="28"/>
          <w:lang w:eastAsia="en-US"/>
        </w:rPr>
        <w:t>из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D3D55">
        <w:rPr>
          <w:rFonts w:eastAsiaTheme="minorHAnsi"/>
          <w:iCs/>
          <w:sz w:val="28"/>
          <w:szCs w:val="28"/>
          <w:lang w:eastAsia="en-US"/>
        </w:rPr>
        <w:t>Единого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D3D55">
        <w:rPr>
          <w:rFonts w:eastAsiaTheme="minorHAnsi"/>
          <w:iCs/>
          <w:sz w:val="28"/>
          <w:szCs w:val="28"/>
          <w:lang w:eastAsia="en-US"/>
        </w:rPr>
        <w:t>государственного</w:t>
      </w:r>
      <w:r>
        <w:rPr>
          <w:rFonts w:eastAsiaTheme="minorHAnsi"/>
          <w:iCs/>
          <w:sz w:val="28"/>
          <w:szCs w:val="28"/>
          <w:lang w:eastAsia="en-US"/>
        </w:rPr>
        <w:t xml:space="preserve"> реестра </w:t>
      </w:r>
      <w:r w:rsidRPr="00CD3D55">
        <w:rPr>
          <w:rFonts w:eastAsiaTheme="minorHAnsi"/>
          <w:iCs/>
          <w:sz w:val="28"/>
          <w:szCs w:val="28"/>
          <w:lang w:eastAsia="en-US"/>
        </w:rPr>
        <w:t>юридических лиц, в случае подачи заявления пре</w:t>
      </w:r>
      <w:r>
        <w:rPr>
          <w:rFonts w:eastAsiaTheme="minorHAnsi"/>
          <w:iCs/>
          <w:sz w:val="28"/>
          <w:szCs w:val="28"/>
          <w:lang w:eastAsia="en-US"/>
        </w:rPr>
        <w:t xml:space="preserve">дставителем (юридическим лицом), </w:t>
      </w:r>
      <w:r w:rsidRPr="00CD3D55">
        <w:rPr>
          <w:rFonts w:eastAsiaTheme="minorHAnsi"/>
          <w:iCs/>
          <w:sz w:val="28"/>
          <w:szCs w:val="28"/>
          <w:lang w:eastAsia="en-US"/>
        </w:rPr>
        <w:t>получения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D3D55">
        <w:rPr>
          <w:rFonts w:eastAsiaTheme="minorHAnsi"/>
          <w:iCs/>
          <w:sz w:val="28"/>
          <w:szCs w:val="28"/>
          <w:lang w:eastAsia="en-US"/>
        </w:rPr>
        <w:t>сведений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D3D55">
        <w:rPr>
          <w:rFonts w:eastAsiaTheme="minorHAnsi"/>
          <w:iCs/>
          <w:sz w:val="28"/>
          <w:szCs w:val="28"/>
          <w:lang w:eastAsia="en-US"/>
        </w:rPr>
        <w:t>из</w:t>
      </w:r>
      <w:r>
        <w:rPr>
          <w:rFonts w:eastAsiaTheme="minorHAnsi"/>
          <w:iCs/>
          <w:sz w:val="28"/>
          <w:szCs w:val="28"/>
          <w:lang w:eastAsia="en-US"/>
        </w:rPr>
        <w:t xml:space="preserve"> Единого </w:t>
      </w:r>
      <w:r w:rsidRPr="00CD3D55">
        <w:rPr>
          <w:rFonts w:eastAsiaTheme="minorHAnsi"/>
          <w:iCs/>
          <w:sz w:val="28"/>
          <w:szCs w:val="28"/>
          <w:lang w:eastAsia="en-US"/>
        </w:rPr>
        <w:t>государственного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D3D55">
        <w:rPr>
          <w:rFonts w:eastAsiaTheme="minorHAnsi"/>
          <w:iCs/>
          <w:sz w:val="28"/>
          <w:szCs w:val="28"/>
          <w:lang w:eastAsia="en-US"/>
        </w:rPr>
        <w:t>реестра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D3D55">
        <w:rPr>
          <w:rFonts w:eastAsiaTheme="minorHAnsi"/>
          <w:iCs/>
          <w:sz w:val="28"/>
          <w:szCs w:val="28"/>
          <w:lang w:eastAsia="en-US"/>
        </w:rPr>
        <w:t>предпринимателей, в случае подачи заявления представителем (индивидуальным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D3D55">
        <w:rPr>
          <w:rFonts w:eastAsiaTheme="minorHAnsi"/>
          <w:iCs/>
          <w:sz w:val="28"/>
          <w:szCs w:val="28"/>
          <w:lang w:eastAsia="en-US"/>
        </w:rPr>
        <w:t>предпринимателем).</w:t>
      </w:r>
    </w:p>
    <w:p w14:paraId="3DD84945" w14:textId="3AEF6A17" w:rsidR="00CD3D55" w:rsidRPr="00CD3D55" w:rsidRDefault="00CD3D55" w:rsidP="00461C3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 м</w:t>
      </w:r>
      <w:r w:rsidRPr="00CD3D55">
        <w:rPr>
          <w:rFonts w:eastAsiaTheme="minorHAnsi"/>
          <w:iCs/>
          <w:sz w:val="28"/>
          <w:szCs w:val="28"/>
          <w:lang w:eastAsia="en-US"/>
        </w:rPr>
        <w:t>инистерством внутренних дел Российской Федерации в части получения</w:t>
      </w:r>
      <w:r w:rsidR="00461C33"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 xml:space="preserve">сведений, подтверждающих действительность паспорта </w:t>
      </w:r>
      <w:r w:rsidRPr="00CD3D55">
        <w:rPr>
          <w:rFonts w:eastAsiaTheme="minorHAnsi"/>
          <w:iCs/>
          <w:sz w:val="28"/>
          <w:szCs w:val="28"/>
          <w:lang w:eastAsia="en-US"/>
        </w:rPr>
        <w:t>Российской</w:t>
      </w:r>
      <w:r>
        <w:rPr>
          <w:rFonts w:eastAsiaTheme="minorHAnsi"/>
          <w:iCs/>
          <w:sz w:val="28"/>
          <w:szCs w:val="28"/>
          <w:lang w:eastAsia="en-US"/>
        </w:rPr>
        <w:t xml:space="preserve"> Федерации</w:t>
      </w:r>
      <w:r w:rsidR="00251E91">
        <w:rPr>
          <w:rFonts w:eastAsiaTheme="minorHAnsi"/>
          <w:iCs/>
          <w:sz w:val="28"/>
          <w:szCs w:val="28"/>
          <w:lang w:eastAsia="en-US"/>
        </w:rPr>
        <w:t xml:space="preserve">, </w:t>
      </w:r>
      <w:r w:rsidRPr="00CD3D55">
        <w:rPr>
          <w:rFonts w:eastAsiaTheme="minorHAnsi"/>
          <w:iCs/>
          <w:sz w:val="28"/>
          <w:szCs w:val="28"/>
          <w:lang w:eastAsia="en-US"/>
        </w:rPr>
        <w:t>сведений, подтверждающих место жите</w:t>
      </w:r>
      <w:r w:rsidR="00EA1EC2">
        <w:rPr>
          <w:rFonts w:eastAsiaTheme="minorHAnsi"/>
          <w:iCs/>
          <w:sz w:val="28"/>
          <w:szCs w:val="28"/>
          <w:lang w:eastAsia="en-US"/>
        </w:rPr>
        <w:t>льства</w:t>
      </w:r>
      <w:r>
        <w:rPr>
          <w:rFonts w:eastAsiaTheme="minorHAnsi"/>
          <w:iCs/>
          <w:sz w:val="28"/>
          <w:szCs w:val="28"/>
          <w:lang w:eastAsia="en-US"/>
        </w:rPr>
        <w:t>;</w:t>
      </w:r>
    </w:p>
    <w:p w14:paraId="5EADA07E" w14:textId="00C8D1C2" w:rsidR="009F0F8D" w:rsidRPr="009F0F8D" w:rsidRDefault="009F0F8D" w:rsidP="009F0F8D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9F0F8D">
        <w:rPr>
          <w:rFonts w:eastAsiaTheme="minorHAnsi"/>
          <w:i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</w:t>
      </w:r>
      <w:r w:rsidR="00461C33">
        <w:rPr>
          <w:rFonts w:eastAsiaTheme="minorHAnsi"/>
          <w:iCs/>
          <w:color w:val="000000" w:themeColor="text1"/>
          <w:sz w:val="28"/>
          <w:szCs w:val="28"/>
          <w:lang w:eastAsia="en-US"/>
        </w:rPr>
        <w:t>социальным</w:t>
      </w:r>
      <w:r w:rsidRPr="009F0F8D">
        <w:rPr>
          <w:color w:val="000000" w:themeColor="text1"/>
          <w:sz w:val="28"/>
          <w:szCs w:val="28"/>
          <w:shd w:val="clear" w:color="auto" w:fill="FFFFFF"/>
        </w:rPr>
        <w:t xml:space="preserve"> фондом России - в целях получения документа (сведений) о страховом номере индивидуального лицевого счета гражданина, сведений об установлении инвалидности гражданину, содержащихся в федеральной государственной информационной системе "Федеральный реестр инвалидов";</w:t>
      </w:r>
    </w:p>
    <w:p w14:paraId="33F4E155" w14:textId="412ABC05" w:rsidR="007D2013" w:rsidRDefault="007D2013" w:rsidP="00EA1EC2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9F0F8D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- органами записи актов гражданского состояния - в целях получения </w:t>
      </w:r>
      <w:r w:rsidRPr="007D2013">
        <w:rPr>
          <w:rFonts w:eastAsiaTheme="minorHAnsi"/>
          <w:iCs/>
          <w:sz w:val="28"/>
          <w:szCs w:val="28"/>
          <w:lang w:eastAsia="en-US"/>
        </w:rPr>
        <w:t>документов (сведений) о регистрации рождения ребенка, о заключении брака, изменении фамилии, имени, отчества заявителя, а также о регистрации смерти родственников гражданина;</w:t>
      </w:r>
    </w:p>
    <w:p w14:paraId="3E52D50E" w14:textId="062AD332" w:rsidR="0049199B" w:rsidRDefault="00DB0F4F" w:rsidP="00EA1E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</w:t>
      </w:r>
      <w:r>
        <w:rPr>
          <w:rFonts w:eastAsiaTheme="minorHAnsi"/>
          <w:sz w:val="28"/>
          <w:szCs w:val="28"/>
          <w:lang w:eastAsia="en-US"/>
        </w:rPr>
        <w:lastRenderedPageBreak/>
        <w:t>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14:paraId="42719D0A" w14:textId="0E091787" w:rsidR="00EA1EC2" w:rsidRPr="003B4776" w:rsidRDefault="00EA1EC2" w:rsidP="00EA1EC2">
      <w:pPr>
        <w:pStyle w:val="Default"/>
        <w:spacing w:after="27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1.2</w:t>
      </w:r>
      <w:r w:rsidRPr="003B4776">
        <w:rPr>
          <w:color w:val="auto"/>
          <w:sz w:val="28"/>
          <w:szCs w:val="28"/>
        </w:rPr>
        <w:t>. В целях предо</w:t>
      </w:r>
      <w:r>
        <w:rPr>
          <w:color w:val="auto"/>
          <w:sz w:val="28"/>
          <w:szCs w:val="28"/>
        </w:rPr>
        <w:t>ставления муниципальной услуги з</w:t>
      </w:r>
      <w:r w:rsidRPr="003B4776">
        <w:rPr>
          <w:color w:val="auto"/>
          <w:sz w:val="28"/>
          <w:szCs w:val="28"/>
        </w:rPr>
        <w:t>аявитель взаимодействует с:</w:t>
      </w:r>
    </w:p>
    <w:p w14:paraId="1BA24F98" w14:textId="6C5056D9" w:rsidR="00EA1EC2" w:rsidRPr="003B4776" w:rsidRDefault="00EA1EC2" w:rsidP="00EA1EC2">
      <w:pPr>
        <w:pStyle w:val="Default"/>
        <w:spacing w:after="27"/>
        <w:ind w:firstLine="709"/>
        <w:jc w:val="both"/>
        <w:rPr>
          <w:color w:val="auto"/>
          <w:sz w:val="28"/>
          <w:szCs w:val="28"/>
        </w:rPr>
      </w:pPr>
      <w:r w:rsidRPr="003B4776">
        <w:rPr>
          <w:color w:val="auto"/>
          <w:sz w:val="28"/>
          <w:szCs w:val="28"/>
        </w:rPr>
        <w:t>- областным государственным бюджетным учреждением «Смоленское областное бюро технической инвентаризации» для получения сведений о наличии собственности и участии в приватизации на объекты недвижимого имущества (квар</w:t>
      </w:r>
      <w:r w:rsidR="00251E91">
        <w:rPr>
          <w:color w:val="auto"/>
          <w:sz w:val="28"/>
          <w:szCs w:val="28"/>
        </w:rPr>
        <w:t>тиры, домовладения) по 1999 г.;</w:t>
      </w:r>
    </w:p>
    <w:p w14:paraId="53E3BCDE" w14:textId="54DF8F76" w:rsidR="00EA1EC2" w:rsidRPr="003B4776" w:rsidRDefault="00EA1EC2" w:rsidP="00EA1EC2">
      <w:pPr>
        <w:pStyle w:val="Default"/>
        <w:spacing w:after="27"/>
        <w:ind w:firstLine="709"/>
        <w:jc w:val="both"/>
        <w:rPr>
          <w:color w:val="auto"/>
          <w:sz w:val="28"/>
        </w:rPr>
      </w:pPr>
      <w:r w:rsidRPr="003B4776">
        <w:rPr>
          <w:color w:val="auto"/>
          <w:sz w:val="28"/>
        </w:rPr>
        <w:t>- управляющей компанией для получения справки о составе семьи;</w:t>
      </w:r>
    </w:p>
    <w:p w14:paraId="2E764085" w14:textId="72E1502E" w:rsidR="00EA1EC2" w:rsidRDefault="00EA1EC2" w:rsidP="00EA1EC2">
      <w:pPr>
        <w:ind w:firstLine="709"/>
        <w:jc w:val="both"/>
        <w:rPr>
          <w:sz w:val="28"/>
          <w:szCs w:val="28"/>
        </w:rPr>
      </w:pPr>
      <w:r w:rsidRPr="003B4776">
        <w:rPr>
          <w:sz w:val="28"/>
          <w:szCs w:val="28"/>
          <w:shd w:val="clear" w:color="auto" w:fill="FFFFFF"/>
        </w:rPr>
        <w:t>- органами регистрационного учета</w:t>
      </w:r>
      <w:r w:rsidRPr="003B4776">
        <w:rPr>
          <w:rFonts w:ascii="Arial" w:hAnsi="Arial" w:cs="Arial"/>
          <w:shd w:val="clear" w:color="auto" w:fill="FFFFFF"/>
        </w:rPr>
        <w:t xml:space="preserve"> </w:t>
      </w:r>
      <w:r w:rsidRPr="003B4776">
        <w:rPr>
          <w:sz w:val="28"/>
          <w:szCs w:val="28"/>
          <w:shd w:val="clear" w:color="auto" w:fill="FFFFFF"/>
        </w:rPr>
        <w:t>Министерства внут</w:t>
      </w:r>
      <w:r w:rsidR="009F0F8D">
        <w:rPr>
          <w:sz w:val="28"/>
          <w:szCs w:val="28"/>
          <w:shd w:val="clear" w:color="auto" w:fill="FFFFFF"/>
        </w:rPr>
        <w:t>ренних дел Российской Федерации,</w:t>
      </w:r>
      <w:r w:rsidRPr="003B4776">
        <w:rPr>
          <w:sz w:val="28"/>
          <w:szCs w:val="28"/>
          <w:shd w:val="clear" w:color="auto" w:fill="FFFFFF"/>
        </w:rPr>
        <w:t xml:space="preserve"> для получения сведений </w:t>
      </w:r>
      <w:r w:rsidRPr="003B4776">
        <w:rPr>
          <w:sz w:val="28"/>
          <w:szCs w:val="28"/>
        </w:rPr>
        <w:t>со всех мест жительства получателя результата муниципальной услуги за период с 04.07.1991 г.;</w:t>
      </w:r>
    </w:p>
    <w:p w14:paraId="42F04A3B" w14:textId="3AB756E8" w:rsidR="00EA1EC2" w:rsidRDefault="00EA1EC2" w:rsidP="007D2013">
      <w:pPr>
        <w:ind w:firstLine="708"/>
        <w:jc w:val="both"/>
        <w:rPr>
          <w:sz w:val="28"/>
          <w:szCs w:val="28"/>
          <w:shd w:val="clear" w:color="auto" w:fill="FFFFFF"/>
        </w:rPr>
      </w:pPr>
      <w:r w:rsidRPr="007D2013">
        <w:rPr>
          <w:sz w:val="28"/>
          <w:szCs w:val="28"/>
          <w:shd w:val="clear" w:color="auto" w:fill="FFFFFF"/>
        </w:rPr>
        <w:t>- медицинскими организациями - в целях получения справки о состоянии здоровья гражданина, заключения врачебной комиссии;</w:t>
      </w:r>
    </w:p>
    <w:p w14:paraId="268DD53B" w14:textId="4DC1C7EB" w:rsidR="007D2013" w:rsidRPr="007D2013" w:rsidRDefault="007D2013" w:rsidP="007D201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й.</w:t>
      </w:r>
    </w:p>
    <w:p w14:paraId="5D2DFAEB" w14:textId="2895C8CB" w:rsidR="000F01D2" w:rsidRDefault="007D2013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</w:t>
      </w:r>
      <w:r w:rsidR="000F01D2">
        <w:rPr>
          <w:rFonts w:eastAsiaTheme="minorHAnsi"/>
          <w:sz w:val="28"/>
          <w:szCs w:val="28"/>
          <w:lang w:eastAsia="en-US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47FFE54F" w14:textId="77777777"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14:paraId="6B7A6535" w14:textId="0BFE8A6E" w:rsidR="008B2FF4" w:rsidRPr="00FC3425" w:rsidRDefault="008B2FF4" w:rsidP="00251E9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  <w:r w:rsidR="00251E91">
        <w:rPr>
          <w:b/>
          <w:sz w:val="28"/>
          <w:szCs w:val="28"/>
        </w:rPr>
        <w:t xml:space="preserve"> </w:t>
      </w:r>
      <w:r w:rsidR="004175A0">
        <w:rPr>
          <w:b/>
          <w:sz w:val="28"/>
          <w:szCs w:val="28"/>
        </w:rPr>
        <w:t>муниципаль</w:t>
      </w:r>
      <w:r w:rsidRPr="00FC3425">
        <w:rPr>
          <w:b/>
          <w:sz w:val="28"/>
          <w:szCs w:val="28"/>
        </w:rPr>
        <w:t>ной услуги</w:t>
      </w:r>
    </w:p>
    <w:p w14:paraId="5189A155" w14:textId="77777777"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7FF161E" w14:textId="77777777"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14:paraId="00004762" w14:textId="65355E3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7D2013">
        <w:rPr>
          <w:rFonts w:eastAsiaTheme="minorHAnsi"/>
          <w:sz w:val="28"/>
          <w:szCs w:val="28"/>
          <w:lang w:eastAsia="en-US"/>
        </w:rPr>
        <w:t xml:space="preserve">в жилом помещении, </w:t>
      </w:r>
      <w:r w:rsidR="007D2013">
        <w:rPr>
          <w:bCs/>
          <w:sz w:val="28"/>
          <w:szCs w:val="28"/>
        </w:rPr>
        <w:t>предоставляемом по договору</w:t>
      </w:r>
      <w:r w:rsidR="007D2013" w:rsidRPr="001869B1">
        <w:rPr>
          <w:bCs/>
          <w:sz w:val="28"/>
          <w:szCs w:val="28"/>
        </w:rPr>
        <w:t xml:space="preserve"> социального найма, на территории муниципального образования Ельнинского городского поселения Ельнинского района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5BF1CD9" w14:textId="4F1CB77A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 xml:space="preserve">принятии гражданина на учет в качестве нуждающегося </w:t>
      </w:r>
      <w:r w:rsidR="007D2013">
        <w:rPr>
          <w:rFonts w:eastAsiaTheme="minorHAnsi"/>
          <w:sz w:val="28"/>
          <w:szCs w:val="28"/>
          <w:lang w:eastAsia="en-US"/>
        </w:rPr>
        <w:t>в жилом помещении,</w:t>
      </w:r>
      <w:r w:rsidR="007D2013" w:rsidRPr="007D2013">
        <w:rPr>
          <w:bCs/>
          <w:sz w:val="28"/>
          <w:szCs w:val="28"/>
        </w:rPr>
        <w:t xml:space="preserve"> </w:t>
      </w:r>
      <w:r w:rsidR="007D2013">
        <w:rPr>
          <w:bCs/>
          <w:sz w:val="28"/>
          <w:szCs w:val="28"/>
        </w:rPr>
        <w:t>предоставляемом по договору</w:t>
      </w:r>
      <w:r w:rsidR="007D2013" w:rsidRPr="001869B1">
        <w:rPr>
          <w:bCs/>
          <w:sz w:val="28"/>
          <w:szCs w:val="28"/>
        </w:rPr>
        <w:t xml:space="preserve"> социального найма, на территории муниципального образования Ельнинского городского поселения Ельнинского района Смоленской области</w:t>
      </w:r>
      <w:r w:rsidR="007D2013">
        <w:rPr>
          <w:bCs/>
          <w:sz w:val="28"/>
          <w:szCs w:val="28"/>
        </w:rPr>
        <w:t>.</w:t>
      </w:r>
    </w:p>
    <w:p w14:paraId="2FC264AF" w14:textId="7777777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14:paraId="4F9D6983" w14:textId="790DF18E"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="00F34EAC">
        <w:rPr>
          <w:rFonts w:eastAsiaTheme="minorHAnsi"/>
          <w:sz w:val="28"/>
          <w:szCs w:val="28"/>
          <w:lang w:eastAsia="en-US"/>
        </w:rPr>
        <w:t>,</w:t>
      </w:r>
      <w:r w:rsidR="00F34EAC" w:rsidRPr="00F34EAC">
        <w:rPr>
          <w:bCs/>
          <w:sz w:val="28"/>
          <w:szCs w:val="28"/>
        </w:rPr>
        <w:t xml:space="preserve"> </w:t>
      </w:r>
      <w:r w:rsidR="00F34EAC">
        <w:rPr>
          <w:bCs/>
          <w:sz w:val="28"/>
          <w:szCs w:val="28"/>
        </w:rPr>
        <w:t>предоставляемом по договору</w:t>
      </w:r>
      <w:r w:rsidR="00F34EAC" w:rsidRPr="001869B1">
        <w:rPr>
          <w:bCs/>
          <w:sz w:val="28"/>
          <w:szCs w:val="28"/>
        </w:rPr>
        <w:t xml:space="preserve"> социального найма, на территории муниципального образования Ельнинского городского поселения Ельнинского района Смоленской области</w:t>
      </w:r>
      <w:r w:rsidR="00F34EAC">
        <w:rPr>
          <w:rFonts w:eastAsiaTheme="minorHAnsi"/>
          <w:sz w:val="28"/>
          <w:szCs w:val="28"/>
          <w:lang w:eastAsia="en-US"/>
        </w:rPr>
        <w:t>;</w:t>
      </w:r>
    </w:p>
    <w:p w14:paraId="64E59B8E" w14:textId="666D38F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</w:t>
      </w:r>
      <w:r w:rsidR="005A5106">
        <w:rPr>
          <w:rFonts w:eastAsiaTheme="minorHAnsi"/>
          <w:sz w:val="28"/>
          <w:szCs w:val="28"/>
          <w:lang w:eastAsia="en-US"/>
        </w:rPr>
        <w:t>е нуждающегося в жилом помещении,</w:t>
      </w:r>
      <w:r w:rsidR="00F34EAC" w:rsidRPr="00F34EAC">
        <w:rPr>
          <w:bCs/>
          <w:sz w:val="28"/>
          <w:szCs w:val="28"/>
        </w:rPr>
        <w:t xml:space="preserve"> </w:t>
      </w:r>
      <w:r w:rsidR="00F34EAC">
        <w:rPr>
          <w:bCs/>
          <w:sz w:val="28"/>
          <w:szCs w:val="28"/>
        </w:rPr>
        <w:t>предоставляемом по договору</w:t>
      </w:r>
      <w:r w:rsidR="00F34EAC" w:rsidRPr="001869B1">
        <w:rPr>
          <w:bCs/>
          <w:sz w:val="28"/>
          <w:szCs w:val="28"/>
        </w:rPr>
        <w:t xml:space="preserve"> социального найма, на территории муниципального образования Ельнинского городского поселения Ельнинского района Смолен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78D960A" w14:textId="7777777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14:paraId="6DC1D658" w14:textId="105CF039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5A5106">
        <w:rPr>
          <w:rFonts w:eastAsiaTheme="minorHAnsi"/>
          <w:sz w:val="28"/>
          <w:szCs w:val="28"/>
          <w:lang w:eastAsia="en-US"/>
        </w:rPr>
        <w:t>отдел Администрации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14:paraId="4048F092" w14:textId="5E345AA9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087B62">
        <w:rPr>
          <w:rFonts w:eastAsiaTheme="minorHAnsi"/>
          <w:sz w:val="28"/>
          <w:szCs w:val="28"/>
          <w:lang w:eastAsia="en-US"/>
        </w:rPr>
        <w:t xml:space="preserve">отдела </w:t>
      </w:r>
      <w:r w:rsidR="005A5106">
        <w:rPr>
          <w:rFonts w:eastAsiaTheme="minorHAnsi"/>
          <w:sz w:val="28"/>
          <w:szCs w:val="28"/>
          <w:lang w:eastAsia="en-US"/>
        </w:rPr>
        <w:t>Администрации</w:t>
      </w:r>
      <w:r w:rsidR="00585745">
        <w:rPr>
          <w:rFonts w:eastAsiaTheme="minorHAnsi"/>
          <w:sz w:val="28"/>
          <w:szCs w:val="28"/>
          <w:lang w:eastAsia="en-US"/>
        </w:rPr>
        <w:t xml:space="preserve">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14:paraId="4941DB98" w14:textId="77777777"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E9225CA" w14:textId="77777777"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555CF3CA" w14:textId="7F27217D" w:rsidR="008B2FF4" w:rsidRPr="00936C61" w:rsidRDefault="008B2FF4" w:rsidP="00F34EA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 случае, если возможность 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федеральным и 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 w:rsidR="00F34EAC">
        <w:rPr>
          <w:b/>
          <w:sz w:val="28"/>
          <w:szCs w:val="28"/>
        </w:rPr>
        <w:t>,</w:t>
      </w:r>
    </w:p>
    <w:p w14:paraId="6A0181F1" w14:textId="77777777" w:rsidR="008B2FF4" w:rsidRPr="008B2FF4" w:rsidRDefault="008B2FF4" w:rsidP="00F34EA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56E2FA87" w14:textId="48014E23"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r w:rsidR="003E0D7F">
        <w:rPr>
          <w:rFonts w:eastAsiaTheme="minorHAnsi"/>
          <w:sz w:val="28"/>
          <w:szCs w:val="28"/>
          <w:lang w:eastAsia="en-US"/>
        </w:rPr>
        <w:t xml:space="preserve">об отказе в принятии гражданина на учет в качестве нуждающегося в жилом помещении </w:t>
      </w:r>
      <w:r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</w:t>
      </w:r>
      <w:r w:rsidR="00F34EAC">
        <w:rPr>
          <w:sz w:val="28"/>
          <w:szCs w:val="28"/>
        </w:rPr>
        <w:t xml:space="preserve">дня </w:t>
      </w:r>
      <w:r w:rsidR="00F34EAC" w:rsidRPr="008B2FF4">
        <w:rPr>
          <w:sz w:val="28"/>
          <w:szCs w:val="28"/>
        </w:rPr>
        <w:t>подачи</w:t>
      </w:r>
      <w:r w:rsidRPr="008B2FF4">
        <w:rPr>
          <w:sz w:val="28"/>
          <w:szCs w:val="28"/>
        </w:rPr>
        <w:t xml:space="preserve">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</w:t>
      </w:r>
      <w:r w:rsidR="00F34EAC">
        <w:rPr>
          <w:sz w:val="28"/>
          <w:szCs w:val="28"/>
        </w:rPr>
        <w:t>и 2.6.2 подраздела</w:t>
      </w:r>
      <w:r w:rsidRPr="008B2FF4">
        <w:rPr>
          <w:sz w:val="28"/>
          <w:szCs w:val="28"/>
        </w:rPr>
        <w:t xml:space="preserve"> 2.6 настоящего раздела.</w:t>
      </w:r>
    </w:p>
    <w:p w14:paraId="5CB1F02C" w14:textId="77777777"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>о принятии гражданина на учет в качестве нуждающегося в жилом помещении или об отказе в принятии гражданина на учет в качестве нуждающегося в жилом помещении</w:t>
      </w:r>
      <w:r w:rsidR="003E0D7F"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14:paraId="3157ADBD" w14:textId="77777777"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14:paraId="0BB0F8C4" w14:textId="77777777"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6E414777" w14:textId="522B24C9" w:rsidR="001B1E0F" w:rsidRDefault="001B1E0F" w:rsidP="00F34EA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>р</w:t>
      </w:r>
      <w:r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отношения, возникающие в связи 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 с указанием их реквизитов</w:t>
      </w:r>
    </w:p>
    <w:p w14:paraId="595F9E69" w14:textId="77777777"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44CF77D" w14:textId="77777777"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14:paraId="57BF4BFA" w14:textId="4506A07C" w:rsidR="00DB5F0D" w:rsidRDefault="006D2227" w:rsidP="006B285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</w:t>
      </w:r>
    </w:p>
    <w:p w14:paraId="7E617E30" w14:textId="4DC0E04B" w:rsidR="006B2858" w:rsidRPr="001869B1" w:rsidRDefault="006B2858" w:rsidP="006B28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</w:t>
      </w:r>
      <w:r w:rsidRPr="001869B1">
        <w:rPr>
          <w:sz w:val="28"/>
          <w:szCs w:val="28"/>
        </w:rPr>
        <w:t xml:space="preserve"> Конституцией Российской Федерации;</w:t>
      </w:r>
    </w:p>
    <w:p w14:paraId="33E9DA89" w14:textId="0E351937" w:rsidR="006B2858" w:rsidRDefault="006B2858" w:rsidP="006B28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1869B1">
        <w:rPr>
          <w:sz w:val="28"/>
          <w:szCs w:val="28"/>
        </w:rPr>
        <w:t>Гражданским кодексом Российской Федерации</w:t>
      </w:r>
      <w:r w:rsidR="005A5106">
        <w:rPr>
          <w:sz w:val="28"/>
          <w:szCs w:val="28"/>
        </w:rPr>
        <w:t>;</w:t>
      </w:r>
    </w:p>
    <w:p w14:paraId="75356756" w14:textId="0A1424E7" w:rsidR="006B2858" w:rsidRDefault="006B2858" w:rsidP="006B285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14:paraId="60D2A04B" w14:textId="0EB0D1CB" w:rsidR="00DB5F0D" w:rsidRDefault="006B2858" w:rsidP="006B285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DB5F0D">
        <w:rPr>
          <w:rFonts w:eastAsiaTheme="minorHAnsi"/>
          <w:sz w:val="28"/>
          <w:szCs w:val="28"/>
          <w:lang w:eastAsia="en-US"/>
        </w:rPr>
        <w:t xml:space="preserve">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 w:rsidR="00DB5F0D"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 w:rsidR="00DB5F0D"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="00DB5F0D" w:rsidRPr="00DB5F0D">
        <w:rPr>
          <w:rFonts w:eastAsiaTheme="minorHAnsi"/>
          <w:sz w:val="28"/>
          <w:szCs w:val="28"/>
          <w:lang w:eastAsia="en-US"/>
        </w:rPr>
        <w:t>до</w:t>
      </w:r>
      <w:r w:rsidR="00DB5F0D"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14:paraId="131616F8" w14:textId="2345C3DC" w:rsidR="00F34EAC" w:rsidRPr="005A5106" w:rsidRDefault="006B2858" w:rsidP="005A51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DB5F0D">
        <w:rPr>
          <w:rFonts w:eastAsiaTheme="minorHAnsi"/>
          <w:sz w:val="28"/>
          <w:szCs w:val="28"/>
          <w:lang w:eastAsia="en-US"/>
        </w:rPr>
        <w:t>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 w:rsidR="00F34EAC">
        <w:rPr>
          <w:rFonts w:eastAsiaTheme="minorHAnsi"/>
          <w:sz w:val="28"/>
          <w:szCs w:val="28"/>
          <w:lang w:eastAsia="en-US"/>
        </w:rPr>
        <w:t>О</w:t>
      </w:r>
      <w:r w:rsidR="00DB5F0D">
        <w:rPr>
          <w:rFonts w:eastAsiaTheme="minorHAnsi"/>
          <w:sz w:val="28"/>
          <w:szCs w:val="28"/>
          <w:lang w:eastAsia="en-US"/>
        </w:rPr>
        <w:t>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5A5106">
        <w:rPr>
          <w:rFonts w:eastAsiaTheme="minorHAnsi"/>
          <w:sz w:val="28"/>
          <w:szCs w:val="28"/>
          <w:lang w:eastAsia="en-US"/>
        </w:rPr>
        <w:t>.</w:t>
      </w:r>
    </w:p>
    <w:p w14:paraId="24F125AD" w14:textId="77777777" w:rsidR="00F34EAC" w:rsidRDefault="00F34EAC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85CD581" w14:textId="0A3794AD" w:rsidR="00FD72DB" w:rsidRDefault="008B2FF4" w:rsidP="00F34EA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5" w:name="Par140"/>
      <w:bookmarkEnd w:id="5"/>
      <w:r w:rsidRPr="00FD72DB">
        <w:rPr>
          <w:b/>
          <w:sz w:val="28"/>
          <w:szCs w:val="28"/>
        </w:rPr>
        <w:t xml:space="preserve">2.6. Исчерпывающий перечень документов, </w:t>
      </w:r>
      <w:r w:rsidR="00FD72DB"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в соответствии с федеральным и (или) 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законодательством для предоставления</w:t>
      </w:r>
    </w:p>
    <w:p w14:paraId="12D354B4" w14:textId="114F696C" w:rsidR="00FD72DB" w:rsidRDefault="006401AB" w:rsidP="00F34EA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обязательных для предоставления </w:t>
      </w: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>услуги, подлежащих представлению заявителем, и информация о способах их получения заявителями,</w:t>
      </w:r>
    </w:p>
    <w:p w14:paraId="55B45EF3" w14:textId="2E8C0D08" w:rsidR="008B2FF4" w:rsidRPr="00FD72DB" w:rsidRDefault="008B2FF4" w:rsidP="00F34EA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в том числе в электронной форме, и порядке их представления</w:t>
      </w:r>
    </w:p>
    <w:p w14:paraId="03AB64F3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4C7B7E" w14:textId="77777777"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14:paraId="4E2A79F9" w14:textId="300EC244"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r w:rsidR="00585745">
        <w:rPr>
          <w:sz w:val="28"/>
          <w:szCs w:val="28"/>
        </w:rPr>
        <w:t>и</w:t>
      </w:r>
      <w:r w:rsidR="0087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>п</w:t>
      </w:r>
      <w:r w:rsidR="006B2858">
        <w:rPr>
          <w:sz w:val="28"/>
          <w:szCs w:val="28"/>
        </w:rPr>
        <w:t xml:space="preserve">о форме согласно приложению № 1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14:paraId="4E962032" w14:textId="77777777"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14:paraId="705DF6BA" w14:textId="77777777"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14:paraId="5FCF323B" w14:textId="77777777"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14:paraId="2AC6FA98" w14:textId="77777777"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14:paraId="2E88680B" w14:textId="77777777"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14:paraId="420C4B22" w14:textId="77777777"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 xml:space="preserve">в случаях, если заявитель страдает тяжелой формой </w:t>
      </w:r>
      <w:r w:rsidR="00320505" w:rsidRPr="00D01DD8">
        <w:rPr>
          <w:rFonts w:eastAsiaTheme="minorHAnsi"/>
          <w:sz w:val="28"/>
          <w:szCs w:val="28"/>
          <w:lang w:eastAsia="en-US"/>
        </w:rPr>
        <w:lastRenderedPageBreak/>
        <w:t>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14:paraId="6CAB28B9" w14:textId="77777777"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14:paraId="7D462515" w14:textId="77777777"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14:paraId="07099BC8" w14:textId="77777777"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14:paraId="16A9F298" w14:textId="77777777"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14:paraId="10CC67C5" w14:textId="77777777"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14:paraId="0CB5AD09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7"/>
      <w:bookmarkStart w:id="7" w:name="Par33"/>
      <w:bookmarkStart w:id="8" w:name="Par172"/>
      <w:bookmarkStart w:id="9" w:name="Par175"/>
      <w:bookmarkEnd w:id="6"/>
      <w:bookmarkEnd w:id="7"/>
      <w:bookmarkEnd w:id="8"/>
      <w:bookmarkEnd w:id="9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14:paraId="30BBFC26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14:paraId="36C51B64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14:paraId="42B8A026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14:paraId="3FE49CF5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14:paraId="406643F6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14:paraId="2E4A0FDB" w14:textId="77777777"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10" w:name="Par185"/>
      <w:bookmarkEnd w:id="10"/>
    </w:p>
    <w:p w14:paraId="6A4F1614" w14:textId="2AC04F3B"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EC4E10">
        <w:rPr>
          <w:rFonts w:eastAsiaTheme="minorHAnsi"/>
          <w:sz w:val="28"/>
          <w:szCs w:val="28"/>
          <w:lang w:eastAsia="en-US"/>
        </w:rPr>
        <w:t>отдела</w:t>
      </w:r>
      <w:r w:rsidR="00087B62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5C774A">
        <w:rPr>
          <w:rFonts w:eastAsiaTheme="minorHAnsi"/>
          <w:sz w:val="28"/>
          <w:szCs w:val="28"/>
          <w:lang w:eastAsia="en-US"/>
        </w:rPr>
        <w:t xml:space="preserve"> предоставляющий муниципальную </w:t>
      </w:r>
      <w:r w:rsidR="00EC4E10">
        <w:rPr>
          <w:rFonts w:eastAsiaTheme="minorHAnsi"/>
          <w:sz w:val="28"/>
          <w:szCs w:val="28"/>
          <w:lang w:eastAsia="en-US"/>
        </w:rPr>
        <w:t xml:space="preserve">услугу, </w:t>
      </w:r>
      <w:r w:rsidR="00EC4E10" w:rsidRPr="001A1F80">
        <w:rPr>
          <w:sz w:val="28"/>
          <w:szCs w:val="28"/>
        </w:rPr>
        <w:t>ответственный</w:t>
      </w:r>
      <w:r w:rsidR="00EF7C1D" w:rsidRPr="001A1F80">
        <w:rPr>
          <w:sz w:val="28"/>
          <w:szCs w:val="28"/>
        </w:rPr>
        <w:t xml:space="preserve">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14:paraId="770EEF14" w14:textId="77777777"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14:paraId="11D72F8C" w14:textId="56FC6D0D" w:rsidR="007C2706" w:rsidRDefault="007C2706" w:rsidP="00EC4E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6730092" w14:textId="7D9C6C95" w:rsidR="008B2FF4" w:rsidRPr="00BF39D1" w:rsidRDefault="008B2FF4" w:rsidP="00EC4E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2.7. Исчерпывающий перечень документов,</w:t>
      </w:r>
      <w:r w:rsidR="00EC4E10">
        <w:rPr>
          <w:b/>
          <w:sz w:val="28"/>
          <w:szCs w:val="28"/>
        </w:rPr>
        <w:t xml:space="preserve"> </w:t>
      </w:r>
      <w:r w:rsidR="00BF39D1">
        <w:rPr>
          <w:b/>
          <w:sz w:val="28"/>
          <w:szCs w:val="28"/>
        </w:rPr>
        <w:t>н</w:t>
      </w:r>
      <w:r w:rsidRPr="00BF39D1">
        <w:rPr>
          <w:b/>
          <w:sz w:val="28"/>
          <w:szCs w:val="28"/>
        </w:rPr>
        <w:t>еобходимых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в соответствии с федеральными</w:t>
      </w:r>
      <w:r w:rsidR="00EC4E10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  <w:r w:rsidR="00EC4E10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для </w:t>
      </w:r>
      <w:r w:rsidRPr="00BF39D1">
        <w:rPr>
          <w:b/>
          <w:sz w:val="28"/>
          <w:szCs w:val="28"/>
        </w:rPr>
        <w:lastRenderedPageBreak/>
        <w:t>предоставления государственной услуги,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</w:t>
      </w:r>
      <w:r w:rsidR="00EC4E10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</w:t>
      </w:r>
      <w:r w:rsidR="00EC4E10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14:paraId="44E9BE53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6375576" w14:textId="77777777"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14:paraId="23D66B82" w14:textId="77777777"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14:paraId="73E71352" w14:textId="77777777"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14:paraId="02DD1A5E" w14:textId="77777777"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14:paraId="77493913" w14:textId="77777777"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14:paraId="4F1F7F32" w14:textId="77777777"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14:paraId="065F844C" w14:textId="77777777"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EC17D0"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14:paraId="19631700" w14:textId="77777777"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14:paraId="0976281B" w14:textId="77777777"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14:paraId="4392B860" w14:textId="46BDAB9A" w:rsidR="00EC4E10" w:rsidRDefault="00F66077" w:rsidP="00EC4E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</w:t>
      </w:r>
      <w:r w:rsidR="00EC4E10">
        <w:rPr>
          <w:rFonts w:eastAsiaTheme="minorHAnsi"/>
          <w:sz w:val="28"/>
          <w:szCs w:val="28"/>
          <w:lang w:eastAsia="en-US"/>
        </w:rPr>
        <w:t>е Администрации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EC4E10" w:rsidRPr="0015713E">
        <w:rPr>
          <w:rFonts w:eastAsiaTheme="minorHAnsi"/>
          <w:sz w:val="28"/>
          <w:szCs w:val="28"/>
          <w:lang w:eastAsia="en-US"/>
        </w:rPr>
        <w:t xml:space="preserve">образования </w:t>
      </w:r>
      <w:r w:rsidR="00EC4E10">
        <w:rPr>
          <w:rFonts w:eastAsiaTheme="minorHAnsi"/>
          <w:sz w:val="28"/>
          <w:szCs w:val="28"/>
          <w:lang w:eastAsia="en-US"/>
        </w:rPr>
        <w:t xml:space="preserve">«Ельнинский район» 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Смоленской области о признании заявителя малоимущим в целях предоставления ему по договору социального найма жилого помещения </w:t>
      </w:r>
      <w:r w:rsidR="00EC4E10">
        <w:rPr>
          <w:rFonts w:eastAsiaTheme="minorHAnsi"/>
          <w:sz w:val="28"/>
          <w:szCs w:val="28"/>
          <w:lang w:eastAsia="en-US"/>
        </w:rPr>
        <w:t>на территории Ельнинского городского поселения Ельнинского района Смоленской области (при обращении заявителя, относящегося к категории малоимущих граждан);</w:t>
      </w:r>
    </w:p>
    <w:p w14:paraId="14ED43C4" w14:textId="3F3094A8" w:rsidR="00E30C92" w:rsidRDefault="00EC4E10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окументы, </w:t>
      </w:r>
      <w:r w:rsidRPr="0015713E">
        <w:rPr>
          <w:rFonts w:eastAsiaTheme="minorHAnsi"/>
          <w:sz w:val="28"/>
          <w:szCs w:val="28"/>
          <w:lang w:eastAsia="en-US"/>
        </w:rPr>
        <w:t>подтверждающие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D4D7344" w14:textId="77777777"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14:paraId="30A8EEA6" w14:textId="1B3B47EA" w:rsidR="00963978" w:rsidRDefault="00CE7C48" w:rsidP="00087B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</w:t>
      </w:r>
      <w:r w:rsidR="00087B62">
        <w:rPr>
          <w:rFonts w:eastAsiaTheme="minorHAnsi"/>
          <w:sz w:val="28"/>
          <w:szCs w:val="28"/>
          <w:lang w:eastAsia="en-US"/>
        </w:rPr>
        <w:t>овом стаже застрахованного лица.</w:t>
      </w:r>
    </w:p>
    <w:p w14:paraId="5BD815B1" w14:textId="77777777"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14:paraId="0BC51AC5" w14:textId="77777777"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23A0A786" w14:textId="77777777"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14:paraId="65477CBF" w14:textId="77777777"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14:paraId="028986A7" w14:textId="77777777"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86A30AB" w14:textId="71564E43" w:rsidR="008B2FF4" w:rsidRPr="00CE7E30" w:rsidRDefault="008B2FF4" w:rsidP="009E3C55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2.8. Исчерпывающий перечень оснований для отказа 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  <w:r w:rsidR="009E3C55">
        <w:rPr>
          <w:b/>
          <w:sz w:val="28"/>
          <w:szCs w:val="28"/>
        </w:rPr>
        <w:t xml:space="preserve"> </w:t>
      </w:r>
      <w:r w:rsidR="00963978"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963978" w:rsidRPr="00963978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услуги</w:t>
      </w:r>
    </w:p>
    <w:p w14:paraId="3CD9BD3A" w14:textId="77777777"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083D4140" w14:textId="77777777"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14:paraId="30FCEC4C" w14:textId="77777777"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50080B3E" w14:textId="599B31CA" w:rsidR="00F40F2A" w:rsidRDefault="000A2028" w:rsidP="009E3C5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2.9. Исчерпывающий перечень оснований 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>и (или) отказа</w:t>
      </w:r>
    </w:p>
    <w:p w14:paraId="5FA42EC0" w14:textId="77777777" w:rsidR="000A2028" w:rsidRPr="000A2028" w:rsidRDefault="00F40F2A" w:rsidP="009E3C5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14:paraId="38A264CD" w14:textId="77777777"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901D946" w14:textId="77777777"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14:paraId="66F9333C" w14:textId="77777777"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14:paraId="012F78B7" w14:textId="77777777"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14:paraId="1536B7E2" w14:textId="77777777"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14:paraId="6F3923CE" w14:textId="77777777"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5C03B1">
        <w:rPr>
          <w:rFonts w:eastAsiaTheme="minorHAnsi"/>
          <w:sz w:val="28"/>
          <w:szCs w:val="28"/>
          <w:lang w:eastAsia="en-US"/>
        </w:rPr>
        <w:t xml:space="preserve"> </w:t>
      </w:r>
    </w:p>
    <w:p w14:paraId="7E1F7ED8" w14:textId="77777777"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14:paraId="1952275F" w14:textId="0A82B965"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lastRenderedPageBreak/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>услуги отсутствуют.</w:t>
      </w:r>
    </w:p>
    <w:p w14:paraId="7FBD2792" w14:textId="77777777"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5695CC59" w14:textId="6FB9535B" w:rsidR="00011E57" w:rsidRDefault="008B2FF4" w:rsidP="009E3C5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  <w:r w:rsidR="009E3C55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9E3C55">
        <w:rPr>
          <w:b/>
          <w:sz w:val="28"/>
          <w:szCs w:val="28"/>
        </w:rPr>
        <w:t xml:space="preserve">муниципальной </w:t>
      </w:r>
      <w:r w:rsidR="009E3C55" w:rsidRPr="00AC7FA6">
        <w:rPr>
          <w:b/>
          <w:sz w:val="28"/>
          <w:szCs w:val="28"/>
        </w:rPr>
        <w:t>услуги</w:t>
      </w:r>
      <w:r w:rsidRPr="00AC7FA6">
        <w:rPr>
          <w:b/>
          <w:sz w:val="28"/>
          <w:szCs w:val="28"/>
        </w:rPr>
        <w:t>,</w:t>
      </w:r>
      <w:r w:rsidR="009E3C55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>,</w:t>
      </w:r>
    </w:p>
    <w:p w14:paraId="1DEA45EB" w14:textId="04D1E601" w:rsidR="00AC7FA6" w:rsidRDefault="008B2FF4" w:rsidP="009E3C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участвующими в предоставлении</w:t>
      </w:r>
    </w:p>
    <w:p w14:paraId="3F8903A4" w14:textId="77777777" w:rsidR="008B2FF4" w:rsidRPr="00AC7FA6" w:rsidRDefault="00B90CD1" w:rsidP="009E3C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14:paraId="065D780F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D9F9EBD" w14:textId="77777777" w:rsidR="009E3C55" w:rsidRDefault="008B2FF4" w:rsidP="009E3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14:paraId="0963C494" w14:textId="77777777" w:rsidR="009E3C55" w:rsidRDefault="009E3C55" w:rsidP="009E3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FF007F" w14:textId="43A8466F" w:rsidR="008B2FF4" w:rsidRPr="009E3C55" w:rsidRDefault="008B2FF4" w:rsidP="009E3C5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C7FA6">
        <w:rPr>
          <w:b/>
          <w:sz w:val="28"/>
          <w:szCs w:val="28"/>
        </w:rPr>
        <w:t>2.11. Порядок, размер и основания взимания 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</w:p>
    <w:p w14:paraId="01C30D4A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2E17AD1" w14:textId="77777777"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14:paraId="0F3180D8" w14:textId="77777777"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A9BA53F" w14:textId="487527F8" w:rsidR="00653551" w:rsidRDefault="008B2FF4" w:rsidP="009E3C5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14:paraId="7F4ABACA" w14:textId="2A6EA465" w:rsidR="008B2FF4" w:rsidRPr="00AC7FA6" w:rsidRDefault="008B2FF4" w:rsidP="009E3C5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 размера такой платы</w:t>
      </w:r>
    </w:p>
    <w:p w14:paraId="70ECE345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4CB5F74" w14:textId="78DCCFC5" w:rsidR="00CE7C48" w:rsidRDefault="00011E57" w:rsidP="009E3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14:paraId="0919958C" w14:textId="77777777"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25901D" w14:textId="674D32F1" w:rsidR="008B2FF4" w:rsidRPr="00E21DFB" w:rsidRDefault="008B2FF4" w:rsidP="009E3C5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запроса о предоставлении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  <w:r w:rsidRPr="00E21DFB">
        <w:rPr>
          <w:b/>
          <w:sz w:val="28"/>
          <w:szCs w:val="28"/>
        </w:rPr>
        <w:t>услуги, и при получении результата</w:t>
      </w:r>
    </w:p>
    <w:p w14:paraId="5716896B" w14:textId="5EC865E2" w:rsidR="008B2FF4" w:rsidRPr="00E21DFB" w:rsidRDefault="008B2FF4" w:rsidP="009E3C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предоставления таких услуг</w:t>
      </w:r>
    </w:p>
    <w:p w14:paraId="16A2A265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3CABF8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14:paraId="4A9E3A89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14:paraId="333873E9" w14:textId="77777777" w:rsidR="00820471" w:rsidRPr="008B2FF4" w:rsidRDefault="0082047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5E9E76" w14:textId="73E29F1F" w:rsidR="003520E5" w:rsidRDefault="008B2FF4" w:rsidP="009E3C5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  <w:r w:rsidR="009E3C5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  <w:r w:rsidR="009E3C5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предоставляемой организацией, участвующей</w:t>
      </w:r>
    </w:p>
    <w:p w14:paraId="0F26980E" w14:textId="1FF5E087" w:rsidR="008B2FF4" w:rsidRPr="003520E5" w:rsidRDefault="008B2FF4" w:rsidP="009E3C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>, в том числе в электронной форме</w:t>
      </w:r>
    </w:p>
    <w:p w14:paraId="56A41319" w14:textId="77777777"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7D80E4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14:paraId="3CC6B0BA" w14:textId="77777777"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14:paraId="2D7699D3" w14:textId="77777777"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E78AAD" w14:textId="4E26203E" w:rsidR="001F74DB" w:rsidRDefault="008B2FF4" w:rsidP="009E3C5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>услуги,</w:t>
      </w:r>
      <w:r w:rsidR="009E3C5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>информационным стендам с образцами их заполнения</w:t>
      </w:r>
    </w:p>
    <w:p w14:paraId="75A23182" w14:textId="27AFBAB3" w:rsidR="001F74DB" w:rsidRDefault="001F74DB" w:rsidP="009E3C5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и перечнем документов, необходимых для 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 размещению и оформлению визуальной, текстовой</w:t>
      </w:r>
    </w:p>
    <w:p w14:paraId="709C9048" w14:textId="1B9A2625" w:rsidR="001F74DB" w:rsidRDefault="001F74DB" w:rsidP="009E3C5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</w:p>
    <w:p w14:paraId="41581650" w14:textId="77777777" w:rsidR="001F74DB" w:rsidRDefault="001F74DB" w:rsidP="009E3C5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14:paraId="6B5CD426" w14:textId="77777777"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43B4E2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14:paraId="377F1E57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14:paraId="22BBBA16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14:paraId="16DEA69A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14:paraId="76AA15CB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14:paraId="76130142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14:paraId="52242C33" w14:textId="62574216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</w:t>
      </w:r>
      <w:r w:rsidR="009E3C55">
        <w:rPr>
          <w:rFonts w:eastAsiaTheme="minorHAnsi"/>
          <w:sz w:val="28"/>
          <w:szCs w:val="28"/>
          <w:lang w:eastAsia="en-US"/>
        </w:rPr>
        <w:t xml:space="preserve">услугу, </w:t>
      </w:r>
      <w:r w:rsidR="009E3C55" w:rsidRPr="008B2FF4">
        <w:rPr>
          <w:sz w:val="28"/>
          <w:szCs w:val="28"/>
        </w:rPr>
        <w:t>но</w:t>
      </w:r>
      <w:r w:rsidRPr="008B2FF4">
        <w:rPr>
          <w:sz w:val="28"/>
          <w:szCs w:val="28"/>
        </w:rPr>
        <w:t xml:space="preserve"> не может быть менее 5;</w:t>
      </w:r>
    </w:p>
    <w:p w14:paraId="50C077AB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14:paraId="02BBBE7B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14:paraId="7787229D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14:paraId="1647C824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10) окна (кабинеты) приема граждан должны быть оборудованы информационными табличками (вывесками) с указанием:</w:t>
      </w:r>
    </w:p>
    <w:p w14:paraId="5AD5D53C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14:paraId="58623590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14:paraId="4AADBC30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14:paraId="06196657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14:paraId="1777D679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14:paraId="6B6BA2A4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14:paraId="1B4B60BF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14:paraId="35CB39E8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14:paraId="50794DCD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14:paraId="58AA871D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14:paraId="210E54FB" w14:textId="77777777" w:rsidR="00D66E91" w:rsidRPr="008B2FF4" w:rsidRDefault="00D66E9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96E8CF" w14:textId="265CB334" w:rsidR="008B2FF4" w:rsidRPr="00A52D67" w:rsidRDefault="008B2FF4" w:rsidP="009E3C5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  <w:r w:rsidR="009E3C55">
        <w:rPr>
          <w:b/>
          <w:sz w:val="28"/>
          <w:szCs w:val="28"/>
        </w:rPr>
        <w:t xml:space="preserve"> </w:t>
      </w:r>
      <w:r w:rsidR="002E6014">
        <w:rPr>
          <w:b/>
          <w:sz w:val="28"/>
          <w:szCs w:val="28"/>
        </w:rPr>
        <w:t>муниципальной</w:t>
      </w:r>
      <w:r w:rsidR="002E6014" w:rsidRPr="00A52D67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14:paraId="406E1E59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B8F0B4E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14:paraId="19B19A69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14:paraId="4D7D7746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14:paraId="61559D0F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14:paraId="2C77201E" w14:textId="77777777"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14:paraId="7117E64D" w14:textId="77777777"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14:paraId="3CEB1C26" w14:textId="77777777"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14:paraId="22A3A12B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14:paraId="7A6AAD68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14:paraId="698B7739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14:paraId="2669BD12" w14:textId="77777777"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14:paraId="7BFDED8D" w14:textId="53C7B98E" w:rsidR="00BA6FFB" w:rsidRDefault="00BA6FFB" w:rsidP="009E3C55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14:paraId="1785952A" w14:textId="3C765D42" w:rsidR="00A52D67" w:rsidRDefault="008B2FF4" w:rsidP="009E3C5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  <w:r w:rsidR="009E3C55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  <w:r w:rsidR="009E3C55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14:paraId="6F5694F3" w14:textId="649ADB2D" w:rsidR="00C01520" w:rsidRPr="00D03FD8" w:rsidRDefault="008B2FF4" w:rsidP="009E3C5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  <w:r w:rsidR="009E3C5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услуги по 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экстерриториальному принципу (в случае, если</w:t>
      </w:r>
    </w:p>
    <w:p w14:paraId="60C22DA9" w14:textId="3C85A63A" w:rsidR="00C01520" w:rsidRPr="00C01520" w:rsidRDefault="00D03FD8" w:rsidP="009E3C5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по экстерриториальному принципу) и особенности предоставления </w:t>
      </w:r>
      <w:r w:rsidRPr="00D03FD8">
        <w:rPr>
          <w:b/>
          <w:sz w:val="28"/>
          <w:szCs w:val="28"/>
        </w:rPr>
        <w:t>муниципальной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 в электронной форме</w:t>
      </w:r>
    </w:p>
    <w:p w14:paraId="145EA615" w14:textId="77777777"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0E162682" w14:textId="77777777"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14:paraId="02D00985" w14:textId="77777777"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14:paraId="0209E0F4" w14:textId="77777777"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14:paraId="50079582" w14:textId="77777777"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14:paraId="4DFF74C9" w14:textId="77777777"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14:paraId="5C30300A" w14:textId="77777777"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с использованием Единого портала и (или) Регионального портала.</w:t>
      </w:r>
    </w:p>
    <w:p w14:paraId="3FAFD47D" w14:textId="77777777"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14:paraId="5777859E" w14:textId="77777777"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14:paraId="1F4DDFCF" w14:textId="77777777"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14:paraId="098FC0C6" w14:textId="51F440E7"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14:paraId="6AE324B9" w14:textId="77777777" w:rsidR="00BA6FFB" w:rsidRDefault="00BA6FFB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B09B74C" w14:textId="4DD1EC3B" w:rsidR="008B2FF4" w:rsidRPr="00A408D4" w:rsidRDefault="008B2FF4" w:rsidP="009E3C5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  <w:r w:rsidR="009E3C55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, требования к порядку</w:t>
      </w:r>
      <w:r w:rsidR="009E3C55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их выполнения, в том числе особенности выполнения</w:t>
      </w:r>
      <w:r w:rsidR="009E3C55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3EC9E28F" w14:textId="77777777"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2055CD7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14:paraId="02C79C98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14:paraId="3ECF29B1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14:paraId="2C7F472B" w14:textId="77777777"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14:paraId="29D9FB43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14:paraId="2A890D7C" w14:textId="227C3BBE"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153491" w:rsidRPr="002E6014">
        <w:rPr>
          <w:sz w:val="28"/>
          <w:szCs w:val="28"/>
        </w:rPr>
        <w:t>муниципальной</w:t>
      </w:r>
      <w:r w:rsidR="00153491"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14:paraId="66D72736" w14:textId="77777777"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6708224C" w14:textId="77777777"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14:paraId="3E18BC17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5F48935" w14:textId="0D1025F6"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53491">
        <w:rPr>
          <w:sz w:val="28"/>
          <w:szCs w:val="28"/>
        </w:rPr>
        <w:t xml:space="preserve">  </w:t>
      </w:r>
      <w:r w:rsidR="00161304">
        <w:rPr>
          <w:sz w:val="28"/>
          <w:szCs w:val="28"/>
        </w:rPr>
        <w:t xml:space="preserve">        </w:t>
      </w:r>
      <w:r w:rsidR="005B10A0">
        <w:rPr>
          <w:sz w:val="28"/>
          <w:szCs w:val="28"/>
        </w:rPr>
        <w:t xml:space="preserve">в </w:t>
      </w:r>
      <w:r w:rsidR="00153491">
        <w:rPr>
          <w:sz w:val="28"/>
          <w:szCs w:val="28"/>
        </w:rPr>
        <w:t>отдел Администрации</w:t>
      </w:r>
      <w:r w:rsidR="005B10A0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14:paraId="2140A1B4" w14:textId="77777777"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14:paraId="47883C00" w14:textId="77777777"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14:paraId="57D86BB8" w14:textId="1412E04F" w:rsidR="008B2FF4" w:rsidRPr="008B2FF4" w:rsidRDefault="007472AF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4722">
        <w:rPr>
          <w:sz w:val="28"/>
          <w:szCs w:val="28"/>
        </w:rPr>
        <w:t>)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3C2765" w:rsidRPr="008B2FF4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="00694722" w:rsidRPr="008B2FF4">
        <w:rPr>
          <w:sz w:val="28"/>
          <w:szCs w:val="28"/>
        </w:rPr>
        <w:t xml:space="preserve"> к нему</w:t>
      </w:r>
      <w:r w:rsidR="00694722"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14:paraId="24A94E02" w14:textId="250D42E5"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153491">
        <w:rPr>
          <w:sz w:val="28"/>
          <w:szCs w:val="28"/>
        </w:rPr>
        <w:t>отдела</w:t>
      </w:r>
      <w:r w:rsidR="00236B31">
        <w:rPr>
          <w:sz w:val="28"/>
          <w:szCs w:val="28"/>
        </w:rPr>
        <w:t xml:space="preserve">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14:paraId="0E22663E" w14:textId="77777777"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</w:t>
      </w:r>
      <w:r w:rsidR="0052734D" w:rsidRPr="0052734D">
        <w:rPr>
          <w:sz w:val="28"/>
          <w:szCs w:val="28"/>
        </w:rPr>
        <w:lastRenderedPageBreak/>
        <w:t xml:space="preserve">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14:paraId="58B8FEE3" w14:textId="77777777"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14:paraId="4C17244E" w14:textId="4CBCE33E"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153491">
        <w:rPr>
          <w:sz w:val="28"/>
          <w:szCs w:val="28"/>
        </w:rPr>
        <w:t>отдела</w:t>
      </w:r>
      <w:r w:rsidR="00236B31">
        <w:rPr>
          <w:sz w:val="28"/>
          <w:szCs w:val="28"/>
        </w:rPr>
        <w:t>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14:paraId="2ED89602" w14:textId="77777777"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14:paraId="45FFA41E" w14:textId="77777777"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14:paraId="7B47E11F" w14:textId="77777777"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14:paraId="0F945461" w14:textId="42C9E7A7"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A748EA">
        <w:rPr>
          <w:sz w:val="28"/>
          <w:szCs w:val="28"/>
        </w:rPr>
        <w:t>10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3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>спе</w:t>
      </w:r>
      <w:r w:rsidR="007472AF">
        <w:rPr>
          <w:rFonts w:eastAsiaTheme="minorHAnsi"/>
          <w:sz w:val="28"/>
          <w:szCs w:val="28"/>
          <w:lang w:eastAsia="en-US"/>
        </w:rPr>
        <w:t>циалисту отдела,</w:t>
      </w:r>
      <w:r w:rsidR="00284724"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4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14:paraId="4875D94A" w14:textId="1E07A717"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</w:t>
      </w:r>
      <w:r w:rsidR="00153491" w:rsidRPr="00FE08E4">
        <w:rPr>
          <w:sz w:val="28"/>
          <w:szCs w:val="28"/>
        </w:rPr>
        <w:t>направленных заявителем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14:paraId="6C1DD3BB" w14:textId="1AC38A3B"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14:paraId="5A9AA989" w14:textId="77777777" w:rsidR="00153491" w:rsidRDefault="00153491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771600" w14:textId="5888FEFC" w:rsidR="008B2FF4" w:rsidRPr="001B75C5" w:rsidRDefault="008B2FF4" w:rsidP="0015349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lastRenderedPageBreak/>
        <w:t>3.2. Формирование и направление межведомственного</w:t>
      </w:r>
      <w:r w:rsidR="00153491">
        <w:rPr>
          <w:b/>
          <w:sz w:val="28"/>
          <w:szCs w:val="28"/>
        </w:rPr>
        <w:t xml:space="preserve"> </w:t>
      </w:r>
      <w:r w:rsidR="001B75C5">
        <w:rPr>
          <w:b/>
          <w:sz w:val="28"/>
          <w:szCs w:val="28"/>
        </w:rPr>
        <w:t>з</w:t>
      </w:r>
      <w:r w:rsidRPr="001B75C5">
        <w:rPr>
          <w:b/>
          <w:sz w:val="28"/>
          <w:szCs w:val="28"/>
        </w:rPr>
        <w:t>апроса</w:t>
      </w:r>
      <w:r w:rsidR="001B75C5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органы и организации, участвующие</w:t>
      </w:r>
      <w:r w:rsidR="00153491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14:paraId="1093E5A1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4DD0CFC" w14:textId="77777777"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14:paraId="7F47DB90" w14:textId="07399734"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</w:t>
      </w:r>
      <w:r w:rsidR="00153491" w:rsidRPr="008B2FF4">
        <w:rPr>
          <w:sz w:val="28"/>
          <w:szCs w:val="28"/>
        </w:rPr>
        <w:t>если заявителем</w:t>
      </w:r>
      <w:r w:rsidRPr="008B2FF4">
        <w:rPr>
          <w:sz w:val="28"/>
          <w:szCs w:val="28"/>
        </w:rPr>
        <w:t xml:space="preserve">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153491">
        <w:rPr>
          <w:sz w:val="28"/>
          <w:szCs w:val="28"/>
        </w:rPr>
        <w:t>отдел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14:paraId="02BF101D" w14:textId="09521035"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153491">
        <w:rPr>
          <w:sz w:val="28"/>
          <w:szCs w:val="28"/>
        </w:rPr>
        <w:t>отдел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14:paraId="76D9D21E" w14:textId="77777777"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14:paraId="1D5EC1D6" w14:textId="7CF5F07D"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53491">
        <w:rPr>
          <w:sz w:val="28"/>
          <w:szCs w:val="28"/>
        </w:rPr>
        <w:t>отдел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14:paraId="573EFFBD" w14:textId="77777777"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14:paraId="26E5DD10" w14:textId="77777777"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14:paraId="5B5E7BC3" w14:textId="77777777"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2BED695" w14:textId="77777777"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14:paraId="7E3AFDCC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277BFD" w14:textId="49C2759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153491">
        <w:rPr>
          <w:sz w:val="28"/>
          <w:szCs w:val="28"/>
        </w:rPr>
        <w:t>отделом Администрации</w:t>
      </w:r>
      <w:r w:rsidR="00070FD6">
        <w:rPr>
          <w:sz w:val="28"/>
          <w:szCs w:val="28"/>
        </w:rPr>
        <w:t>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14:paraId="5DCC5C92" w14:textId="225EEF7E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153491">
        <w:rPr>
          <w:sz w:val="28"/>
          <w:szCs w:val="28"/>
        </w:rPr>
        <w:t>отдела</w:t>
      </w:r>
      <w:r w:rsidR="00070FD6">
        <w:rPr>
          <w:sz w:val="28"/>
          <w:szCs w:val="28"/>
        </w:rPr>
        <w:t>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14:paraId="040827B5" w14:textId="47D44096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741213">
        <w:rPr>
          <w:sz w:val="28"/>
          <w:szCs w:val="28"/>
        </w:rPr>
        <w:t>муниципаль</w:t>
      </w:r>
      <w:r w:rsidR="00741213" w:rsidRPr="008B2FF4">
        <w:rPr>
          <w:sz w:val="28"/>
          <w:szCs w:val="28"/>
        </w:rPr>
        <w:t>ной услуги</w:t>
      </w:r>
      <w:r w:rsidRPr="008B2FF4">
        <w:rPr>
          <w:sz w:val="28"/>
          <w:szCs w:val="28"/>
        </w:rPr>
        <w:t xml:space="preserve">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153491">
        <w:rPr>
          <w:sz w:val="28"/>
          <w:szCs w:val="28"/>
        </w:rPr>
        <w:t>отдела</w:t>
      </w:r>
      <w:r w:rsidR="00070FD6">
        <w:rPr>
          <w:sz w:val="28"/>
          <w:szCs w:val="28"/>
        </w:rPr>
        <w:t>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14:paraId="47E7F5FD" w14:textId="23A5C974" w:rsidR="008B2FF4" w:rsidRPr="00741213" w:rsidRDefault="008B2FF4" w:rsidP="00741213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B2FF4">
        <w:rPr>
          <w:sz w:val="28"/>
          <w:szCs w:val="28"/>
        </w:rPr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 xml:space="preserve">чет в качестве нуждающегося в жилом </w:t>
      </w:r>
      <w:r w:rsidR="00741213">
        <w:rPr>
          <w:sz w:val="28"/>
          <w:szCs w:val="28"/>
        </w:rPr>
        <w:t xml:space="preserve">помещении, </w:t>
      </w:r>
      <w:r w:rsidR="00741213">
        <w:rPr>
          <w:bCs/>
          <w:sz w:val="28"/>
          <w:szCs w:val="28"/>
        </w:rPr>
        <w:t>предоставляемом по договору</w:t>
      </w:r>
      <w:r w:rsidR="00741213" w:rsidRPr="001869B1">
        <w:rPr>
          <w:bCs/>
          <w:sz w:val="28"/>
          <w:szCs w:val="28"/>
        </w:rPr>
        <w:t xml:space="preserve"> социального найма, на территории муниципального образования Ельнинского городского поселения Ельнинского района Смоленской облас</w:t>
      </w:r>
      <w:r w:rsidR="00741213">
        <w:rPr>
          <w:bCs/>
          <w:sz w:val="28"/>
          <w:szCs w:val="28"/>
        </w:rPr>
        <w:t xml:space="preserve">ти, </w:t>
      </w:r>
      <w:r w:rsidR="00741213" w:rsidRPr="008B2FF4">
        <w:rPr>
          <w:sz w:val="28"/>
          <w:szCs w:val="28"/>
        </w:rPr>
        <w:t>по</w:t>
      </w:r>
      <w:r w:rsidRPr="007D126E">
        <w:rPr>
          <w:sz w:val="28"/>
          <w:szCs w:val="28"/>
        </w:rPr>
        <w:t xml:space="preserve">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14:paraId="28D4BD55" w14:textId="7D92888A" w:rsidR="008B2FF4" w:rsidRPr="00741213" w:rsidRDefault="008B2FF4" w:rsidP="00741213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="00A404CC" w:rsidRPr="00A404CC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 xml:space="preserve">чет в качестве нуждающегося </w:t>
      </w:r>
      <w:r w:rsidR="00741213">
        <w:rPr>
          <w:sz w:val="28"/>
          <w:szCs w:val="28"/>
        </w:rPr>
        <w:t>в жилом помещении,</w:t>
      </w:r>
      <w:r w:rsidRPr="007D126E">
        <w:rPr>
          <w:sz w:val="28"/>
          <w:szCs w:val="28"/>
        </w:rPr>
        <w:t xml:space="preserve"> </w:t>
      </w:r>
      <w:r w:rsidR="00741213">
        <w:rPr>
          <w:bCs/>
          <w:sz w:val="28"/>
          <w:szCs w:val="28"/>
        </w:rPr>
        <w:t>предоставляемом по договору</w:t>
      </w:r>
      <w:r w:rsidR="00741213" w:rsidRPr="001869B1">
        <w:rPr>
          <w:bCs/>
          <w:sz w:val="28"/>
          <w:szCs w:val="28"/>
        </w:rPr>
        <w:t xml:space="preserve"> социального найма, на территории муниципального образования Ельнинского городского поселения Ельнинского района Смоленской облас</w:t>
      </w:r>
      <w:r w:rsidR="00741213">
        <w:rPr>
          <w:bCs/>
          <w:sz w:val="28"/>
          <w:szCs w:val="28"/>
        </w:rPr>
        <w:t xml:space="preserve">ти,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к настоящему Административному регламенту.</w:t>
      </w:r>
    </w:p>
    <w:p w14:paraId="0470383B" w14:textId="5F55C0CF"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</w:t>
      </w:r>
      <w:r w:rsidR="00741213">
        <w:rPr>
          <w:sz w:val="28"/>
          <w:szCs w:val="28"/>
        </w:rPr>
        <w:t xml:space="preserve">аний для отказа в </w:t>
      </w:r>
      <w:r w:rsidR="007472AF">
        <w:rPr>
          <w:sz w:val="28"/>
          <w:szCs w:val="28"/>
        </w:rPr>
        <w:t xml:space="preserve">предоставлении </w:t>
      </w:r>
      <w:r w:rsidR="00741213">
        <w:rPr>
          <w:sz w:val="28"/>
          <w:szCs w:val="28"/>
        </w:rPr>
        <w:t>муниципальной услуги</w:t>
      </w:r>
      <w:r w:rsidR="005228D1" w:rsidRPr="008B2FF4">
        <w:rPr>
          <w:sz w:val="28"/>
          <w:szCs w:val="28"/>
        </w:rPr>
        <w:t xml:space="preserve">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</w:t>
      </w:r>
      <w:r w:rsidR="00741213">
        <w:rPr>
          <w:sz w:val="28"/>
          <w:szCs w:val="28"/>
        </w:rPr>
        <w:t>отдела,</w:t>
      </w:r>
      <w:r w:rsidR="005228D1" w:rsidRPr="008B2FF4">
        <w:rPr>
          <w:sz w:val="28"/>
          <w:szCs w:val="28"/>
        </w:rPr>
        <w:t xml:space="preserve"> </w:t>
      </w:r>
      <w:r w:rsidR="00A168A3">
        <w:rPr>
          <w:sz w:val="28"/>
          <w:szCs w:val="28"/>
        </w:rPr>
        <w:t xml:space="preserve">предоставляющего 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14:paraId="6029D472" w14:textId="312F518B" w:rsidR="008B2FF4" w:rsidRPr="00741213" w:rsidRDefault="008B2FF4" w:rsidP="00741213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 xml:space="preserve">чет в качестве нуждающегося </w:t>
      </w:r>
      <w:r w:rsidR="00741213">
        <w:rPr>
          <w:sz w:val="28"/>
          <w:szCs w:val="28"/>
        </w:rPr>
        <w:t>в жилом помещении,</w:t>
      </w:r>
      <w:r w:rsidR="00741213" w:rsidRPr="00741213">
        <w:rPr>
          <w:bCs/>
          <w:sz w:val="28"/>
          <w:szCs w:val="28"/>
        </w:rPr>
        <w:t xml:space="preserve"> </w:t>
      </w:r>
      <w:r w:rsidR="00741213">
        <w:rPr>
          <w:bCs/>
          <w:sz w:val="28"/>
          <w:szCs w:val="28"/>
        </w:rPr>
        <w:t>предоставляемом по договору</w:t>
      </w:r>
      <w:r w:rsidR="00741213" w:rsidRPr="001869B1">
        <w:rPr>
          <w:bCs/>
          <w:sz w:val="28"/>
          <w:szCs w:val="28"/>
        </w:rPr>
        <w:t xml:space="preserve"> социального найма, на территории муниципального образования Ельнинского городского поселения Ельнинского района Смоленской облас</w:t>
      </w:r>
      <w:r w:rsidR="00741213">
        <w:rPr>
          <w:bCs/>
          <w:sz w:val="28"/>
          <w:szCs w:val="28"/>
        </w:rPr>
        <w:t>ти,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4</w:t>
      </w:r>
      <w:r w:rsidR="00461CF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14:paraId="3FC80F47" w14:textId="72BEF0E4" w:rsidR="008B2FF4" w:rsidRPr="00741213" w:rsidRDefault="008B2FF4" w:rsidP="00741213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 xml:space="preserve">чет в качестве нуждающегося </w:t>
      </w:r>
      <w:r w:rsidR="00741213">
        <w:rPr>
          <w:sz w:val="28"/>
          <w:szCs w:val="28"/>
        </w:rPr>
        <w:t>в жилом помещении,</w:t>
      </w:r>
      <w:r w:rsidR="00220BFC" w:rsidRPr="007D126E">
        <w:rPr>
          <w:sz w:val="28"/>
          <w:szCs w:val="28"/>
        </w:rPr>
        <w:t xml:space="preserve"> </w:t>
      </w:r>
      <w:r w:rsidR="00741213">
        <w:rPr>
          <w:bCs/>
          <w:sz w:val="28"/>
          <w:szCs w:val="28"/>
        </w:rPr>
        <w:t>предоставляемом по договору</w:t>
      </w:r>
      <w:r w:rsidR="00741213" w:rsidRPr="001869B1">
        <w:rPr>
          <w:bCs/>
          <w:sz w:val="28"/>
          <w:szCs w:val="28"/>
        </w:rPr>
        <w:t xml:space="preserve"> социального найма, на территории муниципального образования Ельнинского городского поселения Ельнинского района Смоленской облас</w:t>
      </w:r>
      <w:r w:rsidR="00741213">
        <w:rPr>
          <w:bCs/>
          <w:sz w:val="28"/>
          <w:szCs w:val="28"/>
        </w:rPr>
        <w:t xml:space="preserve">ти,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5</w:t>
      </w:r>
      <w:r w:rsidR="00461CF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14:paraId="17A8CE47" w14:textId="5E2C3C9A" w:rsidR="00DC44B8" w:rsidRPr="001869B1" w:rsidRDefault="008B2FF4" w:rsidP="00DC44B8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.3.5. Специалист </w:t>
      </w:r>
      <w:r w:rsidR="00741213">
        <w:rPr>
          <w:sz w:val="28"/>
          <w:szCs w:val="28"/>
        </w:rPr>
        <w:t>отдела</w:t>
      </w:r>
      <w:r w:rsidR="0092649A">
        <w:rPr>
          <w:sz w:val="28"/>
          <w:szCs w:val="28"/>
        </w:rPr>
        <w:t xml:space="preserve">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</w:t>
      </w:r>
      <w:r w:rsidR="00DC44B8">
        <w:rPr>
          <w:sz w:val="28"/>
          <w:szCs w:val="28"/>
        </w:rPr>
        <w:t>ассмотрение документов, предоставляет</w:t>
      </w:r>
      <w:r w:rsidRPr="008B2FF4">
        <w:rPr>
          <w:sz w:val="28"/>
          <w:szCs w:val="28"/>
        </w:rPr>
        <w:t xml:space="preserve"> заявление и комплект документов, ответы на межведомственные запросы, проекты решения о</w:t>
      </w:r>
      <w:r w:rsidR="00D10E63" w:rsidRPr="00D10E63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C44B8" w:rsidRPr="001869B1">
        <w:rPr>
          <w:sz w:val="28"/>
          <w:szCs w:val="28"/>
        </w:rPr>
        <w:t xml:space="preserve">, на заседание общественной жилищно-бытовой комиссии (далее – </w:t>
      </w:r>
      <w:r w:rsidR="004F4206">
        <w:rPr>
          <w:sz w:val="28"/>
          <w:szCs w:val="28"/>
        </w:rPr>
        <w:t>К</w:t>
      </w:r>
      <w:r w:rsidR="00DC44B8" w:rsidRPr="001869B1">
        <w:rPr>
          <w:sz w:val="28"/>
          <w:szCs w:val="28"/>
        </w:rPr>
        <w:t>омиссия).</w:t>
      </w:r>
    </w:p>
    <w:p w14:paraId="78FEE5EA" w14:textId="34DDB09B" w:rsidR="008B2FF4" w:rsidRPr="008B2FF4" w:rsidRDefault="00DC44B8" w:rsidP="00DC44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69B1">
        <w:rPr>
          <w:sz w:val="28"/>
          <w:szCs w:val="28"/>
        </w:rPr>
        <w:t xml:space="preserve"> </w:t>
      </w:r>
      <w:r w:rsidR="008D0806">
        <w:rPr>
          <w:sz w:val="28"/>
          <w:szCs w:val="28"/>
        </w:rPr>
        <w:t>По результату рассмотрение</w:t>
      </w:r>
      <w:r w:rsidRPr="001869B1">
        <w:rPr>
          <w:sz w:val="28"/>
          <w:szCs w:val="28"/>
        </w:rPr>
        <w:t xml:space="preserve"> </w:t>
      </w:r>
      <w:r w:rsidR="008D0806">
        <w:rPr>
          <w:sz w:val="28"/>
          <w:szCs w:val="28"/>
        </w:rPr>
        <w:t>заявления</w:t>
      </w:r>
      <w:r w:rsidRPr="001869B1">
        <w:rPr>
          <w:sz w:val="28"/>
          <w:szCs w:val="28"/>
        </w:rPr>
        <w:t xml:space="preserve"> с прилагаемыми к нему документами</w:t>
      </w:r>
      <w:r w:rsidR="004F4206">
        <w:rPr>
          <w:sz w:val="28"/>
          <w:szCs w:val="28"/>
        </w:rPr>
        <w:t xml:space="preserve"> К</w:t>
      </w:r>
      <w:r w:rsidR="008D0806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 </w:t>
      </w:r>
      <w:r w:rsidR="008D0806">
        <w:rPr>
          <w:sz w:val="28"/>
          <w:szCs w:val="28"/>
        </w:rPr>
        <w:t>принимает</w:t>
      </w:r>
      <w:r w:rsidR="008B2FF4" w:rsidRPr="008B2FF4">
        <w:rPr>
          <w:sz w:val="28"/>
          <w:szCs w:val="28"/>
        </w:rPr>
        <w:t xml:space="preserve"> </w:t>
      </w:r>
      <w:r w:rsidR="004F4206">
        <w:rPr>
          <w:sz w:val="28"/>
          <w:szCs w:val="28"/>
        </w:rPr>
        <w:t xml:space="preserve">проект </w:t>
      </w:r>
      <w:r w:rsidR="008B2FF4" w:rsidRPr="008B2FF4">
        <w:rPr>
          <w:sz w:val="28"/>
          <w:szCs w:val="28"/>
        </w:rPr>
        <w:t>решения.</w:t>
      </w:r>
    </w:p>
    <w:p w14:paraId="43F6BCE0" w14:textId="77777777" w:rsidR="008D0806" w:rsidRDefault="008B2FF4" w:rsidP="008D0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="008D0806">
        <w:rPr>
          <w:sz w:val="28"/>
          <w:szCs w:val="28"/>
        </w:rPr>
        <w:t>.</w:t>
      </w:r>
    </w:p>
    <w:p w14:paraId="7919B8C7" w14:textId="77777777" w:rsidR="008D0806" w:rsidRDefault="008D0806" w:rsidP="008D0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F60D14" w14:textId="15A5DA05" w:rsidR="008B2FF4" w:rsidRPr="008D0806" w:rsidRDefault="008B2FF4" w:rsidP="008D080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D5BA0">
        <w:rPr>
          <w:b/>
          <w:sz w:val="28"/>
          <w:szCs w:val="28"/>
        </w:rPr>
        <w:t>3.4. Принятие решения о предоставлении либо 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14:paraId="5C60A3A3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728939" w14:textId="2BEB74DF" w:rsidR="008B2FF4" w:rsidRPr="008B2FF4" w:rsidRDefault="008B2FF4" w:rsidP="004F42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053588">
        <w:rPr>
          <w:sz w:val="28"/>
          <w:szCs w:val="28"/>
        </w:rPr>
        <w:t>Администрации</w:t>
      </w:r>
      <w:r w:rsidR="0092649A">
        <w:rPr>
          <w:sz w:val="28"/>
          <w:szCs w:val="28"/>
        </w:rPr>
        <w:t xml:space="preserve">, предоставляющего муниципальную услугу,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</w:t>
      </w:r>
      <w:r w:rsidR="0027528C">
        <w:rPr>
          <w:sz w:val="28"/>
          <w:szCs w:val="28"/>
        </w:rPr>
        <w:t>,</w:t>
      </w:r>
      <w:r w:rsidR="00CB39AA" w:rsidRPr="008B2FF4">
        <w:rPr>
          <w:sz w:val="28"/>
          <w:szCs w:val="28"/>
        </w:rPr>
        <w:t xml:space="preserve"> </w:t>
      </w:r>
      <w:r w:rsidR="004F4206">
        <w:rPr>
          <w:sz w:val="28"/>
          <w:szCs w:val="28"/>
        </w:rPr>
        <w:t xml:space="preserve">принятого Комиссией </w:t>
      </w:r>
      <w:r w:rsidR="00CB39AA" w:rsidRPr="008B2FF4">
        <w:rPr>
          <w:sz w:val="28"/>
          <w:szCs w:val="28"/>
        </w:rPr>
        <w:t>о</w:t>
      </w:r>
      <w:r w:rsidR="00CB39AA" w:rsidRPr="00D10E63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4F4206">
        <w:rPr>
          <w:sz w:val="28"/>
          <w:szCs w:val="28"/>
        </w:rPr>
        <w:t xml:space="preserve"> либо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14:paraId="7F06FD7C" w14:textId="3E0ED5C3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8D0806">
        <w:rPr>
          <w:sz w:val="28"/>
          <w:szCs w:val="28"/>
        </w:rPr>
        <w:t>Администрации</w:t>
      </w:r>
      <w:r w:rsidR="0092649A">
        <w:rPr>
          <w:sz w:val="28"/>
          <w:szCs w:val="28"/>
        </w:rPr>
        <w:t>, предоставляющего муниципальную услугу</w:t>
      </w:r>
      <w:r w:rsidRPr="008B2FF4">
        <w:rPr>
          <w:sz w:val="28"/>
          <w:szCs w:val="28"/>
        </w:rPr>
        <w:t>:</w:t>
      </w:r>
    </w:p>
    <w:p w14:paraId="4A377D94" w14:textId="77777777"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14:paraId="4DD9672A" w14:textId="77777777"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14:paraId="28578C47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14:paraId="41AD475A" w14:textId="77777777"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DD99BF" w14:textId="4B4564A6" w:rsidR="008B2FF4" w:rsidRPr="002D5BA0" w:rsidRDefault="008B2FF4" w:rsidP="0005358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  <w:r w:rsidR="002D5BA0">
        <w:rPr>
          <w:b/>
          <w:sz w:val="28"/>
          <w:szCs w:val="28"/>
        </w:rPr>
        <w:t>п</w:t>
      </w:r>
      <w:r w:rsidRPr="002D5BA0">
        <w:rPr>
          <w:b/>
          <w:sz w:val="28"/>
          <w:szCs w:val="28"/>
        </w:rPr>
        <w:t>редоставления</w:t>
      </w:r>
      <w:r w:rsidR="002D5BA0"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Pr="002D5BA0">
        <w:rPr>
          <w:b/>
          <w:sz w:val="28"/>
          <w:szCs w:val="28"/>
        </w:rPr>
        <w:t xml:space="preserve"> услуги</w:t>
      </w:r>
    </w:p>
    <w:p w14:paraId="60601A4A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DD63EB" w14:textId="0214B9A4"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053588">
        <w:rPr>
          <w:sz w:val="28"/>
          <w:szCs w:val="28"/>
        </w:rPr>
        <w:t>отдел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053588">
        <w:rPr>
          <w:sz w:val="28"/>
          <w:szCs w:val="28"/>
        </w:rPr>
        <w:t>Администрации</w:t>
      </w:r>
      <w:r w:rsidR="002019B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решения о</w:t>
      </w:r>
      <w:r w:rsidR="002019B3" w:rsidRPr="00D10E6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 xml:space="preserve">чет в качестве нуждающегося в </w:t>
      </w:r>
      <w:r w:rsidR="002019B3">
        <w:rPr>
          <w:sz w:val="28"/>
          <w:szCs w:val="28"/>
        </w:rPr>
        <w:lastRenderedPageBreak/>
        <w:t>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14:paraId="054F22D0" w14:textId="7749B3EF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053588">
        <w:rPr>
          <w:sz w:val="28"/>
          <w:szCs w:val="28"/>
        </w:rPr>
        <w:t>отдел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14:paraId="47F74361" w14:textId="6DDFC94E" w:rsidR="00D031C5" w:rsidRDefault="008B2FF4" w:rsidP="008D0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8D0806">
        <w:rPr>
          <w:sz w:val="28"/>
          <w:szCs w:val="28"/>
        </w:rPr>
        <w:t xml:space="preserve"> в Администрацию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14:paraId="73E0B474" w14:textId="77777777"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</w:p>
    <w:p w14:paraId="0E77CCA4" w14:textId="77777777"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14:paraId="24F264DB" w14:textId="77777777"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14:paraId="0213DEA8" w14:textId="77777777"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ли отказ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 xml:space="preserve">помещении (об отказе в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>помещении);</w:t>
      </w:r>
    </w:p>
    <w:p w14:paraId="4F51963E" w14:textId="77777777"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 или уведомление об отказе в</w:t>
      </w:r>
      <w:r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 xml:space="preserve">чет в качестве нуждающегося в жилом помещении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14:paraId="07FD9FBF" w14:textId="77777777"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BD1A64" w:rsidRPr="008B2FF4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</w:p>
    <w:p w14:paraId="27E616FD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="0046758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14:paraId="410CAF04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84B1A9" w14:textId="2A7FED3B" w:rsidR="00996A31" w:rsidRPr="00053588" w:rsidRDefault="00996A31" w:rsidP="0005358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="00CC3A1F" w:rsidRPr="00CC3A1F">
        <w:rPr>
          <w:b/>
          <w:sz w:val="28"/>
          <w:szCs w:val="28"/>
        </w:rPr>
        <w:t>в качестве нуждающегося в жилом помещении</w:t>
      </w:r>
      <w:r w:rsidR="00CC3A1F">
        <w:rPr>
          <w:b/>
          <w:sz w:val="28"/>
          <w:szCs w:val="28"/>
        </w:rPr>
        <w:t xml:space="preserve"> и формирование учетного дела заявителя</w:t>
      </w:r>
    </w:p>
    <w:p w14:paraId="7CA06A58" w14:textId="77777777" w:rsidR="00980EBB" w:rsidRPr="00CC3A1F" w:rsidRDefault="00980EBB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11CBCE3" w14:textId="4176B4C5"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Pr="00980EBB">
        <w:rPr>
          <w:rFonts w:eastAsiaTheme="minorHAnsi"/>
          <w:bCs/>
          <w:sz w:val="28"/>
          <w:szCs w:val="28"/>
          <w:lang w:eastAsia="en-US"/>
        </w:rPr>
        <w:lastRenderedPageBreak/>
        <w:t>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053588">
        <w:rPr>
          <w:sz w:val="28"/>
          <w:szCs w:val="28"/>
        </w:rPr>
        <w:t>отдел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</w:p>
    <w:p w14:paraId="36872150" w14:textId="22406E2E"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>.2. Специалистом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3588">
        <w:rPr>
          <w:sz w:val="28"/>
          <w:szCs w:val="28"/>
        </w:rPr>
        <w:t>отдел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816CF3"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CF3"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>, а также регистрация в книгах учета 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="004F4206" w:rsidRPr="00980EBB">
        <w:rPr>
          <w:rFonts w:eastAsiaTheme="minorHAnsi"/>
          <w:bCs/>
          <w:sz w:val="28"/>
          <w:szCs w:val="28"/>
          <w:lang w:eastAsia="en-US"/>
        </w:rPr>
        <w:t>в жилые помещения</w:t>
      </w:r>
      <w:r w:rsidR="00BF6B17">
        <w:rPr>
          <w:rFonts w:eastAsiaTheme="minorHAnsi"/>
          <w:bCs/>
          <w:sz w:val="28"/>
          <w:szCs w:val="28"/>
          <w:lang w:eastAsia="en-US"/>
        </w:rPr>
        <w:t>, одновременно включенных в отдельные списки следующих граждан:</w:t>
      </w:r>
    </w:p>
    <w:p w14:paraId="7915D386" w14:textId="77777777"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14:paraId="5560B73C" w14:textId="77777777"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</w:p>
    <w:p w14:paraId="7A6266DD" w14:textId="77777777"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</w:p>
    <w:p w14:paraId="2C1125F8" w14:textId="77777777"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14:paraId="28EA7456" w14:textId="05C14935"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816C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3588">
        <w:rPr>
          <w:sz w:val="28"/>
          <w:szCs w:val="28"/>
        </w:rPr>
        <w:t>отдел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14:paraId="457DC788" w14:textId="77777777"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14:paraId="055C8068" w14:textId="77777777" w:rsid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14:paraId="3844663F" w14:textId="0EB4BB41" w:rsidR="00BA6FFB" w:rsidRPr="00980EBB" w:rsidRDefault="00BA6FFB" w:rsidP="00053588">
      <w:pPr>
        <w:autoSpaceDE w:val="0"/>
        <w:autoSpaceDN w:val="0"/>
        <w:adjustRightInd w:val="0"/>
        <w:spacing w:before="28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370FDB0" w14:textId="411B5D50" w:rsidR="00475333" w:rsidRDefault="008B2FF4" w:rsidP="0005358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>Порядок осуществления административных процедур в электронной форме, в том числе с использован</w:t>
      </w:r>
      <w:r w:rsidR="00053588">
        <w:rPr>
          <w:rFonts w:eastAsiaTheme="minorHAnsi"/>
          <w:b/>
          <w:sz w:val="28"/>
          <w:szCs w:val="28"/>
          <w:lang w:eastAsia="en-US"/>
        </w:rPr>
        <w:t xml:space="preserve">ием федеральной государственной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>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</w:t>
      </w:r>
    </w:p>
    <w:p w14:paraId="50C13F40" w14:textId="77777777" w:rsidR="00677CA7" w:rsidRPr="007614AE" w:rsidRDefault="00677CA7" w:rsidP="0005358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14:paraId="20A44CE6" w14:textId="77777777" w:rsidR="00677CA7" w:rsidRDefault="00677CA7" w:rsidP="0005358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14:paraId="5A26D471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lastRenderedPageBreak/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14:paraId="1EB0D86E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016BC497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1E61730E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1B879B48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3C5CEB2A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53B68FD2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1DB8607B" w14:textId="77777777"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14:paraId="455A0575" w14:textId="77777777"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14:paraId="29902AE1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14:paraId="1AC9B742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14:paraId="47881753" w14:textId="77777777"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14:paraId="4AF39568" w14:textId="77777777"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14:paraId="7DB790D7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14:paraId="063C950D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14:paraId="5D2EBA76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64B4172F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14:paraId="6BEA4980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14:paraId="1612B521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14:paraId="66BB6FC1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14:paraId="3FBB24DE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098225C1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14:paraId="60EF0D11" w14:textId="77777777"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14:paraId="4DD5289B" w14:textId="77777777"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</w:t>
      </w:r>
      <w:r w:rsidR="00545282">
        <w:rPr>
          <w:rFonts w:eastAsiaTheme="minorHAnsi"/>
          <w:sz w:val="28"/>
          <w:szCs w:val="28"/>
          <w:lang w:eastAsia="en-US"/>
        </w:rPr>
        <w:lastRenderedPageBreak/>
        <w:t xml:space="preserve">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14:paraId="05839D93" w14:textId="07407381"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>поступившие от заяв</w:t>
      </w:r>
      <w:r w:rsidR="004F4206">
        <w:rPr>
          <w:color w:val="000000"/>
          <w:sz w:val="28"/>
          <w:szCs w:val="28"/>
        </w:rPr>
        <w:t>ителя (представителя заявителя)</w:t>
      </w:r>
      <w:r w:rsidR="009E602D">
        <w:rPr>
          <w:color w:val="000000"/>
          <w:sz w:val="28"/>
          <w:szCs w:val="28"/>
        </w:rPr>
        <w:t xml:space="preserve">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14:paraId="2540CD05" w14:textId="11E862F5"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>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14:paraId="420610A2" w14:textId="77777777"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14:paraId="7DB8EC31" w14:textId="77777777"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14:paraId="3A4A0FBC" w14:textId="77777777"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464A638E" w14:textId="77777777"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14:paraId="2EDA2AA2" w14:textId="77777777"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</w:p>
    <w:p w14:paraId="02A25FD9" w14:textId="77777777"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14:paraId="2A43B6E3" w14:textId="77777777"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14:paraId="02CBFF02" w14:textId="77777777"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14:paraId="6702A05A" w14:textId="77777777"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14:paraId="6ACE987A" w14:textId="77777777" w:rsidR="00DD5CDD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14:paraId="12BC73DD" w14:textId="77777777"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14:paraId="62B59C5B" w14:textId="77777777"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342CBAE8" w14:textId="3664248B" w:rsidR="00310FFE" w:rsidRDefault="006E182D" w:rsidP="006E182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B2FF4" w:rsidRPr="00310FFE">
        <w:rPr>
          <w:b/>
          <w:sz w:val="28"/>
          <w:szCs w:val="28"/>
        </w:rPr>
        <w:t>.1. Порядок осуществления текущего контроля за соблюдением</w:t>
      </w:r>
      <w:r w:rsidR="00310FFE">
        <w:rPr>
          <w:b/>
          <w:sz w:val="28"/>
          <w:szCs w:val="28"/>
        </w:rPr>
        <w:t xml:space="preserve"> </w:t>
      </w:r>
      <w:r w:rsidR="008B2FF4" w:rsidRPr="00310FFE">
        <w:rPr>
          <w:b/>
          <w:sz w:val="28"/>
          <w:szCs w:val="28"/>
        </w:rPr>
        <w:t>и исполнением ответственными 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="008B2FF4" w:rsidRPr="00310FFE">
        <w:rPr>
          <w:b/>
          <w:sz w:val="28"/>
          <w:szCs w:val="28"/>
        </w:rPr>
        <w:t>настоящего Административного регламента и иных нормативных</w:t>
      </w:r>
      <w:r>
        <w:rPr>
          <w:b/>
          <w:sz w:val="28"/>
          <w:szCs w:val="28"/>
        </w:rPr>
        <w:t xml:space="preserve"> </w:t>
      </w:r>
      <w:r w:rsidR="008B2FF4" w:rsidRPr="00310FFE">
        <w:rPr>
          <w:b/>
          <w:sz w:val="28"/>
          <w:szCs w:val="28"/>
        </w:rPr>
        <w:t>правовых актов, устанавливающих требования 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="008B2FF4" w:rsidRPr="00310FFE">
        <w:rPr>
          <w:b/>
          <w:sz w:val="28"/>
          <w:szCs w:val="28"/>
        </w:rPr>
        <w:t xml:space="preserve"> услуги,</w:t>
      </w:r>
    </w:p>
    <w:p w14:paraId="330B263B" w14:textId="77777777" w:rsidR="008B2FF4" w:rsidRPr="00310FFE" w:rsidRDefault="008B2FF4" w:rsidP="006E1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14:paraId="4DC67801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F69EA5" w14:textId="7C83EAC4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1.1.</w:t>
      </w:r>
      <w:r w:rsidR="004F4206" w:rsidRPr="004F4206">
        <w:rPr>
          <w:sz w:val="28"/>
          <w:szCs w:val="28"/>
        </w:rPr>
        <w:t xml:space="preserve"> </w:t>
      </w:r>
      <w:r w:rsidR="004F4206" w:rsidRPr="003B4776">
        <w:rPr>
          <w:sz w:val="28"/>
          <w:szCs w:val="28"/>
        </w:rPr>
        <w:t>Руководство Администрации муниципального образования «Ельнинский район» Смоленской области</w:t>
      </w:r>
      <w:r w:rsidR="004F4206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14:paraId="7D310970" w14:textId="36FDCF9C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4F4206">
        <w:rPr>
          <w:sz w:val="28"/>
          <w:szCs w:val="28"/>
        </w:rPr>
        <w:t>Администрации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4F4206">
        <w:rPr>
          <w:sz w:val="28"/>
          <w:szCs w:val="28"/>
        </w:rPr>
        <w:t>отдел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14:paraId="5D44044C" w14:textId="77777777"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0A844C" w14:textId="106B9122" w:rsidR="008B2FF4" w:rsidRPr="00A9137B" w:rsidRDefault="008B2FF4" w:rsidP="006E182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  <w:r w:rsidR="00A9137B"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 w:rsidR="00A9137B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внеплановых проверок полноты</w:t>
      </w:r>
      <w:r w:rsidR="006E182D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государственной услуги, 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  <w:r w:rsidR="006E182D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14:paraId="26823C8A" w14:textId="77777777"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D59474E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14:paraId="15117EFD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14:paraId="5B4168EE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14:paraId="77635510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14:paraId="38C34884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36C1B39D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401468B3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32D7F5A" w14:textId="056F839C" w:rsidR="008B2FF4" w:rsidRPr="008000AF" w:rsidRDefault="006E182D" w:rsidP="006E182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.3. Ответственность</w:t>
      </w:r>
      <w:r w:rsidR="004F42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>служащих</w:t>
      </w:r>
      <w:r w:rsidR="006D2926"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>органа, предоставляющего муниципальную 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>и действия 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="008B2FF4" w:rsidRPr="008000AF">
        <w:rPr>
          <w:b/>
          <w:sz w:val="28"/>
          <w:szCs w:val="28"/>
        </w:rPr>
        <w:t>услуги</w:t>
      </w:r>
    </w:p>
    <w:p w14:paraId="437B6ED2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15740EF" w14:textId="00942963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4F4206">
        <w:rPr>
          <w:sz w:val="28"/>
          <w:szCs w:val="28"/>
        </w:rPr>
        <w:t>отдел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14:paraId="3B62F813" w14:textId="77777777"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5ED3D66E" w14:textId="77777777"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14:paraId="2BCF8105" w14:textId="753C49FF" w:rsidR="008000AF" w:rsidRDefault="008B2FF4" w:rsidP="006E182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4.4. Положения, характеризующие требования 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  <w:r w:rsidR="006E182D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в том числе со стороны</w:t>
      </w:r>
    </w:p>
    <w:p w14:paraId="52956340" w14:textId="77777777" w:rsidR="008B2FF4" w:rsidRPr="008000AF" w:rsidRDefault="008B2FF4" w:rsidP="006E182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14:paraId="480D5E33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3E39D19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14:paraId="6C93A671" w14:textId="2DF6A5A2" w:rsidR="00BA6FFB" w:rsidRDefault="00BA6FFB" w:rsidP="006E18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652593" w14:textId="77777777" w:rsidR="00BA6FFB" w:rsidRPr="008B2FF4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386134" w14:textId="6F47A60B" w:rsidR="008B2FF4" w:rsidRPr="00956B7F" w:rsidRDefault="008B2FF4" w:rsidP="006E182D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  <w:r w:rsidR="00956B7F">
        <w:rPr>
          <w:b/>
          <w:sz w:val="28"/>
          <w:szCs w:val="28"/>
        </w:rPr>
        <w:t>р</w:t>
      </w:r>
      <w:r w:rsidRPr="00956B7F">
        <w:rPr>
          <w:b/>
          <w:sz w:val="28"/>
          <w:szCs w:val="28"/>
        </w:rPr>
        <w:t>ешений</w:t>
      </w:r>
      <w:r w:rsidR="00956B7F">
        <w:rPr>
          <w:b/>
          <w:sz w:val="28"/>
          <w:szCs w:val="28"/>
        </w:rPr>
        <w:t xml:space="preserve"> </w:t>
      </w:r>
      <w:r w:rsidR="006E182D">
        <w:rPr>
          <w:b/>
          <w:sz w:val="28"/>
          <w:szCs w:val="28"/>
        </w:rPr>
        <w:t>и действий (бездействия)</w:t>
      </w:r>
      <w:r w:rsidR="00475333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муниципальную</w:t>
      </w:r>
      <w:r w:rsidR="00691CF8" w:rsidRPr="00956B7F">
        <w:rPr>
          <w:b/>
          <w:sz w:val="28"/>
          <w:szCs w:val="28"/>
        </w:rPr>
        <w:t xml:space="preserve"> услугу, </w:t>
      </w:r>
      <w:r w:rsidR="00691CF8">
        <w:rPr>
          <w:b/>
          <w:sz w:val="28"/>
          <w:szCs w:val="28"/>
        </w:rPr>
        <w:t>муниципальных служащих</w:t>
      </w:r>
    </w:p>
    <w:p w14:paraId="19F60D57" w14:textId="77777777" w:rsidR="008B2FF4" w:rsidRPr="00956B7F" w:rsidRDefault="008B2FF4" w:rsidP="006E182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14:paraId="0F6A896A" w14:textId="77777777"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14:paraId="052673F0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14:paraId="2F3A7C28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14:paraId="71B9C652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7EFA360A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14:paraId="5FF82062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4CFF2817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14:paraId="73B1E80C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14:paraId="0B201191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14:paraId="684EAF3B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14:paraId="2DA5562F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14:paraId="3AE80431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14:paraId="71F5B1B3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14:paraId="79AF216D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14:paraId="4EA2471C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</w:t>
      </w:r>
      <w:r>
        <w:rPr>
          <w:rFonts w:eastAsiaTheme="minorHAnsi"/>
          <w:sz w:val="28"/>
          <w:szCs w:val="28"/>
          <w:lang w:eastAsia="en-US"/>
        </w:rPr>
        <w:lastRenderedPageBreak/>
        <w:t>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14:paraId="428EE865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 дня ее регистрации.</w:t>
      </w:r>
    </w:p>
    <w:p w14:paraId="7F7641C1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14:paraId="76C58BDC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14:paraId="139375C7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B1A1AB4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14:paraId="537F22D6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14:paraId="4F685577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14:paraId="70A39B62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4F8CE0AF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14:paraId="6A946A92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1" w:name="Par24"/>
      <w:bookmarkEnd w:id="11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AC94A70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14:paraId="77399E00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86F54BE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14:paraId="6212E8D8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14:paraId="0A7B8EFF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14:paraId="0C4CBC85" w14:textId="634DA7A4" w:rsidR="000614DB" w:rsidRDefault="00560097" w:rsidP="0056009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E8FBCE" w14:textId="648136E3" w:rsidR="00DD5CDD" w:rsidRDefault="0056009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801DC" wp14:editId="4296CBC4">
                <wp:simplePos x="0" y="0"/>
                <wp:positionH relativeFrom="column">
                  <wp:posOffset>3768090</wp:posOffset>
                </wp:positionH>
                <wp:positionV relativeFrom="paragraph">
                  <wp:posOffset>-198755</wp:posOffset>
                </wp:positionV>
                <wp:extent cx="2781300" cy="2377440"/>
                <wp:effectExtent l="0" t="0" r="0" b="381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BDBF6" w14:textId="77777777" w:rsidR="00461C33" w:rsidRPr="006E182D" w:rsidRDefault="00461C33" w:rsidP="006E182D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right"/>
                              <w:outlineLvl w:val="0"/>
                            </w:pPr>
                            <w:r w:rsidRPr="006E182D">
                              <w:t>Приложение № 1</w:t>
                            </w:r>
                          </w:p>
                          <w:p w14:paraId="3A7D1071" w14:textId="1D9B44AE" w:rsidR="00461C33" w:rsidRPr="006E182D" w:rsidRDefault="00461C33" w:rsidP="006E182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6E182D">
                              <w:t xml:space="preserve">к Административному    регламенту                                                               </w:t>
                            </w:r>
                          </w:p>
                          <w:p w14:paraId="3B68477A" w14:textId="63B07972" w:rsidR="00461C33" w:rsidRDefault="00461C33" w:rsidP="006E182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bCs/>
                              </w:rPr>
                            </w:pPr>
                            <w:r w:rsidRPr="006E182D">
                              <w:rPr>
                                <w:bCs/>
                              </w:rPr>
                              <w:t>предоставлени</w:t>
                            </w:r>
                            <w:r>
                              <w:rPr>
                                <w:bCs/>
                              </w:rPr>
                              <w:t xml:space="preserve">я Администрацией муниципального </w:t>
                            </w:r>
                            <w:r w:rsidRPr="006E182D">
                              <w:rPr>
                                <w:bCs/>
                              </w:rPr>
                              <w:t>образования </w:t>
                            </w:r>
                          </w:p>
                          <w:p w14:paraId="6AEC8E9F" w14:textId="26F27A86" w:rsidR="00461C33" w:rsidRPr="006E182D" w:rsidRDefault="00461C33" w:rsidP="006E182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6E182D">
                              <w:rPr>
                                <w:bCs/>
                              </w:rPr>
                              <w:t>«Ельнинский район» Смоленской области муниципал</w:t>
                            </w:r>
                            <w:r>
                              <w:rPr>
                                <w:bCs/>
                              </w:rPr>
                              <w:t>ьной услуги</w:t>
                            </w:r>
                            <w:r w:rsidRPr="006E182D">
                              <w:rPr>
                                <w:bCs/>
                              </w:rPr>
                              <w:t xml:space="preserve"> «П</w:t>
                            </w:r>
                            <w:r w:rsidRPr="006E182D">
                              <w:t>ринятие на учет граждан в качестве нуждающихся в жилых помещениях</w:t>
                            </w:r>
                            <w:r>
                              <w:t>,</w:t>
                            </w:r>
                            <w:r w:rsidRPr="00560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0097">
                              <w:t>предоставляемых по договорам социального найма на территории Ельнинского городского поселения Ельнинского района Смоленской области</w:t>
                            </w:r>
                            <w:r w:rsidRPr="006E182D">
                              <w:rPr>
                                <w:bCs/>
                              </w:rPr>
                              <w:t xml:space="preserve">» </w:t>
                            </w:r>
                          </w:p>
                          <w:p w14:paraId="10286639" w14:textId="77777777" w:rsidR="00461C33" w:rsidRPr="006E182D" w:rsidRDefault="00461C33" w:rsidP="006E182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  <w:p w14:paraId="22F25232" w14:textId="77777777" w:rsidR="00461C33" w:rsidRDefault="00461C33" w:rsidP="0026324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 </w:t>
                            </w:r>
                            <w:r>
                              <w:t>______________________</w:t>
                            </w:r>
                          </w:p>
                          <w:p w14:paraId="45481C3C" w14:textId="77777777" w:rsidR="00461C33" w:rsidRDefault="00461C33" w:rsidP="00BF2F3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>
                              <w:t xml:space="preserve">                (</w:t>
                            </w:r>
                            <w:r w:rsidRPr="009A689E"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наименование органа местного</w:t>
                            </w:r>
                            <w:r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самоуправления)</w:t>
                            </w:r>
                            <w:r w:rsidRPr="00BF2F37">
                              <w:t xml:space="preserve"> </w:t>
                            </w:r>
                          </w:p>
                          <w:p w14:paraId="7A6FFBFD" w14:textId="77777777" w:rsidR="00461C33" w:rsidRPr="00263248" w:rsidRDefault="00461C33" w:rsidP="00BF2F3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>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</w:t>
                            </w:r>
                          </w:p>
                          <w:p w14:paraId="35232314" w14:textId="77777777" w:rsidR="00461C33" w:rsidRPr="00F10770" w:rsidRDefault="00461C33" w:rsidP="00562471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5801DC" id="Прямоугольник 4" o:spid="_x0000_s1026" style="position:absolute;left:0;text-align:left;margin-left:296.7pt;margin-top:-15.65pt;width:219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4MqAIAABgFAAAOAAAAZHJzL2Uyb0RvYy54bWysVN1u0zAUvkfiHSzfd/lZujbR0oltFCEN&#10;mDR4ADdxGgvHNrbbdCAkJG6ReAQeghvEz54hfSOOnbbrgAuEyIXjYx8ff+d83/HxyarhaEm1YVLk&#10;ODoIMaKikCUT8xy/eD4djDEyloiScClojq+pwSeT+/eOW5XRWNaSl1QjCCJM1qoc19aqLAhMUdOG&#10;mAOpqIDNSuqGWDD1PCg1aSF6w4M4DI+CVupSaVlQY2D1vN/EEx+/qmhhn1WVoRbxHAM260ftx5kb&#10;g8kxyeaaqJoVGxjkH1A0hAm4dBfqnFiCFpr9FqphhZZGVvagkE0gq4oV1OcA2UThL9lc1URRnwsU&#10;x6hdmcz/C1s8XV5qxMocJxgJ0gBF3af1u/XH7nt3s37ffe5uum/rD92P7kv3FSWuXq0yGRy7Upfa&#10;ZWzUhSxeGiTkWU3EnD7QWrY1JSWgjJx/cOeAMwwcRbP2iSzhOrKw0pduVenGBYSioJVn6HrHEF1Z&#10;VMBiPBpHhyEQWcBefDgaJYnnMCDZ9rjSxj6iskFukmMNEvDhyfLCWAeHZFsXD19yVk4Z597Q89kZ&#10;12hJQC5T//kMIMt9Ny6cs5DuWB+xXwGUcIfbc3g9/W/SKE7C0zgdTI/Go0EyTYaDdBSOB2GUnqZH&#10;YZIm59O3DmCUZDUrSyoumKBbKUbJ31G9aYpeRF6MqM1xOoyHPvc76M1+kqH//pRkwyx0JmdNjsc7&#10;J5I5Zh+KEtImmSWM9/PgLnxfZajB9u+r4nXgqO8lZFezFURxepjJ8hoUoSXwBdzCcwKTWurXGLXQ&#10;mjk2rxZEU4z4YwGqSiPHOrLeSIajGAy9vzPb3yGigFA5thj10zPb9/9CaTav4abI10jIB6DEinmN&#10;3KLa6BfazyezeSpcf+/b3uv2QZv8BAAA//8DAFBLAwQUAAYACAAAACEAuG+oXeAAAAAMAQAADwAA&#10;AGRycy9kb3ducmV2LnhtbEyPwW7CMAyG75N4h8iTdoOkS6lG1xRNkzhtHAaTdjVNaKs1TmlS6N5+&#10;4QRH259+f3+xnmzHzmbwrSMFyUIAM1Q53VKt4Hu/mb8A8wFJY+fIKPgzHtbl7KHAXLsLfZnzLtQs&#10;hpDPUUETQp9z7qvGWPQL1xuKt6MbLIY4DjXXA15iuO34sxAZt9hS/NBgb94bU/3uRqsAs1Sftkf5&#10;uf8YM1zVk9gsf4RST4/T2yuwYKZwg+GqH9WhjE4HN5L2rFOwXMk0ogrmMpHAroSQSVwdFMhUJsDL&#10;gt+XKP8BAAD//wMAUEsBAi0AFAAGAAgAAAAhALaDOJL+AAAA4QEAABMAAAAAAAAAAAAAAAAAAAAA&#10;AFtDb250ZW50X1R5cGVzXS54bWxQSwECLQAUAAYACAAAACEAOP0h/9YAAACUAQAACwAAAAAAAAAA&#10;AAAAAAAvAQAAX3JlbHMvLnJlbHNQSwECLQAUAAYACAAAACEANl1+DKgCAAAYBQAADgAAAAAAAAAA&#10;AAAAAAAuAgAAZHJzL2Uyb0RvYy54bWxQSwECLQAUAAYACAAAACEAuG+oXeAAAAAMAQAADwAAAAAA&#10;AAAAAAAAAAACBQAAZHJzL2Rvd25yZXYueG1sUEsFBgAAAAAEAAQA8wAAAA8GAAAAAA==&#10;" stroked="f">
                <v:textbox>
                  <w:txbxContent>
                    <w:p w14:paraId="55BBDBF6" w14:textId="77777777" w:rsidR="00461C33" w:rsidRPr="006E182D" w:rsidRDefault="00461C33" w:rsidP="006E182D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right"/>
                        <w:outlineLvl w:val="0"/>
                      </w:pPr>
                      <w:r w:rsidRPr="006E182D">
                        <w:t>Приложение № 1</w:t>
                      </w:r>
                    </w:p>
                    <w:p w14:paraId="3A7D1071" w14:textId="1D9B44AE" w:rsidR="00461C33" w:rsidRPr="006E182D" w:rsidRDefault="00461C33" w:rsidP="006E182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6E182D">
                        <w:t xml:space="preserve">к Административному    регламенту                                                               </w:t>
                      </w:r>
                    </w:p>
                    <w:p w14:paraId="3B68477A" w14:textId="63B07972" w:rsidR="00461C33" w:rsidRDefault="00461C33" w:rsidP="006E182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bCs/>
                        </w:rPr>
                      </w:pPr>
                      <w:r w:rsidRPr="006E182D">
                        <w:rPr>
                          <w:bCs/>
                        </w:rPr>
                        <w:t>предоставлени</w:t>
                      </w:r>
                      <w:r>
                        <w:rPr>
                          <w:bCs/>
                        </w:rPr>
                        <w:t xml:space="preserve">я Администрацией муниципального </w:t>
                      </w:r>
                      <w:r w:rsidRPr="006E182D">
                        <w:rPr>
                          <w:bCs/>
                        </w:rPr>
                        <w:t>образования </w:t>
                      </w:r>
                    </w:p>
                    <w:p w14:paraId="6AEC8E9F" w14:textId="26F27A86" w:rsidR="00461C33" w:rsidRPr="006E182D" w:rsidRDefault="00461C33" w:rsidP="006E182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6E182D">
                        <w:rPr>
                          <w:bCs/>
                        </w:rPr>
                        <w:t>«Ельнинский район» Смоленской области муниципал</w:t>
                      </w:r>
                      <w:r>
                        <w:rPr>
                          <w:bCs/>
                        </w:rPr>
                        <w:t>ьной услуги</w:t>
                      </w:r>
                      <w:r w:rsidRPr="006E182D">
                        <w:rPr>
                          <w:bCs/>
                        </w:rPr>
                        <w:t xml:space="preserve"> «П</w:t>
                      </w:r>
                      <w:r w:rsidRPr="006E182D">
                        <w:t>ринятие на учет граждан в качестве нуждающихся в жилых помещениях</w:t>
                      </w:r>
                      <w:r>
                        <w:t>,</w:t>
                      </w:r>
                      <w:r w:rsidRPr="0056009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60097">
                        <w:t>предоставляемых по договорам социального найма на территории Ельнинского городского поселения Ельнинского района Смоленской области</w:t>
                      </w:r>
                      <w:r w:rsidRPr="006E182D">
                        <w:rPr>
                          <w:bCs/>
                        </w:rPr>
                        <w:t xml:space="preserve">» </w:t>
                      </w:r>
                    </w:p>
                    <w:p w14:paraId="10286639" w14:textId="77777777" w:rsidR="00461C33" w:rsidRPr="006E182D" w:rsidRDefault="00461C33" w:rsidP="006E182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  <w:p w14:paraId="22F25232" w14:textId="77777777" w:rsidR="00461C33" w:rsidRDefault="00461C33" w:rsidP="0026324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 </w:t>
                      </w:r>
                      <w:r>
                        <w:t>______________________</w:t>
                      </w:r>
                    </w:p>
                    <w:p w14:paraId="45481C3C" w14:textId="77777777" w:rsidR="00461C33" w:rsidRDefault="00461C33" w:rsidP="00BF2F3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>
                        <w:t xml:space="preserve">                (</w:t>
                      </w:r>
                      <w:r w:rsidRPr="009A689E"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>наименование органа местного</w:t>
                      </w:r>
                      <w:r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 xml:space="preserve"> самоуправления)</w:t>
                      </w:r>
                      <w:r w:rsidRPr="00BF2F37">
                        <w:t xml:space="preserve"> </w:t>
                      </w:r>
                    </w:p>
                    <w:p w14:paraId="7A6FFBFD" w14:textId="77777777" w:rsidR="00461C33" w:rsidRPr="00263248" w:rsidRDefault="00461C33" w:rsidP="00BF2F3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>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Pr="00BF2F37">
                        <w:tab/>
                        <w:t xml:space="preserve"> </w:t>
                      </w:r>
                    </w:p>
                    <w:p w14:paraId="35232314" w14:textId="77777777" w:rsidR="00461C33" w:rsidRPr="00F10770" w:rsidRDefault="00461C33" w:rsidP="00562471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310F53A" w14:textId="0DC548A9" w:rsidR="00BF2F37" w:rsidRDefault="00BF2F37" w:rsidP="00562471">
      <w:pPr>
        <w:widowControl w:val="0"/>
        <w:ind w:right="-1"/>
        <w:rPr>
          <w:b/>
          <w:sz w:val="28"/>
          <w:szCs w:val="28"/>
        </w:rPr>
      </w:pPr>
    </w:p>
    <w:p w14:paraId="1C9C9640" w14:textId="4C518758"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14:paraId="3E3CE978" w14:textId="7494382D"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14:paraId="41D580BA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36B83B22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54C15FD7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1986A8CE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5E069750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3DE7C5E8" w14:textId="77777777" w:rsidR="00263248" w:rsidRDefault="00263248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14:paraId="0994A375" w14:textId="77777777" w:rsidR="00560097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14:paraId="7FA03A0E" w14:textId="2041A9AC" w:rsidR="00562471" w:rsidRPr="00562471" w:rsidRDefault="00562471" w:rsidP="00560097">
      <w:pPr>
        <w:widowControl w:val="0"/>
        <w:autoSpaceDE w:val="0"/>
        <w:autoSpaceDN w:val="0"/>
        <w:adjustRightInd w:val="0"/>
        <w:ind w:left="4961" w:firstLine="539"/>
        <w:jc w:val="right"/>
        <w:rPr>
          <w:sz w:val="28"/>
          <w:szCs w:val="28"/>
        </w:rPr>
      </w:pPr>
      <w:r w:rsidRPr="00562471">
        <w:rPr>
          <w:sz w:val="28"/>
          <w:szCs w:val="28"/>
        </w:rPr>
        <w:t>Форма</w:t>
      </w:r>
    </w:p>
    <w:p w14:paraId="40E0370D" w14:textId="77777777" w:rsidR="00562471" w:rsidRPr="00562471" w:rsidRDefault="00EA4ED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376D5" wp14:editId="722280E6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24368" w14:textId="4E23F318" w:rsidR="00461C33" w:rsidRPr="0048435D" w:rsidRDefault="00461C33" w:rsidP="0048435D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3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е муниципального образования «Ельнинский район» Смоленской области</w:t>
                            </w:r>
                          </w:p>
                          <w:p w14:paraId="7A80E0B1" w14:textId="77777777" w:rsidR="00461C33" w:rsidRPr="0002438D" w:rsidRDefault="00461C33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3D38E66E" w14:textId="77777777" w:rsidR="00461C33" w:rsidRDefault="00461C33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4AECD4D0" w14:textId="77777777" w:rsidR="00461C33" w:rsidRPr="0002438D" w:rsidRDefault="00461C33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AAD1B02" w14:textId="77777777" w:rsidR="00461C33" w:rsidRDefault="00461C33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14:paraId="5DF207B2" w14:textId="77777777" w:rsidR="00461C33" w:rsidRDefault="00461C33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14:paraId="291E2E21" w14:textId="77777777" w:rsidR="00461C33" w:rsidRPr="00492309" w:rsidRDefault="00461C33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ma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  <w:p w14:paraId="05DC6223" w14:textId="77777777" w:rsidR="00461C33" w:rsidRPr="0002438D" w:rsidRDefault="00461C33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14:paraId="72AD8A64" w14:textId="77777777" w:rsidR="00461C33" w:rsidRDefault="00461C33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14:paraId="06A30895" w14:textId="77777777" w:rsidR="00461C33" w:rsidRPr="00E85A6F" w:rsidRDefault="00461C33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</w:p>
                          <w:p w14:paraId="378CDF1F" w14:textId="77777777" w:rsidR="00461C33" w:rsidRPr="0002438D" w:rsidRDefault="00461C33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32587B6F" w14:textId="77777777" w:rsidR="00461C33" w:rsidRPr="00E85A6F" w:rsidRDefault="00461C33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14:paraId="07841CA2" w14:textId="77777777" w:rsidR="00461C33" w:rsidRPr="0002438D" w:rsidRDefault="00461C33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24B1504" w14:textId="77777777" w:rsidR="00461C33" w:rsidRDefault="00461C33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14:paraId="45723410" w14:textId="77777777" w:rsidR="00461C33" w:rsidRPr="004408CE" w:rsidRDefault="00461C33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F376D5" id="Прямоугольник 3" o:spid="_x0000_s1027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    <v:textbox>
                  <w:txbxContent>
                    <w:p w14:paraId="61224368" w14:textId="4E23F318" w:rsidR="00461C33" w:rsidRPr="0048435D" w:rsidRDefault="00461C33" w:rsidP="0048435D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3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е муниципального образования «Ельнинский район» Смоленской области</w:t>
                      </w:r>
                    </w:p>
                    <w:p w14:paraId="7A80E0B1" w14:textId="77777777" w:rsidR="00461C33" w:rsidRPr="0002438D" w:rsidRDefault="00461C33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14:paraId="3D38E66E" w14:textId="77777777" w:rsidR="00461C33" w:rsidRDefault="00461C33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4AECD4D0" w14:textId="77777777" w:rsidR="00461C33" w:rsidRPr="0002438D" w:rsidRDefault="00461C33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14:paraId="7AAD1B02" w14:textId="77777777" w:rsidR="00461C33" w:rsidRDefault="00461C33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14:paraId="5DF207B2" w14:textId="77777777" w:rsidR="00461C33" w:rsidRDefault="00461C33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14:paraId="291E2E21" w14:textId="77777777" w:rsidR="00461C33" w:rsidRPr="00492309" w:rsidRDefault="00461C33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</w:p>
                    <w:p w14:paraId="05DC6223" w14:textId="77777777" w:rsidR="00461C33" w:rsidRPr="0002438D" w:rsidRDefault="00461C33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14:paraId="72AD8A64" w14:textId="77777777" w:rsidR="00461C33" w:rsidRDefault="00461C33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14:paraId="06A30895" w14:textId="77777777" w:rsidR="00461C33" w:rsidRPr="00E85A6F" w:rsidRDefault="00461C33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(</w:t>
                      </w:r>
                      <w:proofErr w:type="gramEnd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</w:p>
                    <w:p w14:paraId="378CDF1F" w14:textId="77777777" w:rsidR="00461C33" w:rsidRPr="0002438D" w:rsidRDefault="00461C33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14:paraId="32587B6F" w14:textId="77777777" w:rsidR="00461C33" w:rsidRPr="00E85A6F" w:rsidRDefault="00461C33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14:paraId="07841CA2" w14:textId="77777777" w:rsidR="00461C33" w:rsidRPr="0002438D" w:rsidRDefault="00461C33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14:paraId="724B1504" w14:textId="77777777" w:rsidR="00461C33" w:rsidRDefault="00461C33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14:paraId="45723410" w14:textId="77777777" w:rsidR="00461C33" w:rsidRPr="004408CE" w:rsidRDefault="00461C33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ACD33F" w14:textId="77777777"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14:paraId="25311CD0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682B1407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57AC40C9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063E3C9C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1CA7DB21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6E8E4C24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640BE209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36EB4EE8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7C3EF9BD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16FFB13D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6A3F2216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130B9749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3EB79792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243EA3E4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1222323B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44EDB117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6DAF86E9" w14:textId="77777777"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01D78465" w14:textId="77777777"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14:paraId="43FED1F6" w14:textId="77777777"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21C997D9" w14:textId="77777777"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14:paraId="4DD32344" w14:textId="77777777"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14:paraId="37FCD3D3" w14:textId="65D36D0A"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Прошу принять меня с семьей из _______ человек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 xml:space="preserve">учет в </w:t>
      </w:r>
      <w:r w:rsidR="006E182D" w:rsidRPr="007565C3">
        <w:rPr>
          <w:rFonts w:eastAsiaTheme="minorHAnsi"/>
          <w:sz w:val="28"/>
          <w:szCs w:val="28"/>
          <w:lang w:eastAsia="en-US"/>
        </w:rPr>
        <w:t>качестве нуждающихся в жилых помещениях, предоставляемых п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14:paraId="7957239C" w14:textId="12C9F510" w:rsidR="007C0524" w:rsidRPr="007565C3" w:rsidRDefault="006E182D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На дату подписания настоящего заявления</w:t>
      </w:r>
      <w:r w:rsidR="007C0524" w:rsidRPr="007565C3">
        <w:rPr>
          <w:rFonts w:eastAsiaTheme="minorHAnsi"/>
          <w:sz w:val="28"/>
          <w:szCs w:val="28"/>
          <w:lang w:eastAsia="en-US"/>
        </w:rPr>
        <w:t xml:space="preserve"> на учете граждан в качестве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в жилых помещениях</w:t>
      </w:r>
      <w:r w:rsidR="007C0524" w:rsidRPr="007565C3">
        <w:rPr>
          <w:rFonts w:eastAsiaTheme="minorHAnsi"/>
          <w:sz w:val="28"/>
          <w:szCs w:val="28"/>
          <w:lang w:eastAsia="en-US"/>
        </w:rPr>
        <w:t>, предоставляемых по договорам социальног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14:paraId="1EFE0F56" w14:textId="77777777"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14:paraId="139F0CDE" w14:textId="77777777"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14:paraId="57BD6415" w14:textId="77777777"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14:paraId="17B565C1" w14:textId="77777777"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14:paraId="250D54B6" w14:textId="77777777"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14:paraId="0B779B6B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14:paraId="06920E6C" w14:textId="77777777"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14:paraId="2C4001B4" w14:textId="77777777"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14:paraId="2E8E2045" w14:textId="77777777"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14:paraId="1D78D4A7" w14:textId="77777777"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14:paraId="3F82DF7D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1AC48991" w14:textId="77777777"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14:paraId="00DE3A46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86E448D" w14:textId="77777777"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14:paraId="6948CD1B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14:paraId="28F18217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14:paraId="54187ACE" w14:textId="77777777"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14:paraId="4A2C117E" w14:textId="77777777"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14:paraId="17A7F4C1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21654BC2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46181B6E" w14:textId="77777777"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14:paraId="25E12F84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14:paraId="4AE8ABA7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14:paraId="5B0DF132" w14:textId="77777777"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>по адресу:________________________________________________;</w:t>
      </w:r>
    </w:p>
    <w:p w14:paraId="0F384073" w14:textId="77777777" w:rsidR="00560097" w:rsidRDefault="00560097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14:paraId="51107EE0" w14:textId="4DA6B345"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14:paraId="00E02BC0" w14:textId="77777777"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14:paraId="32FB0618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63259A0A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14:paraId="34935660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14:paraId="13656FDA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14:paraId="3580C2E8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14:paraId="27C2076A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;</w:t>
      </w:r>
    </w:p>
    <w:p w14:paraId="59A32BC6" w14:textId="77777777"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14:paraId="63D32298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35E30EFD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14:paraId="62C2DDB8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14:paraId="68C0C591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14:paraId="466830D4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14:paraId="26261719" w14:textId="77777777"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.</w:t>
      </w:r>
    </w:p>
    <w:p w14:paraId="1E50EB02" w14:textId="77777777"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14:paraId="215465CC" w14:textId="5EDAF9AA" w:rsidR="00FC7CC9" w:rsidRPr="00FC7CC9" w:rsidRDefault="0048435D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 и</w:t>
      </w:r>
      <w:r w:rsidR="00FC7CC9" w:rsidRPr="00FC7CC9">
        <w:rPr>
          <w:rFonts w:eastAsiaTheme="minorHAnsi"/>
          <w:sz w:val="28"/>
          <w:szCs w:val="28"/>
          <w:lang w:eastAsia="en-US"/>
        </w:rPr>
        <w:t xml:space="preserve"> члены моей семьи предупреждены, что в случае принятия нас на учет</w:t>
      </w:r>
      <w:r w:rsidR="00FC7CC9">
        <w:rPr>
          <w:rFonts w:eastAsiaTheme="minorHAnsi"/>
          <w:sz w:val="28"/>
          <w:szCs w:val="28"/>
          <w:lang w:eastAsia="en-US"/>
        </w:rPr>
        <w:t xml:space="preserve"> </w:t>
      </w:r>
      <w:r w:rsidR="00FC7CC9"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 w:rsidR="00FC7C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регистрацию </w:t>
      </w:r>
      <w:r w:rsidR="00FC7CC9" w:rsidRPr="00FC7CC9">
        <w:rPr>
          <w:rFonts w:eastAsiaTheme="minorHAnsi"/>
          <w:sz w:val="28"/>
          <w:szCs w:val="28"/>
          <w:lang w:eastAsia="en-US"/>
        </w:rPr>
        <w:t>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="00FC7CC9"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лучае выявления сведений, </w:t>
      </w:r>
      <w:r w:rsidRPr="00FC7CC9">
        <w:rPr>
          <w:rFonts w:eastAsiaTheme="minorHAnsi"/>
          <w:sz w:val="28"/>
          <w:szCs w:val="28"/>
          <w:lang w:eastAsia="en-US"/>
        </w:rPr>
        <w:t>не соответствующих</w:t>
      </w:r>
      <w:r w:rsidR="00FC7CC9" w:rsidRPr="00FC7CC9">
        <w:rPr>
          <w:rFonts w:eastAsiaTheme="minorHAnsi"/>
          <w:sz w:val="28"/>
          <w:szCs w:val="28"/>
          <w:lang w:eastAsia="en-US"/>
        </w:rPr>
        <w:t xml:space="preserve">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="00FC7CC9"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="00FC7CC9"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14:paraId="3DD2142F" w14:textId="77777777"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14:paraId="3F5D1715" w14:textId="24824F14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</w:t>
      </w:r>
      <w:r w:rsidR="0048435D">
        <w:rPr>
          <w:sz w:val="28"/>
          <w:szCs w:val="28"/>
        </w:rPr>
        <w:t xml:space="preserve">______________________________ </w:t>
      </w:r>
      <w:r>
        <w:rPr>
          <w:sz w:val="28"/>
          <w:szCs w:val="28"/>
        </w:rPr>
        <w:t>__________ «___</w:t>
      </w:r>
      <w:r w:rsidR="0048435D">
        <w:rPr>
          <w:sz w:val="28"/>
          <w:szCs w:val="28"/>
        </w:rPr>
        <w:t>_» _</w:t>
      </w:r>
      <w:r>
        <w:rPr>
          <w:sz w:val="28"/>
          <w:szCs w:val="28"/>
        </w:rPr>
        <w:t>____________20___г.</w:t>
      </w:r>
    </w:p>
    <w:p w14:paraId="714B4975" w14:textId="67A734AB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</w:t>
      </w:r>
      <w:r w:rsidR="0048435D">
        <w:rPr>
          <w:sz w:val="20"/>
          <w:szCs w:val="20"/>
        </w:rPr>
        <w:t xml:space="preserve">заявителя)  </w:t>
      </w:r>
      <w:r>
        <w:rPr>
          <w:sz w:val="20"/>
          <w:szCs w:val="20"/>
        </w:rPr>
        <w:t xml:space="preserve">                (подпись)</w:t>
      </w:r>
    </w:p>
    <w:p w14:paraId="704DFC9F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14:paraId="7AE147FC" w14:textId="77777777"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14:paraId="2F9381DD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14:paraId="48E9C3BE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14:paraId="4B071C4D" w14:textId="77777777"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14:paraId="6AD58C5D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14:paraId="1D76B630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14:paraId="6E380037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14:paraId="756D2155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14:paraId="76A4B4AF" w14:textId="77777777"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14:paraId="27B492B0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14:paraId="556C402E" w14:textId="77777777"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14:paraId="34E7012C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14:paraId="1D24D45F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14:paraId="28F3FCC1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33345374" w14:textId="1510B662"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14:paraId="009A257C" w14:textId="77777777" w:rsidTr="00E3539B">
        <w:tc>
          <w:tcPr>
            <w:tcW w:w="10206" w:type="dxa"/>
            <w:gridSpan w:val="2"/>
          </w:tcPr>
          <w:p w14:paraId="79724CB9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0F64F44" w14:textId="77777777"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14:paraId="744BB97E" w14:textId="77777777"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14:paraId="18181627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14:paraId="6F16A7EA" w14:textId="77777777"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3349C5D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14:paraId="245F8C68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14:paraId="2CB881DA" w14:textId="77777777" w:rsidTr="00E3539B">
        <w:tc>
          <w:tcPr>
            <w:tcW w:w="4195" w:type="dxa"/>
          </w:tcPr>
          <w:p w14:paraId="349CC643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14:paraId="7D6EC55D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14:paraId="1D968200" w14:textId="77777777"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14:paraId="320609F3" w14:textId="77777777"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113B9B" w14:paraId="291C82F0" w14:textId="77777777" w:rsidTr="00E3539B">
        <w:tc>
          <w:tcPr>
            <w:tcW w:w="10206" w:type="dxa"/>
            <w:gridSpan w:val="2"/>
          </w:tcPr>
          <w:p w14:paraId="3D5A421E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14:paraId="4AA73C09" w14:textId="77777777"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14:paraId="0CB6F585" w14:textId="77777777"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1F5B765" w14:textId="77777777"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14:paraId="2A8993DB" w14:textId="77777777"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AF9FD31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14:paraId="63732953" w14:textId="77777777"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14:paraId="54053DFA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14:paraId="68277E14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14:paraId="4E1CB270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14:paraId="3DF63F1D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AE01FDE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14:paraId="73334370" w14:textId="77777777"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14:paraId="68BAD080" w14:textId="77777777" w:rsidR="00560097" w:rsidRDefault="00113B9B" w:rsidP="00560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  <w:p w14:paraId="733B476E" w14:textId="77777777" w:rsidR="00560097" w:rsidRDefault="00560097" w:rsidP="00560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4605A5B" w14:textId="77777777" w:rsidR="00560097" w:rsidRDefault="00560097" w:rsidP="00560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B3AFFC0" w14:textId="77777777" w:rsidR="00560097" w:rsidRDefault="00560097" w:rsidP="00560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0AF1DF2" w14:textId="79E40259" w:rsidR="00560097" w:rsidRDefault="00560097" w:rsidP="00560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776829D2" w14:textId="65788BAF" w:rsidR="00560097" w:rsidRDefault="00560097" w:rsidP="005600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CD755D" w14:textId="77777777" w:rsidR="00560097" w:rsidRDefault="00560097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F53FAD" w14:textId="0DFDC1AC" w:rsidR="008A1DAB" w:rsidRDefault="0056009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7FF40" wp14:editId="53827E99">
                <wp:simplePos x="0" y="0"/>
                <wp:positionH relativeFrom="column">
                  <wp:posOffset>3547110</wp:posOffset>
                </wp:positionH>
                <wp:positionV relativeFrom="paragraph">
                  <wp:posOffset>22225</wp:posOffset>
                </wp:positionV>
                <wp:extent cx="2956560" cy="22098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91C45" w14:textId="77777777" w:rsidR="00461C33" w:rsidRPr="00BF2F37" w:rsidRDefault="00461C33" w:rsidP="0048435D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right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14:paraId="52C67DD2" w14:textId="77777777" w:rsidR="00461C33" w:rsidRPr="006E182D" w:rsidRDefault="00461C33" w:rsidP="0048435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6E182D">
                              <w:t xml:space="preserve">к Административному    регламенту                                                               </w:t>
                            </w:r>
                          </w:p>
                          <w:p w14:paraId="23D5C16D" w14:textId="77777777" w:rsidR="00461C33" w:rsidRDefault="00461C33" w:rsidP="0048435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bCs/>
                              </w:rPr>
                            </w:pPr>
                            <w:r w:rsidRPr="006E182D">
                              <w:rPr>
                                <w:bCs/>
                              </w:rPr>
                              <w:t>предоставлени</w:t>
                            </w:r>
                            <w:r>
                              <w:rPr>
                                <w:bCs/>
                              </w:rPr>
                              <w:t xml:space="preserve">я Администрацией муниципального </w:t>
                            </w:r>
                            <w:r w:rsidRPr="006E182D">
                              <w:rPr>
                                <w:bCs/>
                              </w:rPr>
                              <w:t>образования </w:t>
                            </w:r>
                          </w:p>
                          <w:p w14:paraId="5A6A27CC" w14:textId="53F81AFA" w:rsidR="00461C33" w:rsidRPr="006E182D" w:rsidRDefault="00461C33" w:rsidP="0048435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6E182D">
                              <w:rPr>
                                <w:bCs/>
                              </w:rPr>
                              <w:t>«Ельнинский район» Смоленской области муниципал</w:t>
                            </w:r>
                            <w:r>
                              <w:rPr>
                                <w:bCs/>
                              </w:rPr>
                              <w:t xml:space="preserve">ьной услуги </w:t>
                            </w:r>
                            <w:r w:rsidRPr="006E182D">
                              <w:rPr>
                                <w:bCs/>
                              </w:rPr>
                              <w:t>«П</w:t>
                            </w:r>
                            <w:r w:rsidRPr="006E182D">
                              <w:t>ринятие на учет граждан в качестве нуждающихся в жилых помещениях</w:t>
                            </w:r>
                            <w:r>
                              <w:t>,</w:t>
                            </w:r>
                            <w:r w:rsidRPr="00560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0097">
                              <w:t>предоставляемых по договорам социального найма на территории Ельнинского городского поселения Ельнинского района Смоленской области</w:t>
                            </w:r>
                            <w:r w:rsidRPr="006E182D">
                              <w:rPr>
                                <w:bCs/>
                              </w:rPr>
                              <w:t xml:space="preserve">» </w:t>
                            </w:r>
                          </w:p>
                          <w:p w14:paraId="34D2125F" w14:textId="77777777" w:rsidR="00461C33" w:rsidRDefault="00461C33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  <w:p w14:paraId="34D97A24" w14:textId="1F5FAF3A" w:rsidR="00461C33" w:rsidRPr="00F10770" w:rsidRDefault="00461C33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0B7FF40" id="Прямоугольник 6" o:spid="_x0000_s1028" style="position:absolute;left:0;text-align:left;margin-left:279.3pt;margin-top:1.75pt;width:232.8pt;height:17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BcrAIAAB8FAAAOAAAAZHJzL2Uyb0RvYy54bWysVM1u1DAQviPxDpbv2/wom26iZqvSsgip&#10;QKXCA3gTZ2OR2MH2brYgJCSuSDwCD8EF8dNnyL4R48luuwUOCJGDM+MZj7+Z+cZHx+umJiuujVAy&#10;o8GBTwmXuSqEXGT0xfPZaEKJsUwWrFaSZ/SKG3o8vX/vqGtTHqpK1QXXBIJIk3ZtRitr29TzTF7x&#10;hpkD1XIJxlLphllQ9cIrNOsgelN7oe/HXqd00WqVc2Ng92ww0inGL0ue22dlabgldUYBm8VV4zp3&#10;qzc9YulCs7YS+RYG+wcUDRMSLr0JdcYsI0stfgvViFwro0p7kKvGU2Upco45QDaB/0s2lxVrOeYC&#10;xTHtTZnM/wubP11daCKKjMaUSNZAi/pPm3ebj/33/nrzvv/cX/ffNh/6H/2X/iuJXb261qRw7LK9&#10;0C5j056r/KUhUp1WTC74idaqqzgrAGXg/L07B5xi4CiZd09UAdexpVVYunWpGxcQikLW2KGrmw7x&#10;tSU5bIbJOB7H0MgcbGHoJxMfe+ixdHe81cY+4qohTsioBgpgeLY6N9bBYenOBeGrWhQzUdeo6MX8&#10;tNZkxYAuM/wwA8hy362Wzlkqd2yIOOwASrjD2RxebP+bJAgj/0GYjGbx5HAUzaLxKDn0JyM/SB4k&#10;sR8l0dnsrQMYRGklioLLcyH5jopB9Het3g7FQCIkI+kymozDMeZ+B73ZT9LH709JNsLCZNaiySgU&#10;GT7nxFLX2YeyQNkyUQ+ydxc+VhlqsPtjVZAHrvUDhex6vkbihS6wo8VcFVdADK2gbdBieFVAqJR+&#10;TUkHE5pR82rJNKekfiyBXEkQRW6kUYnGhyEoet8y37cwmUOojFpKBvHUDs/AstViUcFNAZZKqhMg&#10;ZCmQKreotjSGKcScti+GG/N9Hb1u37XpTwAAAP//AwBQSwMEFAAGAAgAAAAhAMTNBz/eAAAACgEA&#10;AA8AAABkcnMvZG93bnJldi54bWxMj8FOwzAQRO9I/IO1SNyo3bSJSohTIaSegAMtEtdtvE0i4nWI&#10;nTb8Pc6JHmdnNPO22E62E2cafOtYw3KhQBBXzrRca/g87B42IHxANtg5Jg2/5GFb3t4UmBt34Q86&#10;70MtYgn7HDU0IfS5lL5qyKJfuJ44eic3WAxRDrU0A15iue1kolQmLbYcFxrs6aWh6ns/Wg2Yrc3P&#10;+2n1dngdM3ysJ7VLv5TW93fT8xOIQFP4D8OMH9GhjExHN7LxotOQppssRjWsUhCzr5J1AuI4H5Yp&#10;yLKQ1y+UfwAAAP//AwBQSwECLQAUAAYACAAAACEAtoM4kv4AAADhAQAAEwAAAAAAAAAAAAAAAAAA&#10;AAAAW0NvbnRlbnRfVHlwZXNdLnhtbFBLAQItABQABgAIAAAAIQA4/SH/1gAAAJQBAAALAAAAAAAA&#10;AAAAAAAAAC8BAABfcmVscy8ucmVsc1BLAQItABQABgAIAAAAIQC7qXBcrAIAAB8FAAAOAAAAAAAA&#10;AAAAAAAAAC4CAABkcnMvZTJvRG9jLnhtbFBLAQItABQABgAIAAAAIQDEzQc/3gAAAAoBAAAPAAAA&#10;AAAAAAAAAAAAAAYFAABkcnMvZG93bnJldi54bWxQSwUGAAAAAAQABADzAAAAEQYAAAAA&#10;" stroked="f">
                <v:textbox>
                  <w:txbxContent>
                    <w:p w14:paraId="54F91C45" w14:textId="77777777" w:rsidR="00461C33" w:rsidRPr="00BF2F37" w:rsidRDefault="00461C33" w:rsidP="0048435D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right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14:paraId="52C67DD2" w14:textId="77777777" w:rsidR="00461C33" w:rsidRPr="006E182D" w:rsidRDefault="00461C33" w:rsidP="0048435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6E182D">
                        <w:t xml:space="preserve">к Административному    регламенту                                                               </w:t>
                      </w:r>
                    </w:p>
                    <w:p w14:paraId="23D5C16D" w14:textId="77777777" w:rsidR="00461C33" w:rsidRDefault="00461C33" w:rsidP="0048435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bCs/>
                        </w:rPr>
                      </w:pPr>
                      <w:r w:rsidRPr="006E182D">
                        <w:rPr>
                          <w:bCs/>
                        </w:rPr>
                        <w:t>предоставлени</w:t>
                      </w:r>
                      <w:r>
                        <w:rPr>
                          <w:bCs/>
                        </w:rPr>
                        <w:t xml:space="preserve">я Администрацией муниципального </w:t>
                      </w:r>
                      <w:r w:rsidRPr="006E182D">
                        <w:rPr>
                          <w:bCs/>
                        </w:rPr>
                        <w:t>образования </w:t>
                      </w:r>
                    </w:p>
                    <w:p w14:paraId="5A6A27CC" w14:textId="53F81AFA" w:rsidR="00461C33" w:rsidRPr="006E182D" w:rsidRDefault="00461C33" w:rsidP="0048435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6E182D">
                        <w:rPr>
                          <w:bCs/>
                        </w:rPr>
                        <w:t>«Ельнинский район» Смоленской области муниципал</w:t>
                      </w:r>
                      <w:r>
                        <w:rPr>
                          <w:bCs/>
                        </w:rPr>
                        <w:t xml:space="preserve">ьной услуги </w:t>
                      </w:r>
                      <w:r w:rsidRPr="006E182D">
                        <w:rPr>
                          <w:bCs/>
                        </w:rPr>
                        <w:t>«П</w:t>
                      </w:r>
                      <w:r w:rsidRPr="006E182D">
                        <w:t>ринятие на учет граждан в качестве нуждающихся в жилых помещениях</w:t>
                      </w:r>
                      <w:r>
                        <w:t>,</w:t>
                      </w:r>
                      <w:r w:rsidRPr="0056009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60097">
                        <w:t>предоставляемых по договорам социального найма на территории Ельнинского городского поселения Ельнинского района Смоленской области</w:t>
                      </w:r>
                      <w:r w:rsidRPr="006E182D">
                        <w:rPr>
                          <w:bCs/>
                        </w:rPr>
                        <w:t xml:space="preserve">» </w:t>
                      </w:r>
                    </w:p>
                    <w:p w14:paraId="34D2125F" w14:textId="77777777" w:rsidR="00461C33" w:rsidRDefault="00461C33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  <w:p w14:paraId="34D97A24" w14:textId="1F5FAF3A" w:rsidR="00461C33" w:rsidRPr="00F10770" w:rsidRDefault="00461C33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5A988472" w14:textId="78B2E4CA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81DF6E3" w14:textId="09C16ED3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0952467" w14:textId="680085D4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4A25744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2FA88FF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0666871" w14:textId="77777777" w:rsidR="00263248" w:rsidRDefault="002632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3C18DAC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BD41DF0" w14:textId="77777777" w:rsidR="00560097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</w:t>
      </w:r>
    </w:p>
    <w:p w14:paraId="7F8B50A1" w14:textId="77777777" w:rsidR="00560097" w:rsidRDefault="00560097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C1C2653" w14:textId="77777777" w:rsidR="00560097" w:rsidRDefault="00560097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364B210" w14:textId="0595D2C1" w:rsidR="00EF4DDE" w:rsidRPr="003465D2" w:rsidRDefault="00560097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0FDA97" w14:textId="77777777"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14:paraId="3041B756" w14:textId="77777777"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14:paraId="642327F8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14:paraId="33C14B1B" w14:textId="77777777" w:rsidR="00E8691A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 w:rsidR="00D66E91"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 w:rsidR="003448B7">
        <w:rPr>
          <w:b/>
          <w:bCs/>
          <w:sz w:val="28"/>
          <w:szCs w:val="28"/>
        </w:rPr>
        <w:t xml:space="preserve">на учет </w:t>
      </w:r>
      <w:r w:rsidR="00D66E91">
        <w:rPr>
          <w:b/>
          <w:bCs/>
          <w:sz w:val="28"/>
          <w:szCs w:val="28"/>
        </w:rPr>
        <w:t xml:space="preserve">в качестве </w:t>
      </w:r>
    </w:p>
    <w:p w14:paraId="196B27DF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 w:rsidR="00D66E91">
        <w:rPr>
          <w:b/>
          <w:bCs/>
          <w:sz w:val="28"/>
          <w:szCs w:val="28"/>
        </w:rPr>
        <w:t>жил</w:t>
      </w:r>
      <w:r w:rsidR="00E8691A">
        <w:rPr>
          <w:b/>
          <w:bCs/>
          <w:sz w:val="28"/>
          <w:szCs w:val="28"/>
        </w:rPr>
        <w:t>ых</w:t>
      </w:r>
      <w:r w:rsidR="00D66E91">
        <w:rPr>
          <w:b/>
          <w:bCs/>
          <w:sz w:val="28"/>
          <w:szCs w:val="28"/>
        </w:rPr>
        <w:t xml:space="preserve"> помещени</w:t>
      </w:r>
      <w:r w:rsidR="00E8691A">
        <w:rPr>
          <w:b/>
          <w:bCs/>
          <w:sz w:val="28"/>
          <w:szCs w:val="28"/>
        </w:rPr>
        <w:t>ях</w:t>
      </w:r>
      <w:r w:rsidRPr="003465D2">
        <w:rPr>
          <w:b/>
          <w:bCs/>
          <w:sz w:val="28"/>
          <w:szCs w:val="28"/>
        </w:rPr>
        <w:t xml:space="preserve"> </w:t>
      </w:r>
    </w:p>
    <w:p w14:paraId="3EE5606A" w14:textId="77777777" w:rsidR="003465D2" w:rsidRPr="003465D2" w:rsidRDefault="003465D2" w:rsidP="003465D2">
      <w:pPr>
        <w:jc w:val="center"/>
        <w:rPr>
          <w:sz w:val="28"/>
          <w:szCs w:val="28"/>
        </w:rPr>
      </w:pPr>
    </w:p>
    <w:p w14:paraId="00B0AA83" w14:textId="77777777"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14:paraId="148A1B90" w14:textId="77777777"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1503118" w14:textId="77777777"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</w:t>
      </w:r>
      <w:r w:rsidR="00D56B81">
        <w:rPr>
          <w:sz w:val="28"/>
          <w:szCs w:val="28"/>
        </w:rPr>
        <w:t xml:space="preserve"> от ___________  рег. №__________ </w:t>
      </w:r>
      <w:r>
        <w:rPr>
          <w:sz w:val="28"/>
          <w:szCs w:val="28"/>
        </w:rPr>
        <w:t xml:space="preserve">  и  документов,  представленных  гражданином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</w:t>
      </w:r>
      <w:r w:rsidR="00D56B81">
        <w:rPr>
          <w:sz w:val="28"/>
          <w:szCs w:val="28"/>
        </w:rPr>
        <w:t>__</w:t>
      </w:r>
      <w:r>
        <w:rPr>
          <w:sz w:val="28"/>
          <w:szCs w:val="28"/>
        </w:rPr>
        <w:t xml:space="preserve">_____ </w:t>
      </w:r>
    </w:p>
    <w:p w14:paraId="4C78132A" w14:textId="77777777" w:rsidR="00463087" w:rsidRDefault="0001260D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D56B8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</w:t>
      </w:r>
      <w:r w:rsidR="00463087" w:rsidRPr="004F1205">
        <w:rPr>
          <w:sz w:val="20"/>
          <w:szCs w:val="20"/>
        </w:rPr>
        <w:t>(фамилия, имя, отчество)</w:t>
      </w:r>
    </w:p>
    <w:p w14:paraId="3583FF3F" w14:textId="77777777" w:rsidR="00463087" w:rsidRDefault="00463087" w:rsidP="009672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 xml:space="preserve">о статьей 52 Жилищного кодекса Российской Федерации принять на учет </w:t>
      </w:r>
      <w:r w:rsidR="0096728F">
        <w:rPr>
          <w:sz w:val="28"/>
          <w:szCs w:val="28"/>
        </w:rPr>
        <w:t>в качестве нуждающихся в жилых помещениях_</w:t>
      </w:r>
      <w:r>
        <w:rPr>
          <w:sz w:val="28"/>
          <w:szCs w:val="28"/>
        </w:rPr>
        <w:t>___________________________</w:t>
      </w:r>
    </w:p>
    <w:p w14:paraId="23E3F2E6" w14:textId="77777777"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  <w:r w:rsidR="000126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 xml:space="preserve">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14:paraId="7AEA2151" w14:textId="77777777"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х членов семьи:</w:t>
      </w:r>
    </w:p>
    <w:p w14:paraId="030D105F" w14:textId="77777777"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14:paraId="2739CE60" w14:textId="77777777"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14:paraId="6FAF05C0" w14:textId="77777777"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14:paraId="287C9588" w14:textId="77777777"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14:paraId="4E8142C5" w14:textId="77777777" w:rsidR="00581AAB" w:rsidRDefault="00581AAB" w:rsidP="00581AAB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14:paraId="4FEB5A87" w14:textId="77777777" w:rsidR="00581AAB" w:rsidRPr="00463087" w:rsidRDefault="00581AAB" w:rsidP="00581A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14:paraId="12FCDA84" w14:textId="77777777"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14:paraId="0957BBE5" w14:textId="77777777"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14:paraId="05CFEDAD" w14:textId="77777777" w:rsidR="0096728F" w:rsidRDefault="0096728F" w:rsidP="00463087">
      <w:pPr>
        <w:jc w:val="both"/>
        <w:rPr>
          <w:sz w:val="28"/>
          <w:szCs w:val="28"/>
        </w:rPr>
      </w:pPr>
    </w:p>
    <w:p w14:paraId="14DDC324" w14:textId="77777777"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14:paraId="1A9405E3" w14:textId="77777777"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14:paraId="3BB285B8" w14:textId="77777777" w:rsidR="003465D2" w:rsidRDefault="0096728F" w:rsidP="003465D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14:paraId="4AC0BCC9" w14:textId="77777777"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5F1735CC" w14:textId="77777777"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1877B797" w14:textId="77777777"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43CAE596" w14:textId="77777777"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59D67B24" w14:textId="77777777"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143EF124" w14:textId="77777777"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5152456B" w14:textId="44D80DD6" w:rsidR="00DD5CDD" w:rsidRDefault="00DD5CDD" w:rsidP="00560097">
      <w:pPr>
        <w:tabs>
          <w:tab w:val="left" w:pos="5940"/>
        </w:tabs>
        <w:rPr>
          <w:sz w:val="28"/>
          <w:szCs w:val="28"/>
        </w:rPr>
      </w:pPr>
    </w:p>
    <w:p w14:paraId="5C3E088A" w14:textId="0122F455" w:rsidR="0096728F" w:rsidRDefault="0048435D" w:rsidP="006E324B">
      <w:pPr>
        <w:tabs>
          <w:tab w:val="left" w:pos="5940"/>
        </w:tabs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728B22" wp14:editId="36E46466">
                <wp:simplePos x="0" y="0"/>
                <wp:positionH relativeFrom="column">
                  <wp:posOffset>3569970</wp:posOffset>
                </wp:positionH>
                <wp:positionV relativeFrom="paragraph">
                  <wp:posOffset>128905</wp:posOffset>
                </wp:positionV>
                <wp:extent cx="2929890" cy="2263140"/>
                <wp:effectExtent l="0" t="0" r="3810" b="38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226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D03FB" w14:textId="77777777" w:rsidR="00461C33" w:rsidRPr="00BF2F37" w:rsidRDefault="00461C33" w:rsidP="0048435D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right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14:paraId="0555E94F" w14:textId="77777777" w:rsidR="00461C33" w:rsidRPr="006E182D" w:rsidRDefault="00461C33" w:rsidP="0048435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6E182D">
                              <w:t xml:space="preserve">к Административному    регламенту                                                               </w:t>
                            </w:r>
                          </w:p>
                          <w:p w14:paraId="4BE428BB" w14:textId="77777777" w:rsidR="00461C33" w:rsidRDefault="00461C33" w:rsidP="0048435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bCs/>
                              </w:rPr>
                            </w:pPr>
                            <w:r w:rsidRPr="006E182D">
                              <w:rPr>
                                <w:bCs/>
                              </w:rPr>
                              <w:t>предоставлени</w:t>
                            </w:r>
                            <w:r>
                              <w:rPr>
                                <w:bCs/>
                              </w:rPr>
                              <w:t xml:space="preserve">я Администрацией муниципального </w:t>
                            </w:r>
                            <w:r w:rsidRPr="006E182D">
                              <w:rPr>
                                <w:bCs/>
                              </w:rPr>
                              <w:t>образования </w:t>
                            </w:r>
                          </w:p>
                          <w:p w14:paraId="0AFB6E25" w14:textId="529EBE97" w:rsidR="00461C33" w:rsidRPr="006E182D" w:rsidRDefault="00461C33" w:rsidP="0048435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6E182D">
                              <w:rPr>
                                <w:bCs/>
                              </w:rPr>
                              <w:t>«Ельнинский район» Смоленской област</w:t>
                            </w:r>
                            <w:r>
                              <w:rPr>
                                <w:bCs/>
                              </w:rPr>
                              <w:t>и муниципальной услуги</w:t>
                            </w:r>
                            <w:r w:rsidRPr="006E182D">
                              <w:rPr>
                                <w:bCs/>
                              </w:rPr>
                              <w:t xml:space="preserve"> «П</w:t>
                            </w:r>
                            <w:r w:rsidRPr="006E182D">
                              <w:t>ринятие на учет граждан в качестве нуждающихся в жилых помещениях</w:t>
                            </w:r>
                            <w:r>
                              <w:t xml:space="preserve">, </w:t>
                            </w:r>
                            <w:r w:rsidRPr="00560097">
                              <w:t>предоставляемых по договорам социального найма на территории Ельнинского городского поселения Ельнинского района Смоленской области</w:t>
                            </w:r>
                            <w:r w:rsidRPr="006E182D">
                              <w:rPr>
                                <w:bCs/>
                              </w:rPr>
                              <w:t xml:space="preserve">» </w:t>
                            </w:r>
                          </w:p>
                          <w:p w14:paraId="5C9CF711" w14:textId="77777777" w:rsidR="00461C33" w:rsidRDefault="00461C33" w:rsidP="00263248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</w:p>
                          <w:p w14:paraId="1D0BA4E0" w14:textId="2FCD9704" w:rsidR="00461C33" w:rsidRDefault="00461C33" w:rsidP="00263248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</w:p>
                          <w:p w14:paraId="7D2752EF" w14:textId="77777777" w:rsidR="00461C33" w:rsidRPr="00C30406" w:rsidRDefault="00461C33" w:rsidP="00263248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F728B22" id="Прямоугольник 15" o:spid="_x0000_s1029" style="position:absolute;left:0;text-align:left;margin-left:281.1pt;margin-top:10.15pt;width:230.7pt;height:17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VdrQIAACEFAAAOAAAAZHJzL2Uyb0RvYy54bWysVNuO0zAQfUfiHyy/d3PZtNtEm672QhHS&#10;AistfIBrO41FYgfbbbogJCRekfgEPoIXxGW/If0jxk5busADQuTB8XjG4zNzjn18sqortOTaCCVz&#10;HB2EGHFJFRNynuPnz6aDMUbGEslIpSTP8Q03+GRy/95x22Q8VqWqGNcIkkiTtU2OS2ubLAgMLXlN&#10;zIFquARnoXRNLJh6HjBNWsheV0EchqOgVZo1WlFuDKxe9E488fmLglP7tCgMt6jKMWCzftR+nLkx&#10;mByTbK5JUwq6gUH+AUVNhIRDd6kuiCVoocVvqWpBtTKqsAdU1YEqCkG5rwGqicJfqrkuScN9LdAc&#10;0+zaZP5fWvpkeaWRYMDdECNJauCo+7h+u/7Qfetu1++6T91t93X9vvvefe6+IAiCjrWNyWDjdXOl&#10;Xc2muVT0hUFSnZdEzvmp1qotOWGAM3LxwZ0NzjCwFc3ax4rBeWRhlW/eqtC1SwhtQSvP0c2OI76y&#10;iMJinMbpOAUqKfjieHQYJZ7FgGTb7Y029iFXNXKTHGsQgU9PlpfGOjgk24Z4+KoSbCqqyht6Pjuv&#10;NFoSEMzUf74CqHI/rJIuWCq3rc/YrwBKOMP5HF4vgNdpFCfhWZwOpqPx0SCZJsNBehSOB2GUnqWj&#10;MEmTi+kbBzBKslIwxuWlkHwrxij5O7I316KXkZcjanOcDuOhr/0OerNfZOi/PxVZCwt3sxJ1jse7&#10;IJI5Zh9IBmWTzBJR9fPgLnzfZejB9u+74nXgqO8lZFezlZfe4VZUM8VuQBhaAW1AMbwrMCmVfoVR&#10;C3c0x+blgmiOUfVIgrjSKAHykfVGMjyKwdD7ntm+h0gKqXJsMeqn57Z/CBaNFvMSTop8q6Q6BUEW&#10;wkvFibVHtZEx3ENf0+bNcBd93/ZRP1+2yQ8AAAD//wMAUEsDBBQABgAIAAAAIQAgUjbz3wAAAAsB&#10;AAAPAAAAZHJzL2Rvd25yZXYueG1sTI/BTsMwEETvSPyDtUjcqE1CXQhxKoTUE3CgReK6jbdJRLwO&#10;sdOGv8c9wXE1TzNvy/XsenGkMXSeDdwuFAji2tuOGwMfu83NPYgQkS32nsnADwVYV5cXJRbWn/id&#10;jtvYiFTCoUADbYxDIWWoW3IYFn4gTtnBjw5jOsdG2hFPqdz1MlNKS4cdp4UWB3puqf7aTs4A6jv7&#10;/XbIX3cvk8aHZlab5acy5vpqfnoEEWmOfzCc9ZM6VMlp7ye2QfQGljrLEmogUzmIM6CyXIPYG8hX&#10;egWyKuX/H6pfAAAA//8DAFBLAQItABQABgAIAAAAIQC2gziS/gAAAOEBAAATAAAAAAAAAAAAAAAA&#10;AAAAAABbQ29udGVudF9UeXBlc10ueG1sUEsBAi0AFAAGAAgAAAAhADj9If/WAAAAlAEAAAsAAAAA&#10;AAAAAAAAAAAALwEAAF9yZWxzLy5yZWxzUEsBAi0AFAAGAAgAAAAhAOI9JV2tAgAAIQUAAA4AAAAA&#10;AAAAAAAAAAAALgIAAGRycy9lMm9Eb2MueG1sUEsBAi0AFAAGAAgAAAAhACBSNvPfAAAACwEAAA8A&#10;AAAAAAAAAAAAAAAABwUAAGRycy9kb3ducmV2LnhtbFBLBQYAAAAABAAEAPMAAAATBgAAAAA=&#10;" stroked="f">
                <v:textbox>
                  <w:txbxContent>
                    <w:p w14:paraId="361D03FB" w14:textId="77777777" w:rsidR="00461C33" w:rsidRPr="00BF2F37" w:rsidRDefault="00461C33" w:rsidP="0048435D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right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3</w:t>
                      </w:r>
                    </w:p>
                    <w:p w14:paraId="0555E94F" w14:textId="77777777" w:rsidR="00461C33" w:rsidRPr="006E182D" w:rsidRDefault="00461C33" w:rsidP="0048435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6E182D">
                        <w:t xml:space="preserve">к Административному    регламенту                                                               </w:t>
                      </w:r>
                    </w:p>
                    <w:p w14:paraId="4BE428BB" w14:textId="77777777" w:rsidR="00461C33" w:rsidRDefault="00461C33" w:rsidP="0048435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bCs/>
                        </w:rPr>
                      </w:pPr>
                      <w:r w:rsidRPr="006E182D">
                        <w:rPr>
                          <w:bCs/>
                        </w:rPr>
                        <w:t>предоставлени</w:t>
                      </w:r>
                      <w:r>
                        <w:rPr>
                          <w:bCs/>
                        </w:rPr>
                        <w:t xml:space="preserve">я Администрацией муниципального </w:t>
                      </w:r>
                      <w:r w:rsidRPr="006E182D">
                        <w:rPr>
                          <w:bCs/>
                        </w:rPr>
                        <w:t>образования </w:t>
                      </w:r>
                    </w:p>
                    <w:p w14:paraId="0AFB6E25" w14:textId="529EBE97" w:rsidR="00461C33" w:rsidRPr="006E182D" w:rsidRDefault="00461C33" w:rsidP="0048435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6E182D">
                        <w:rPr>
                          <w:bCs/>
                        </w:rPr>
                        <w:t>«Ельнинский район» Смоленской област</w:t>
                      </w:r>
                      <w:r>
                        <w:rPr>
                          <w:bCs/>
                        </w:rPr>
                        <w:t>и муниципальной услуги</w:t>
                      </w:r>
                      <w:r w:rsidRPr="006E182D">
                        <w:rPr>
                          <w:bCs/>
                        </w:rPr>
                        <w:t xml:space="preserve"> «П</w:t>
                      </w:r>
                      <w:r w:rsidRPr="006E182D">
                        <w:t>ринятие на учет граждан в качестве нуждающихся в жилых помещениях</w:t>
                      </w:r>
                      <w:r>
                        <w:t xml:space="preserve">, </w:t>
                      </w:r>
                      <w:r w:rsidRPr="00560097">
                        <w:t>предоставляемых по договорам социального найма на территории Ельнинского городского поселения Ельнинского района Смоленской области</w:t>
                      </w:r>
                      <w:r w:rsidRPr="006E182D">
                        <w:rPr>
                          <w:bCs/>
                        </w:rPr>
                        <w:t xml:space="preserve">» </w:t>
                      </w:r>
                    </w:p>
                    <w:p w14:paraId="5C9CF711" w14:textId="77777777" w:rsidR="00461C33" w:rsidRDefault="00461C33" w:rsidP="00263248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</w:p>
                    <w:p w14:paraId="1D0BA4E0" w14:textId="2FCD9704" w:rsidR="00461C33" w:rsidRDefault="00461C33" w:rsidP="00263248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</w:p>
                    <w:p w14:paraId="7D2752EF" w14:textId="77777777" w:rsidR="00461C33" w:rsidRPr="00C30406" w:rsidRDefault="00461C33" w:rsidP="00263248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52DA7AD6" w14:textId="628AC7E1"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22A74261" w14:textId="77777777"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05AA4687" w14:textId="77777777"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706060DD" w14:textId="77777777"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14:paraId="3C70E47D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1FA5FF5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D401DF6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FCA25AE" w14:textId="77777777"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14:paraId="391470B5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161C7422" w14:textId="77777777" w:rsidR="00560097" w:rsidRDefault="00560097" w:rsidP="003465D2">
      <w:pPr>
        <w:jc w:val="center"/>
        <w:rPr>
          <w:b/>
          <w:bCs/>
          <w:sz w:val="28"/>
          <w:szCs w:val="28"/>
        </w:rPr>
      </w:pPr>
    </w:p>
    <w:p w14:paraId="27AE7A52" w14:textId="77777777" w:rsidR="00560097" w:rsidRDefault="00560097" w:rsidP="003465D2">
      <w:pPr>
        <w:jc w:val="center"/>
        <w:rPr>
          <w:b/>
          <w:bCs/>
          <w:sz w:val="28"/>
          <w:szCs w:val="28"/>
        </w:rPr>
      </w:pPr>
    </w:p>
    <w:p w14:paraId="6034AA31" w14:textId="0331C711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14:paraId="5F71FCDB" w14:textId="77777777" w:rsidR="00E8691A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3448B7" w:rsidRPr="003448B7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E8691A" w:rsidRPr="003465D2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</w:p>
    <w:p w14:paraId="32FE3C58" w14:textId="77777777" w:rsidR="00E8691A" w:rsidRPr="003465D2" w:rsidRDefault="00E8691A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14:paraId="5E5DCD31" w14:textId="77777777" w:rsidR="003465D2" w:rsidRPr="003465D2" w:rsidRDefault="003465D2" w:rsidP="003465D2">
      <w:pPr>
        <w:jc w:val="center"/>
        <w:rPr>
          <w:sz w:val="28"/>
          <w:szCs w:val="28"/>
        </w:rPr>
      </w:pPr>
    </w:p>
    <w:p w14:paraId="4F95A6BE" w14:textId="77777777" w:rsidR="003465D2" w:rsidRPr="003465D2" w:rsidRDefault="003465D2" w:rsidP="003465D2">
      <w:pPr>
        <w:rPr>
          <w:sz w:val="28"/>
          <w:szCs w:val="28"/>
        </w:rPr>
      </w:pPr>
    </w:p>
    <w:p w14:paraId="3B2AADFA" w14:textId="77777777"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</w:t>
      </w:r>
    </w:p>
    <w:p w14:paraId="6F611953" w14:textId="77777777"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14:paraId="7B156642" w14:textId="77777777" w:rsidR="003448B7" w:rsidRDefault="003465D2" w:rsidP="003448B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 w:rsidR="003448B7">
        <w:rPr>
          <w:sz w:val="28"/>
          <w:szCs w:val="28"/>
        </w:rPr>
        <w:t xml:space="preserve">инятии Вас и членов семьи              </w:t>
      </w:r>
    </w:p>
    <w:p w14:paraId="7F00DB66" w14:textId="77777777" w:rsidR="003448B7" w:rsidRDefault="003448B7" w:rsidP="003448B7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14:paraId="5EEDC7C5" w14:textId="77777777" w:rsidR="003465D2" w:rsidRPr="003465D2" w:rsidRDefault="003448B7" w:rsidP="00346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14:paraId="6315CA2C" w14:textId="77777777"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14:paraId="55F9F29E" w14:textId="77777777"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Дата принятия на учет:_______________.</w:t>
      </w:r>
    </w:p>
    <w:p w14:paraId="70DD822B" w14:textId="77777777"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Номер в очереди:____________________.</w:t>
      </w:r>
    </w:p>
    <w:p w14:paraId="7CD7A59A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77F8FA0E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259DE7B2" w14:textId="77777777"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14:paraId="35CE4DD7" w14:textId="77777777"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14:paraId="468CF118" w14:textId="77777777"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14:paraId="280A0435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23501A9B" w14:textId="77777777"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14:paraId="53196C5F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115F5DF8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12A4A453" w14:textId="77777777"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5140C497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3CC2B6CA" w14:textId="77777777"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14:paraId="14EB265F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1C2BCCD3" w14:textId="77777777"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14:paraId="575D8AF9" w14:textId="77777777"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14:paraId="3AA967DF" w14:textId="77777777"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14:paraId="1002A1B1" w14:textId="77777777"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14:paraId="5001C84F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6F6E63B3" w14:textId="29D90895" w:rsidR="00645345" w:rsidRDefault="0048435D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51330" wp14:editId="568934D0">
                <wp:simplePos x="0" y="0"/>
                <wp:positionH relativeFrom="column">
                  <wp:posOffset>3623310</wp:posOffset>
                </wp:positionH>
                <wp:positionV relativeFrom="paragraph">
                  <wp:posOffset>197485</wp:posOffset>
                </wp:positionV>
                <wp:extent cx="2929890" cy="2217420"/>
                <wp:effectExtent l="0" t="0" r="381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221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B5337" w14:textId="2A9D0616" w:rsidR="00461C33" w:rsidRDefault="00461C33" w:rsidP="0048435D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right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14:paraId="679D84D0" w14:textId="77777777" w:rsidR="00461C33" w:rsidRPr="006E182D" w:rsidRDefault="00461C33" w:rsidP="0048435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6E182D">
                              <w:t xml:space="preserve">к Административному    регламенту                                                               </w:t>
                            </w:r>
                          </w:p>
                          <w:p w14:paraId="20FD0C36" w14:textId="77777777" w:rsidR="00461C33" w:rsidRDefault="00461C33" w:rsidP="0048435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bCs/>
                              </w:rPr>
                            </w:pPr>
                            <w:r w:rsidRPr="006E182D">
                              <w:rPr>
                                <w:bCs/>
                              </w:rPr>
                              <w:t>предоставлени</w:t>
                            </w:r>
                            <w:r>
                              <w:rPr>
                                <w:bCs/>
                              </w:rPr>
                              <w:t xml:space="preserve">я Администрацией муниципального </w:t>
                            </w:r>
                            <w:r w:rsidRPr="006E182D">
                              <w:rPr>
                                <w:bCs/>
                              </w:rPr>
                              <w:t>образования </w:t>
                            </w:r>
                          </w:p>
                          <w:p w14:paraId="26CA35A2" w14:textId="6A4C8D1F" w:rsidR="00461C33" w:rsidRPr="006E182D" w:rsidRDefault="00461C33" w:rsidP="0048435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6E182D">
                              <w:rPr>
                                <w:bCs/>
                              </w:rPr>
                              <w:t>«Ельнинский район» Смоленской области муниципал</w:t>
                            </w:r>
                            <w:r>
                              <w:rPr>
                                <w:bCs/>
                              </w:rPr>
                              <w:t xml:space="preserve">ьной услуги </w:t>
                            </w:r>
                            <w:r w:rsidRPr="006E182D">
                              <w:rPr>
                                <w:bCs/>
                              </w:rPr>
                              <w:t xml:space="preserve"> «П</w:t>
                            </w:r>
                            <w:r w:rsidRPr="006E182D">
                              <w:t>ринятие на учет граждан в качестве нуждающихся в жилых помещениях</w:t>
                            </w:r>
                            <w:r w:rsidRPr="00560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0097">
                              <w:t>предоставляемых по договорам социального найма на территории Ельнинского городского поселения Ельнинского района Смоленской области</w:t>
                            </w:r>
                            <w:r w:rsidRPr="006E182D">
                              <w:rPr>
                                <w:bCs/>
                              </w:rPr>
                              <w:t xml:space="preserve">» </w:t>
                            </w:r>
                          </w:p>
                          <w:p w14:paraId="75CF786F" w14:textId="77777777" w:rsidR="00461C33" w:rsidRPr="00C30406" w:rsidRDefault="00461C33" w:rsidP="008F7553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951330" id="Прямоугольник 16" o:spid="_x0000_s1030" style="position:absolute;margin-left:285.3pt;margin-top:15.55pt;width:230.7pt;height:17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8hrAIAACEFAAAOAAAAZHJzL2Uyb0RvYy54bWysVNuO0zAQfUfiHyy/d3NRekm06WovFCEt&#10;sNLCB7iO01g4drDdpgtCQuIViU/gI3hBXPYb0j9i7LSlCzwgRB4c2zMenzNzxscn61qgFdOGK5nj&#10;6CjEiEmqCi4XOX7+bDaYYGQskQURSrIc3zCDT6b37x23TcZiVSlRMI0giDRZ2+S4srbJgsDQitXE&#10;HKmGSTCWStfEwlIvgkKTFqLXIojDcBS0SheNVpQZA7sXvRFPffyyZNQ+LUvDLBI5BmzWj9qPczcG&#10;02OSLTRpKk63MMg/oKgJl3DpPtQFsQQtNf8tVM2pVkaV9oiqOlBlySnzHIBNFP7C5roiDfNcIDmm&#10;2afJ/L+w9MnqSiNeQO1GGElSQ426j5u3mw/dt+5286771N12Xzfvu+/d5+4LAifIWNuYDA5eN1fa&#10;cTbNpaIvDJLqvCJywU61Vm3FSAE4I+cf3DngFgaOonn7WBVwH1la5ZO3LnXtAkJa0NrX6GZfI7a2&#10;iMJmnMbpJIVSUrDFcTROYl/FgGS744029iFTNXKTHGsQgQ9PVpfGOjgk27l4+ErwYsaF8Au9mJ8L&#10;jVYEBDPzn2cALA/dhHTOUrljfcR+B1DCHc7m8HoBvE6jOAnP4nQwG03Gg2SWDAfpOJwMwig9S0dh&#10;kiYXszcOYJRkFS8KJi+5ZDsxRsnfFXvbFr2MvBxRm+N0GA899zvozSHJ0H9/IllzC70peJ3jyd6J&#10;ZK6yD2QBtElmCRf9PLgL32cZcrD7+6x4HbjS9xKy6/naSy/ZiWquihsQhlZQNigxvCswqZR+hVEL&#10;PZpj83JJNMNIPJIgrjRKEtfUfpEMx6AEpA8t80MLkRRC5dhi1E/Pbf8QLBvNFxXcFPlUSXUKgiy5&#10;l4oTa49qK2PoQ89p+2a4Rj9ce6+fL9v0BwAAAP//AwBQSwMEFAAGAAgAAAAhACuPCmLfAAAACwEA&#10;AA8AAABkcnMvZG93bnJldi54bWxMj8FOwzAMhu9IvENkJG4s6crK1jWdENJOwIENiavXeG1F45Qm&#10;3crbk53Y0fan399fbCbbiRMNvnWsIZkpEMSVMy3XGj7324clCB+QDXaOScMvediUtzcF5sad+YNO&#10;u1CLGMI+Rw1NCH0upa8asuhnrieOt6MbLIY4DrU0A55juO3kXKlMWmw5fmiwp5eGqu/daDVg9mh+&#10;3o/p2/51zHBVT2q7+FJa399Nz2sQgabwD8NFP6pDGZ0ObmTjRadh8aSyiGpIkwTEBVDpPLY7xM1S&#10;pSDLQl53KP8AAAD//wMAUEsBAi0AFAAGAAgAAAAhALaDOJL+AAAA4QEAABMAAAAAAAAAAAAAAAAA&#10;AAAAAFtDb250ZW50X1R5cGVzXS54bWxQSwECLQAUAAYACAAAACEAOP0h/9YAAACUAQAACwAAAAAA&#10;AAAAAAAAAAAvAQAAX3JlbHMvLnJlbHNQSwECLQAUAAYACAAAACEA1tSPIawCAAAhBQAADgAAAAAA&#10;AAAAAAAAAAAuAgAAZHJzL2Uyb0RvYy54bWxQSwECLQAUAAYACAAAACEAK48KYt8AAAALAQAADwAA&#10;AAAAAAAAAAAAAAAGBQAAZHJzL2Rvd25yZXYueG1sUEsFBgAAAAAEAAQA8wAAABIGAAAAAA==&#10;" stroked="f">
                <v:textbox>
                  <w:txbxContent>
                    <w:p w14:paraId="19BB5337" w14:textId="2A9D0616" w:rsidR="00461C33" w:rsidRDefault="00461C33" w:rsidP="0048435D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right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14:paraId="679D84D0" w14:textId="77777777" w:rsidR="00461C33" w:rsidRPr="006E182D" w:rsidRDefault="00461C33" w:rsidP="0048435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6E182D">
                        <w:t xml:space="preserve">к Административному    регламенту                                                               </w:t>
                      </w:r>
                    </w:p>
                    <w:p w14:paraId="20FD0C36" w14:textId="77777777" w:rsidR="00461C33" w:rsidRDefault="00461C33" w:rsidP="0048435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bCs/>
                        </w:rPr>
                      </w:pPr>
                      <w:r w:rsidRPr="006E182D">
                        <w:rPr>
                          <w:bCs/>
                        </w:rPr>
                        <w:t>предоставлени</w:t>
                      </w:r>
                      <w:r>
                        <w:rPr>
                          <w:bCs/>
                        </w:rPr>
                        <w:t xml:space="preserve">я Администрацией муниципального </w:t>
                      </w:r>
                      <w:r w:rsidRPr="006E182D">
                        <w:rPr>
                          <w:bCs/>
                        </w:rPr>
                        <w:t>образования </w:t>
                      </w:r>
                    </w:p>
                    <w:p w14:paraId="26CA35A2" w14:textId="6A4C8D1F" w:rsidR="00461C33" w:rsidRPr="006E182D" w:rsidRDefault="00461C33" w:rsidP="0048435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6E182D">
                        <w:rPr>
                          <w:bCs/>
                        </w:rPr>
                        <w:t>«Ельнинский район» Смоленской области муниципал</w:t>
                      </w:r>
                      <w:r>
                        <w:rPr>
                          <w:bCs/>
                        </w:rPr>
                        <w:t xml:space="preserve">ьной </w:t>
                      </w:r>
                      <w:proofErr w:type="gramStart"/>
                      <w:r>
                        <w:rPr>
                          <w:bCs/>
                        </w:rPr>
                        <w:t xml:space="preserve">услуги </w:t>
                      </w:r>
                      <w:r w:rsidRPr="006E182D">
                        <w:rPr>
                          <w:bCs/>
                        </w:rPr>
                        <w:t xml:space="preserve"> «</w:t>
                      </w:r>
                      <w:proofErr w:type="gramEnd"/>
                      <w:r w:rsidRPr="006E182D">
                        <w:rPr>
                          <w:bCs/>
                        </w:rPr>
                        <w:t>П</w:t>
                      </w:r>
                      <w:r w:rsidRPr="006E182D">
                        <w:t>ринятие на учет граждан в качестве нуждающихся в жилых помещениях</w:t>
                      </w:r>
                      <w:r w:rsidRPr="0056009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60097">
                        <w:t>предоставляемых по договорам социального найма на территории Ельнинского городского поселения Ельнинского района Смоленской области</w:t>
                      </w:r>
                      <w:r w:rsidRPr="006E182D">
                        <w:rPr>
                          <w:bCs/>
                        </w:rPr>
                        <w:t xml:space="preserve">» </w:t>
                      </w:r>
                    </w:p>
                    <w:p w14:paraId="75CF786F" w14:textId="77777777" w:rsidR="00461C33" w:rsidRPr="00C30406" w:rsidRDefault="00461C33" w:rsidP="008F7553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78F3C488" w14:textId="7A8CA916"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14:paraId="3AC79503" w14:textId="3FD357B8"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14:paraId="15AC5475" w14:textId="4A68132B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0F30C11B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5C6CEFEA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5A3CCC4F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6976C68B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0CABA627" w14:textId="77777777" w:rsidR="008F755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</w:t>
      </w:r>
    </w:p>
    <w:p w14:paraId="3011EFF9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</w:t>
      </w:r>
    </w:p>
    <w:p w14:paraId="6C2C9091" w14:textId="77777777" w:rsidR="00560097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</w:t>
      </w:r>
    </w:p>
    <w:p w14:paraId="089DAF02" w14:textId="77777777" w:rsidR="00560097" w:rsidRDefault="00560097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2FFA13" w14:textId="0B16E6B7" w:rsidR="003465D2" w:rsidRPr="003465D2" w:rsidRDefault="003465D2" w:rsidP="0056009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Форма</w:t>
      </w:r>
    </w:p>
    <w:p w14:paraId="3A9983D8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2E63C040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14:paraId="43D3155E" w14:textId="77777777"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14:paraId="13E780E2" w14:textId="77777777"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14:paraId="33480763" w14:textId="77777777" w:rsidR="003465D2" w:rsidRPr="003465D2" w:rsidRDefault="003465D2" w:rsidP="003465D2">
      <w:pPr>
        <w:jc w:val="center"/>
        <w:rPr>
          <w:sz w:val="28"/>
          <w:szCs w:val="28"/>
        </w:rPr>
      </w:pPr>
    </w:p>
    <w:p w14:paraId="6D503E06" w14:textId="77777777"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14:paraId="3A685CF3" w14:textId="77777777" w:rsidR="003465D2" w:rsidRPr="003465D2" w:rsidRDefault="003465D2" w:rsidP="003465D2">
      <w:pPr>
        <w:jc w:val="both"/>
        <w:rPr>
          <w:sz w:val="28"/>
          <w:szCs w:val="28"/>
        </w:rPr>
      </w:pPr>
    </w:p>
    <w:p w14:paraId="50C297FD" w14:textId="77777777"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44DAA36" w14:textId="77777777" w:rsidR="00AA3BCD" w:rsidRDefault="00096E8F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документов,  </w:t>
      </w:r>
      <w:r w:rsidR="00AA3BCD">
        <w:rPr>
          <w:sz w:val="28"/>
          <w:szCs w:val="28"/>
        </w:rPr>
        <w:t>представленных  гражданином</w:t>
      </w:r>
      <w:r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 xml:space="preserve">кой)_____________________ </w:t>
      </w:r>
    </w:p>
    <w:p w14:paraId="4287C9A3" w14:textId="77777777" w:rsidR="00AA3BCD" w:rsidRDefault="009B33A9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096E8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AA3BCD" w:rsidRPr="004F1205">
        <w:rPr>
          <w:sz w:val="20"/>
          <w:szCs w:val="20"/>
        </w:rPr>
        <w:t>(фамилия, имя, отчество)</w:t>
      </w:r>
    </w:p>
    <w:p w14:paraId="6E4F3AE5" w14:textId="77777777"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14:paraId="7093445F" w14:textId="77777777" w:rsidR="00017B8C" w:rsidRDefault="00AA3BCD" w:rsidP="00017B8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 xml:space="preserve">на учет в качестве нуждающихся в жилых помещениях _____________________________________ и совместно проживающих </w:t>
      </w:r>
    </w:p>
    <w:p w14:paraId="5CB2E0FA" w14:textId="77777777"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6DC1">
        <w:rPr>
          <w:sz w:val="28"/>
          <w:szCs w:val="28"/>
        </w:rPr>
        <w:t xml:space="preserve">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556DC962" w14:textId="77777777"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14:paraId="6FD3AA63" w14:textId="77777777"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14:paraId="263C867C" w14:textId="77777777"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14:paraId="7B0019E3" w14:textId="77777777"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14:paraId="4DEE074F" w14:textId="77777777"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14:paraId="3F9B46A1" w14:textId="77777777"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14:paraId="42F15BAA" w14:textId="77777777"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14:paraId="4056660B" w14:textId="77777777"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D95934E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E40F2F8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CB619EB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10D0FBC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D215E16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4235413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A5D2DD4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3B3D817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5759511" w14:textId="77777777"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AE4752F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97054E8" w14:textId="254EB6B4" w:rsidR="006B6DC1" w:rsidRDefault="00560097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632C8C" wp14:editId="6504A12D">
                <wp:simplePos x="0" y="0"/>
                <wp:positionH relativeFrom="column">
                  <wp:posOffset>3577590</wp:posOffset>
                </wp:positionH>
                <wp:positionV relativeFrom="paragraph">
                  <wp:posOffset>92075</wp:posOffset>
                </wp:positionV>
                <wp:extent cx="2929890" cy="2476500"/>
                <wp:effectExtent l="0" t="0" r="381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F7195" w14:textId="77777777" w:rsidR="00461C33" w:rsidRPr="00BF2F37" w:rsidRDefault="00461C33" w:rsidP="0048435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right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14:paraId="391B110F" w14:textId="1181E331" w:rsidR="00461C33" w:rsidRDefault="00461C33" w:rsidP="0048435D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right"/>
                            </w:pPr>
                          </w:p>
                          <w:p w14:paraId="4B342F82" w14:textId="77777777" w:rsidR="00461C33" w:rsidRPr="006E182D" w:rsidRDefault="00461C33" w:rsidP="0048435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6E182D">
                              <w:t xml:space="preserve">к Административному    регламенту                                                               </w:t>
                            </w:r>
                          </w:p>
                          <w:p w14:paraId="2C0F5AE1" w14:textId="77777777" w:rsidR="00461C33" w:rsidRDefault="00461C33" w:rsidP="0048435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bCs/>
                              </w:rPr>
                            </w:pPr>
                            <w:r w:rsidRPr="006E182D">
                              <w:rPr>
                                <w:bCs/>
                              </w:rPr>
                              <w:t>предоставлени</w:t>
                            </w:r>
                            <w:r>
                              <w:rPr>
                                <w:bCs/>
                              </w:rPr>
                              <w:t xml:space="preserve">я Администрацией муниципального </w:t>
                            </w:r>
                            <w:r w:rsidRPr="006E182D">
                              <w:rPr>
                                <w:bCs/>
                              </w:rPr>
                              <w:t>образования </w:t>
                            </w:r>
                          </w:p>
                          <w:p w14:paraId="641E3C9B" w14:textId="42460428" w:rsidR="00461C33" w:rsidRPr="006E182D" w:rsidRDefault="00461C33" w:rsidP="0048435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6E182D">
                              <w:rPr>
                                <w:bCs/>
                              </w:rPr>
                              <w:t>«Ельнинский район» Смоленской области муниципал</w:t>
                            </w:r>
                            <w:r>
                              <w:rPr>
                                <w:bCs/>
                              </w:rPr>
                              <w:t>ьной услуги</w:t>
                            </w:r>
                            <w:r w:rsidRPr="006E182D">
                              <w:rPr>
                                <w:bCs/>
                              </w:rPr>
                              <w:t xml:space="preserve"> «П</w:t>
                            </w:r>
                            <w:r w:rsidRPr="006E182D">
                              <w:t>ринятие на учет граждан в качестве нуждающихся в жилых помещениях</w:t>
                            </w:r>
                            <w:r>
                              <w:t>,</w:t>
                            </w:r>
                            <w:r w:rsidRPr="00560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0097">
                              <w:t>предоставляемых по договорам социального найма на территории Ельнинского городского поселения Ельнинского района Смоленской области</w:t>
                            </w:r>
                            <w:r w:rsidRPr="006E182D">
                              <w:rPr>
                                <w:bCs/>
                              </w:rPr>
                              <w:t xml:space="preserve">» </w:t>
                            </w:r>
                          </w:p>
                          <w:p w14:paraId="3EF583C7" w14:textId="77777777" w:rsidR="00461C33" w:rsidRPr="00C30406" w:rsidRDefault="00461C33" w:rsidP="008F7553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632C8C" id="Прямоугольник 17" o:spid="_x0000_s1031" style="position:absolute;left:0;text-align:left;margin-left:281.7pt;margin-top:7.25pt;width:230.7pt;height:1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wxrAIAACEFAAAOAAAAZHJzL2Uyb0RvYy54bWysVNuO0zAQfUfiHyy/d3NRekm06WovFCEt&#10;sNLCB7iO01g4drDdpgtCQuIViU/gI3hBXPYb0j9i7LSlCzwgRB4cjz0enzNzxscn61qgFdOGK5nj&#10;6CjEiEmqCi4XOX7+bDaYYGQskQURSrIc3zCDT6b37x23TcZiVSlRMI0giDRZ2+S4srbJgsDQitXE&#10;HKmGSdgsla6JBVMvgkKTFqLXIojDcBS0SheNVpQZA6sX/Sae+vhlyah9WpaGWSRyDNisH7Uf524M&#10;psckW2jSVJxuYZB/QFETLuHSfagLYglaav5bqJpTrYwq7RFVdaDKklPmOQCbKPyFzXVFGua5QHJM&#10;s0+T+X9h6ZPVlUa8gNqNMZKkhhp1HzdvNx+6b93t5l33qbvtvm7ed9+7z90XBE6QsbYxGRy8bq60&#10;42yaS0VfGCTVeUXkgp1qrdqKkQJwRs4/uHPAGQaOonn7WBVwH1la5ZO3LnXtAkJa0NrX6GZfI7a2&#10;iMJinMbpJIVSUtiLk/FoGPoqBiTbHW+0sQ+ZqpGb5FiDCHx4sro01sEh2c7Fw1eCFzMuhDf0Yn4u&#10;NFoREMzMf54BsDx0E9I5S+WO9RH7FUAJd7g9h9cL4HUaxUl4FqeD2WgyHiSzZDhIx+FkEEbpWToK&#10;kzS5mL1xAKMkq3hRMHnJJduJMUr+rtjbtuhl5OWI2hynw3joud9Bbw5Jhv77E8maW+hNwescT/ZO&#10;JHOVfSALoE0yS7jo58Fd+D7LkIPd32fF68CVvpeQXc/XXnrDnajmqrgBYWgFZYMSw7sCk0rpVxi1&#10;0KM5Ni+XRDOMxCMJ4kqjJHFN7Y1kOI7B0Ic788MdIimEyrHFqJ+e2/4hWDaaLyq4KfKpkuoUBFly&#10;LxUn1h7VVsbQh57T9s1wjX5oe6+fL9v0BwAAAP//AwBQSwMEFAAGAAgAAAAhALO5g1neAAAACwEA&#10;AA8AAABkcnMvZG93bnJldi54bWxMj8FOwzAQRO9I/IO1SNyoTetEEOJUCKkn4ECLxHUbb5OI2A6x&#10;04a/Z3uix515mp0p17PrxZHG2AVv4H6hQJCvg+18Y+Bzt7l7ABETeot98GTglyKsq+urEgsbTv6D&#10;jtvUCA7xsUADbUpDIWWsW3IYF2Egz94hjA4Tn2Mj7YgnDne9XCqVS4ed5w8tDvTSUv29nZwBzLX9&#10;eT+s3navU46Pzaw22Zcy5vZmfn4CkWhO/zCc63N1qLjTPkzeRtEbyPKVZpQNnYE4A2qpeczegFYs&#10;yaqUlxuqPwAAAP//AwBQSwECLQAUAAYACAAAACEAtoM4kv4AAADhAQAAEwAAAAAAAAAAAAAAAAAA&#10;AAAAW0NvbnRlbnRfVHlwZXNdLnhtbFBLAQItABQABgAIAAAAIQA4/SH/1gAAAJQBAAALAAAAAAAA&#10;AAAAAAAAAC8BAABfcmVscy8ucmVsc1BLAQItABQABgAIAAAAIQDhaXwxrAIAACEFAAAOAAAAAAAA&#10;AAAAAAAAAC4CAABkcnMvZTJvRG9jLnhtbFBLAQItABQABgAIAAAAIQCzuYNZ3gAAAAsBAAAPAAAA&#10;AAAAAAAAAAAAAAYFAABkcnMvZG93bnJldi54bWxQSwUGAAAAAAQABADzAAAAEQYAAAAA&#10;" stroked="f">
                <v:textbox>
                  <w:txbxContent>
                    <w:p w14:paraId="7DAF7195" w14:textId="77777777" w:rsidR="00461C33" w:rsidRPr="00BF2F37" w:rsidRDefault="00461C33" w:rsidP="0048435D">
                      <w:pPr>
                        <w:autoSpaceDE w:val="0"/>
                        <w:autoSpaceDN w:val="0"/>
                        <w:adjustRightInd w:val="0"/>
                        <w:ind w:right="-58"/>
                        <w:jc w:val="right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14:paraId="391B110F" w14:textId="1181E331" w:rsidR="00461C33" w:rsidRDefault="00461C33" w:rsidP="0048435D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right"/>
                      </w:pPr>
                    </w:p>
                    <w:p w14:paraId="4B342F82" w14:textId="77777777" w:rsidR="00461C33" w:rsidRPr="006E182D" w:rsidRDefault="00461C33" w:rsidP="0048435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6E182D">
                        <w:t xml:space="preserve">к Административному    регламенту                                                               </w:t>
                      </w:r>
                    </w:p>
                    <w:p w14:paraId="2C0F5AE1" w14:textId="77777777" w:rsidR="00461C33" w:rsidRDefault="00461C33" w:rsidP="0048435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bCs/>
                        </w:rPr>
                      </w:pPr>
                      <w:r w:rsidRPr="006E182D">
                        <w:rPr>
                          <w:bCs/>
                        </w:rPr>
                        <w:t>предоставлени</w:t>
                      </w:r>
                      <w:r>
                        <w:rPr>
                          <w:bCs/>
                        </w:rPr>
                        <w:t xml:space="preserve">я Администрацией муниципального </w:t>
                      </w:r>
                      <w:r w:rsidRPr="006E182D">
                        <w:rPr>
                          <w:bCs/>
                        </w:rPr>
                        <w:t>образования </w:t>
                      </w:r>
                    </w:p>
                    <w:p w14:paraId="641E3C9B" w14:textId="42460428" w:rsidR="00461C33" w:rsidRPr="006E182D" w:rsidRDefault="00461C33" w:rsidP="0048435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6E182D">
                        <w:rPr>
                          <w:bCs/>
                        </w:rPr>
                        <w:t>«Ельнинский район» Смоленской области муниципал</w:t>
                      </w:r>
                      <w:r>
                        <w:rPr>
                          <w:bCs/>
                        </w:rPr>
                        <w:t>ьной услуги</w:t>
                      </w:r>
                      <w:r w:rsidRPr="006E182D">
                        <w:rPr>
                          <w:bCs/>
                        </w:rPr>
                        <w:t xml:space="preserve"> «П</w:t>
                      </w:r>
                      <w:r w:rsidRPr="006E182D">
                        <w:t>ринятие на учет граждан в качестве нуждающихся в жилых помещениях</w:t>
                      </w:r>
                      <w:r>
                        <w:t>,</w:t>
                      </w:r>
                      <w:r w:rsidRPr="0056009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60097">
                        <w:t>предоставляемых по договорам социального найма на территории Ельнинского городского поселения Ельнинского района Смоленской области</w:t>
                      </w:r>
                      <w:r w:rsidRPr="006E182D">
                        <w:rPr>
                          <w:bCs/>
                        </w:rPr>
                        <w:t xml:space="preserve">» </w:t>
                      </w:r>
                    </w:p>
                    <w:p w14:paraId="3EF583C7" w14:textId="77777777" w:rsidR="00461C33" w:rsidRPr="00C30406" w:rsidRDefault="00461C33" w:rsidP="008F7553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0576110A" w14:textId="47FF3986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D786E6C" w14:textId="4CECC97C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030EB25" w14:textId="3E9587E3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FB9AFF9" w14:textId="5BA954D5" w:rsidR="006B6DC1" w:rsidRDefault="006B6DC1" w:rsidP="003465D2">
      <w:pPr>
        <w:tabs>
          <w:tab w:val="left" w:pos="0"/>
        </w:tabs>
        <w:rPr>
          <w:sz w:val="28"/>
          <w:szCs w:val="28"/>
        </w:rPr>
      </w:pPr>
    </w:p>
    <w:p w14:paraId="71A0D2DF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41C6B909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7FB56A34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6DB84838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51B78BF2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0980A9A5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2BEFC7B5" w14:textId="77777777" w:rsidR="00560097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</w:t>
      </w:r>
    </w:p>
    <w:p w14:paraId="541CC6DA" w14:textId="77777777" w:rsidR="00560097" w:rsidRDefault="00560097" w:rsidP="0056009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7F8D38B" w14:textId="5F3D7776" w:rsidR="003465D2" w:rsidRPr="003465D2" w:rsidRDefault="003465D2" w:rsidP="0056009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>Форма</w:t>
      </w:r>
    </w:p>
    <w:p w14:paraId="0FD8429B" w14:textId="422D671D" w:rsidR="00AF056F" w:rsidRDefault="00AF056F" w:rsidP="003465D2">
      <w:pPr>
        <w:jc w:val="center"/>
        <w:rPr>
          <w:b/>
          <w:bCs/>
          <w:sz w:val="28"/>
          <w:szCs w:val="28"/>
        </w:rPr>
      </w:pPr>
    </w:p>
    <w:p w14:paraId="62D9A577" w14:textId="77777777" w:rsidR="00560097" w:rsidRDefault="00560097" w:rsidP="003465D2">
      <w:pPr>
        <w:jc w:val="center"/>
        <w:rPr>
          <w:b/>
          <w:bCs/>
          <w:sz w:val="28"/>
          <w:szCs w:val="28"/>
        </w:rPr>
      </w:pPr>
    </w:p>
    <w:p w14:paraId="767FF63E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14:paraId="2616A2BC" w14:textId="77777777"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 xml:space="preserve">признании гражданина нуждающимся </w:t>
      </w:r>
    </w:p>
    <w:p w14:paraId="4D6DC3AA" w14:textId="77777777"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  <w:r w:rsidRPr="003465D2">
        <w:rPr>
          <w:b/>
          <w:bCs/>
          <w:sz w:val="28"/>
          <w:szCs w:val="28"/>
        </w:rPr>
        <w:t xml:space="preserve"> </w:t>
      </w:r>
      <w:r w:rsidR="003465D2" w:rsidRPr="003465D2">
        <w:rPr>
          <w:b/>
          <w:bCs/>
          <w:sz w:val="28"/>
          <w:szCs w:val="28"/>
        </w:rPr>
        <w:t xml:space="preserve"> </w:t>
      </w:r>
    </w:p>
    <w:p w14:paraId="06F82189" w14:textId="77777777" w:rsidR="003465D2" w:rsidRPr="003465D2" w:rsidRDefault="003465D2" w:rsidP="003465D2">
      <w:pPr>
        <w:rPr>
          <w:sz w:val="28"/>
          <w:szCs w:val="28"/>
        </w:rPr>
      </w:pPr>
    </w:p>
    <w:p w14:paraId="782B30E6" w14:textId="77777777" w:rsidR="003465D2" w:rsidRPr="003465D2" w:rsidRDefault="003465D2" w:rsidP="003465D2">
      <w:pPr>
        <w:rPr>
          <w:sz w:val="28"/>
          <w:szCs w:val="28"/>
        </w:rPr>
      </w:pPr>
    </w:p>
    <w:p w14:paraId="2BFFE73C" w14:textId="77777777"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</w:t>
      </w:r>
    </w:p>
    <w:p w14:paraId="1356B00F" w14:textId="77777777"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14:paraId="7FACD8F5" w14:textId="77777777"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>
        <w:rPr>
          <w:sz w:val="28"/>
          <w:szCs w:val="28"/>
        </w:rPr>
        <w:t xml:space="preserve">инятии Вас и членов семьи              </w:t>
      </w:r>
    </w:p>
    <w:p w14:paraId="250C20F9" w14:textId="77777777" w:rsidR="00DC6FB3" w:rsidRDefault="00DC6FB3" w:rsidP="00DC6FB3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14:paraId="5D59AE92" w14:textId="77777777" w:rsidR="00DC6FB3" w:rsidRPr="003465D2" w:rsidRDefault="00DC6FB3" w:rsidP="00DC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14:paraId="548B0721" w14:textId="77777777"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</w:t>
      </w:r>
      <w:r w:rsidR="003465D2" w:rsidRPr="003465D2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__.</w:t>
      </w:r>
    </w:p>
    <w:p w14:paraId="749D72FF" w14:textId="77777777"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14:paraId="5751A40F" w14:textId="77777777"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14:paraId="720FC45D" w14:textId="77777777"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14:paraId="61ED19B8" w14:textId="77777777"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14:paraId="6000A473" w14:textId="77777777"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14:paraId="13B1AC3E" w14:textId="77777777"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14:paraId="22297F8C" w14:textId="77777777"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14:paraId="2D0EDA1A" w14:textId="77777777"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</w:t>
      </w:r>
    </w:p>
    <w:p w14:paraId="2DD1F2C9" w14:textId="77777777"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14:paraId="6A5BCC9A" w14:textId="77777777"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14:paraId="5EC52A00" w14:textId="77777777"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E93E15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2AFF7DAD" w14:textId="77777777"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26852BB8" w14:textId="77777777"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14:paraId="5DEAEB76" w14:textId="77777777"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560097">
      <w:headerReference w:type="default" r:id="rId15"/>
      <w:pgSz w:w="11906" w:h="16838"/>
      <w:pgMar w:top="141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8CCCA" w14:textId="77777777" w:rsidR="00E47E0C" w:rsidRDefault="00E47E0C" w:rsidP="000D55B3">
      <w:r>
        <w:separator/>
      </w:r>
    </w:p>
  </w:endnote>
  <w:endnote w:type="continuationSeparator" w:id="0">
    <w:p w14:paraId="344287F6" w14:textId="77777777" w:rsidR="00E47E0C" w:rsidRDefault="00E47E0C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60CCF" w14:textId="77777777" w:rsidR="00E47E0C" w:rsidRDefault="00E47E0C" w:rsidP="000D55B3">
      <w:r>
        <w:separator/>
      </w:r>
    </w:p>
  </w:footnote>
  <w:footnote w:type="continuationSeparator" w:id="0">
    <w:p w14:paraId="7B6D842E" w14:textId="77777777" w:rsidR="00E47E0C" w:rsidRDefault="00E47E0C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811548"/>
      <w:docPartObj>
        <w:docPartGallery w:val="Page Numbers (Top of Page)"/>
        <w:docPartUnique/>
      </w:docPartObj>
    </w:sdtPr>
    <w:sdtEndPr/>
    <w:sdtContent>
      <w:p w14:paraId="6FA9E155" w14:textId="0F33B333" w:rsidR="00461C33" w:rsidRDefault="00461C3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89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3366074" w14:textId="77777777" w:rsidR="00461C33" w:rsidRDefault="00461C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39E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588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87B62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491"/>
    <w:rsid w:val="00153812"/>
    <w:rsid w:val="0015518C"/>
    <w:rsid w:val="00155533"/>
    <w:rsid w:val="0015713E"/>
    <w:rsid w:val="00157976"/>
    <w:rsid w:val="00157D98"/>
    <w:rsid w:val="00160785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5ED9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4F10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1E91"/>
    <w:rsid w:val="0025343A"/>
    <w:rsid w:val="00253627"/>
    <w:rsid w:val="00255019"/>
    <w:rsid w:val="0025660F"/>
    <w:rsid w:val="00256AAE"/>
    <w:rsid w:val="002577EB"/>
    <w:rsid w:val="00260F3E"/>
    <w:rsid w:val="00261724"/>
    <w:rsid w:val="0026304C"/>
    <w:rsid w:val="00263248"/>
    <w:rsid w:val="00265F19"/>
    <w:rsid w:val="00266554"/>
    <w:rsid w:val="002666F4"/>
    <w:rsid w:val="00274D58"/>
    <w:rsid w:val="00274E67"/>
    <w:rsid w:val="0027528C"/>
    <w:rsid w:val="00277318"/>
    <w:rsid w:val="00277691"/>
    <w:rsid w:val="00280445"/>
    <w:rsid w:val="0028087E"/>
    <w:rsid w:val="002836ED"/>
    <w:rsid w:val="00284724"/>
    <w:rsid w:val="00286421"/>
    <w:rsid w:val="0029218E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61CF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5068"/>
    <w:rsid w:val="00315929"/>
    <w:rsid w:val="003171B7"/>
    <w:rsid w:val="00320505"/>
    <w:rsid w:val="00321D77"/>
    <w:rsid w:val="00321F39"/>
    <w:rsid w:val="003245BC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3FDC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1F4"/>
    <w:rsid w:val="00461C33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435D"/>
    <w:rsid w:val="0048516C"/>
    <w:rsid w:val="004859A9"/>
    <w:rsid w:val="004901F9"/>
    <w:rsid w:val="004909FE"/>
    <w:rsid w:val="00491223"/>
    <w:rsid w:val="004914AC"/>
    <w:rsid w:val="0049199B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FE4"/>
    <w:rsid w:val="004F1205"/>
    <w:rsid w:val="004F1F67"/>
    <w:rsid w:val="004F3BDD"/>
    <w:rsid w:val="004F4206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91D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0097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AAB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A5106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2858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E12E3"/>
    <w:rsid w:val="006E182D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213"/>
    <w:rsid w:val="0074191C"/>
    <w:rsid w:val="00741CB2"/>
    <w:rsid w:val="007435BE"/>
    <w:rsid w:val="0074594D"/>
    <w:rsid w:val="007472AF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2013"/>
    <w:rsid w:val="007D411C"/>
    <w:rsid w:val="007D5136"/>
    <w:rsid w:val="007D545A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443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0806"/>
    <w:rsid w:val="008D1B22"/>
    <w:rsid w:val="008D1CC2"/>
    <w:rsid w:val="008D20F2"/>
    <w:rsid w:val="008D587E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3C55"/>
    <w:rsid w:val="009E5C45"/>
    <w:rsid w:val="009E602D"/>
    <w:rsid w:val="009F09E7"/>
    <w:rsid w:val="009F0F8D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5673"/>
    <w:rsid w:val="00A26334"/>
    <w:rsid w:val="00A268C8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89C"/>
    <w:rsid w:val="00A97BD8"/>
    <w:rsid w:val="00A97E4F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5A86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97E3C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1A64"/>
    <w:rsid w:val="00BD2B85"/>
    <w:rsid w:val="00BD2EBE"/>
    <w:rsid w:val="00BD3EC8"/>
    <w:rsid w:val="00BD6F10"/>
    <w:rsid w:val="00BD7174"/>
    <w:rsid w:val="00BD7D72"/>
    <w:rsid w:val="00BE111B"/>
    <w:rsid w:val="00BE16A5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335"/>
    <w:rsid w:val="00C008B8"/>
    <w:rsid w:val="00C00AB0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113C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39C3"/>
    <w:rsid w:val="00CA4045"/>
    <w:rsid w:val="00CA40C4"/>
    <w:rsid w:val="00CA4B82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3D55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45A0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44B8"/>
    <w:rsid w:val="00DC5782"/>
    <w:rsid w:val="00DC610E"/>
    <w:rsid w:val="00DC641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47E0C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1EC2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4E1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4EAC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27FB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5A00"/>
  <w15:docId w15:val="{BE4EBB4B-D20D-4AAA-B653-38E8617C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F827FB"/>
    <w:rPr>
      <w:b/>
      <w:bCs/>
    </w:rPr>
  </w:style>
  <w:style w:type="paragraph" w:customStyle="1" w:styleId="Default">
    <w:name w:val="Default"/>
    <w:uiPriority w:val="99"/>
    <w:rsid w:val="00D64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D3D55"/>
    <w:pPr>
      <w:spacing w:before="100" w:beforeAutospacing="1" w:after="100" w:afterAutospacing="1"/>
    </w:pPr>
  </w:style>
  <w:style w:type="paragraph" w:styleId="af3">
    <w:name w:val="List"/>
    <w:basedOn w:val="a"/>
    <w:rsid w:val="00560097"/>
    <w:pPr>
      <w:widowControl w:val="0"/>
      <w:ind w:left="283" w:hanging="283"/>
    </w:pPr>
    <w:rPr>
      <w:sz w:val="20"/>
      <w:szCs w:val="20"/>
    </w:rPr>
  </w:style>
  <w:style w:type="paragraph" w:styleId="af4">
    <w:name w:val="Subtitle"/>
    <w:basedOn w:val="a"/>
    <w:link w:val="af5"/>
    <w:qFormat/>
    <w:rsid w:val="00560097"/>
    <w:pPr>
      <w:widowControl w:val="0"/>
      <w:spacing w:after="60"/>
      <w:jc w:val="center"/>
    </w:pPr>
    <w:rPr>
      <w:rFonts w:ascii="Arial" w:hAnsi="Arial"/>
      <w:i/>
      <w:szCs w:val="20"/>
      <w:lang w:val="x-none" w:eastAsia="x-none"/>
    </w:rPr>
  </w:style>
  <w:style w:type="character" w:customStyle="1" w:styleId="af5">
    <w:name w:val="Подзаголовок Знак"/>
    <w:basedOn w:val="a0"/>
    <w:link w:val="af4"/>
    <w:rsid w:val="00560097"/>
    <w:rPr>
      <w:rFonts w:ascii="Arial" w:eastAsia="Times New Roman" w:hAnsi="Arial" w:cs="Times New Roman"/>
      <w:i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lnya-admin.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nya-admin.admin-smolensk.ru" TargetMode="External"/><Relationship Id="rId14" Type="http://schemas.openxmlformats.org/officeDocument/2006/relationships/hyperlink" Target="consultantplus://offline/ref=0CF25E8582F6DACA49398055ACE58F9D450AB76EDBF0BD11F2B3906AEF06BFF7AC88A6EA7A641184564B87FFBDD7FA908306CE057B413B29370516386F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BB96F-7B4C-4741-AD72-E2BF719C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3356</Words>
  <Characters>76135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Владимиров_ДВ</cp:lastModifiedBy>
  <cp:revision>3</cp:revision>
  <cp:lastPrinted>2023-06-05T11:41:00Z</cp:lastPrinted>
  <dcterms:created xsi:type="dcterms:W3CDTF">2023-07-20T11:38:00Z</dcterms:created>
  <dcterms:modified xsi:type="dcterms:W3CDTF">2023-07-20T11:43:00Z</dcterms:modified>
</cp:coreProperties>
</file>